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C53" w:rsidRDefault="00EE0C53" w:rsidP="0042492E">
      <w:r w:rsidRPr="000668D6">
        <w:t>Stereological measurements (the volume of a structure, or the number of elements it contains, such as neurons, synapses, etc) requires the integrity of the structure that is to be assessed (i.e., pieces cannot be missing).</w:t>
      </w:r>
      <w:r w:rsidR="0042492E">
        <w:t xml:space="preserve"> </w:t>
      </w:r>
      <w:r w:rsidRPr="000668D6">
        <w:t>This is a challenging condition to achieve in a routine protocol, where one half of the brain is frozen, and the other half is used for neuropathology, meaning that small pieces have been cut out at multiple sites and levels in the brain, for routine assessment.</w:t>
      </w:r>
    </w:p>
    <w:p w:rsidR="00EE0C53" w:rsidRDefault="00EE0C53" w:rsidP="0042492E">
      <w:r w:rsidRPr="000668D6">
        <w:t>For this reason, requests for stereological examination of structures in HD or control brains will have to be assessed separately from the routine protocol.</w:t>
      </w:r>
      <w:r w:rsidR="0042492E">
        <w:t xml:space="preserve"> </w:t>
      </w:r>
      <w:r w:rsidRPr="000668D6">
        <w:t>This may require an ongoing committee, to approve such requests and balance them against other requests, and the overall goals of maintaining the routine protocol.</w:t>
      </w:r>
      <w:r w:rsidR="0042492E">
        <w:t xml:space="preserve"> </w:t>
      </w:r>
      <w:r w:rsidRPr="000668D6">
        <w:t>If the request is for tissue that can be provided from the routine protocol, without causing a protocol variance (e.g., a request for the superior temporal gyrus, if this is not being sampled for routine pathology), then it can be approved as a regular request.</w:t>
      </w:r>
    </w:p>
    <w:p w:rsidR="00EE0C53" w:rsidRPr="003E0D10" w:rsidRDefault="00EE0C53" w:rsidP="0042492E">
      <w:pPr>
        <w:rPr>
          <w:rFonts w:ascii="Arial Narrow" w:hAnsi="Arial Narrow"/>
        </w:rPr>
      </w:pPr>
      <w:r w:rsidRPr="000668D6">
        <w:t>However, if the request requires a structure that is usually sampled for routine neuropathology, then the committee should decide whether it would be possible to set aside a limited number of brains that would be handled specially, for this task.</w:t>
      </w:r>
      <w:r w:rsidR="0042492E">
        <w:t xml:space="preserve"> </w:t>
      </w:r>
      <w:r w:rsidRPr="000668D6">
        <w:t>The committee could then decide if the best way to accomplish this would be to use both hemispheres for histology (one for routine neuropath, the other for stereology), or perhaps to avoid taking certain routine neuropath specimens in that series that would interfere with the stereology.</w:t>
      </w:r>
      <w:r w:rsidR="0042492E">
        <w:t xml:space="preserve"> </w:t>
      </w:r>
      <w:r w:rsidRPr="000668D6">
        <w:t xml:space="preserve">(For example, if the request was for locus coeruleus, could the neuropathologist forego the locus coeruleus on a limited </w:t>
      </w:r>
      <w:r w:rsidR="00DD694B" w:rsidRPr="000668D6">
        <w:t>number</w:t>
      </w:r>
      <w:r w:rsidRPr="000668D6">
        <w:t xml:space="preserve"> of cases?</w:t>
      </w:r>
      <w:r w:rsidR="0042492E">
        <w:t xml:space="preserve"> </w:t>
      </w:r>
      <w:r w:rsidRPr="000668D6">
        <w:t>Or would it be better to fix a slab at the locus coeruleus level from the hemisphere that is otherwise for freezing, to make sure that the neuropathology assessment is complete?</w:t>
      </w:r>
      <w:r w:rsidR="0042492E">
        <w:t xml:space="preserve"> </w:t>
      </w:r>
      <w:r w:rsidRPr="000668D6">
        <w:t>Clearly this will have to be done on a case-by-case basis, and the exact method used will depend upon the judgment of the committee concerning comp</w:t>
      </w:r>
      <w:bookmarkStart w:id="0" w:name="_GoBack"/>
      <w:bookmarkEnd w:id="0"/>
      <w:r w:rsidRPr="000668D6">
        <w:t>eting priorities.)</w:t>
      </w:r>
    </w:p>
    <w:sectPr w:rsidR="00EE0C53" w:rsidRPr="003E0D10" w:rsidSect="003E0D10">
      <w:headerReference w:type="default" r:id="rId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DFB" w:rsidRDefault="009A3DFB" w:rsidP="00FC484F">
      <w:r>
        <w:separator/>
      </w:r>
    </w:p>
  </w:endnote>
  <w:endnote w:type="continuationSeparator" w:id="0">
    <w:p w:rsidR="009A3DFB" w:rsidRDefault="009A3DFB" w:rsidP="00FC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92E" w:rsidRPr="0042492E" w:rsidRDefault="00FC484F" w:rsidP="0042492E">
    <w:pPr>
      <w:tabs>
        <w:tab w:val="right" w:pos="10080"/>
      </w:tabs>
      <w:rPr>
        <w:rFonts w:cs="Arial"/>
        <w:szCs w:val="22"/>
      </w:rPr>
    </w:pPr>
    <w:r w:rsidRPr="0042492E">
      <w:rPr>
        <w:rFonts w:cs="Arial"/>
        <w:szCs w:val="22"/>
      </w:rPr>
      <w:t xml:space="preserve">HD Version </w:t>
    </w:r>
    <w:r w:rsidR="0042492E" w:rsidRPr="0042492E">
      <w:rPr>
        <w:rFonts w:cs="Arial"/>
        <w:szCs w:val="22"/>
      </w:rPr>
      <w:t>2</w:t>
    </w:r>
    <w:r w:rsidRPr="0042492E">
      <w:rPr>
        <w:rFonts w:cs="Arial"/>
        <w:szCs w:val="22"/>
      </w:rPr>
      <w:t>.0</w:t>
    </w:r>
    <w:r w:rsidR="0042492E" w:rsidRPr="0042492E">
      <w:rPr>
        <w:rFonts w:cs="Arial"/>
        <w:szCs w:val="22"/>
      </w:rPr>
      <w:tab/>
    </w:r>
    <w:sdt>
      <w:sdtPr>
        <w:rPr>
          <w:rFonts w:cs="Arial"/>
          <w:szCs w:val="22"/>
        </w:rPr>
        <w:id w:val="250395305"/>
        <w:docPartObj>
          <w:docPartGallery w:val="Page Numbers (Top of Page)"/>
          <w:docPartUnique/>
        </w:docPartObj>
      </w:sdtPr>
      <w:sdtEndPr/>
      <w:sdtContent>
        <w:r w:rsidR="0042492E" w:rsidRPr="0042492E">
          <w:rPr>
            <w:rFonts w:cs="Arial"/>
            <w:szCs w:val="22"/>
          </w:rPr>
          <w:t xml:space="preserve">Page </w:t>
        </w:r>
        <w:r w:rsidR="0042492E" w:rsidRPr="0042492E">
          <w:rPr>
            <w:rFonts w:cs="Arial"/>
            <w:szCs w:val="22"/>
          </w:rPr>
          <w:fldChar w:fldCharType="begin"/>
        </w:r>
        <w:r w:rsidR="0042492E" w:rsidRPr="0042492E">
          <w:rPr>
            <w:rFonts w:cs="Arial"/>
            <w:szCs w:val="22"/>
          </w:rPr>
          <w:instrText xml:space="preserve"> PAGE </w:instrText>
        </w:r>
        <w:r w:rsidR="0042492E" w:rsidRPr="0042492E">
          <w:rPr>
            <w:rFonts w:cs="Arial"/>
            <w:szCs w:val="22"/>
          </w:rPr>
          <w:fldChar w:fldCharType="separate"/>
        </w:r>
        <w:r w:rsidR="00BF4EE0">
          <w:rPr>
            <w:rFonts w:cs="Arial"/>
            <w:noProof/>
            <w:szCs w:val="22"/>
          </w:rPr>
          <w:t>1</w:t>
        </w:r>
        <w:r w:rsidR="0042492E" w:rsidRPr="0042492E">
          <w:rPr>
            <w:rFonts w:cs="Arial"/>
            <w:szCs w:val="22"/>
          </w:rPr>
          <w:fldChar w:fldCharType="end"/>
        </w:r>
        <w:r w:rsidR="0042492E" w:rsidRPr="0042492E">
          <w:rPr>
            <w:rFonts w:cs="Arial"/>
            <w:szCs w:val="22"/>
          </w:rPr>
          <w:t xml:space="preserve"> of </w:t>
        </w:r>
        <w:r w:rsidR="0042492E" w:rsidRPr="0042492E">
          <w:rPr>
            <w:rFonts w:cs="Arial"/>
            <w:szCs w:val="22"/>
          </w:rPr>
          <w:fldChar w:fldCharType="begin"/>
        </w:r>
        <w:r w:rsidR="0042492E" w:rsidRPr="0042492E">
          <w:rPr>
            <w:rFonts w:cs="Arial"/>
            <w:szCs w:val="22"/>
          </w:rPr>
          <w:instrText xml:space="preserve"> NUMPAGES  </w:instrText>
        </w:r>
        <w:r w:rsidR="0042492E" w:rsidRPr="0042492E">
          <w:rPr>
            <w:rFonts w:cs="Arial"/>
            <w:szCs w:val="22"/>
          </w:rPr>
          <w:fldChar w:fldCharType="separate"/>
        </w:r>
        <w:r w:rsidR="00BF4EE0">
          <w:rPr>
            <w:rFonts w:cs="Arial"/>
            <w:noProof/>
            <w:szCs w:val="22"/>
          </w:rPr>
          <w:t>1</w:t>
        </w:r>
        <w:r w:rsidR="0042492E" w:rsidRPr="0042492E">
          <w:rPr>
            <w:rFonts w:cs="Arial"/>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DFB" w:rsidRDefault="009A3DFB" w:rsidP="00FC484F">
      <w:r>
        <w:separator/>
      </w:r>
    </w:p>
  </w:footnote>
  <w:footnote w:type="continuationSeparator" w:id="0">
    <w:p w:rsidR="009A3DFB" w:rsidRDefault="009A3DFB" w:rsidP="00FC4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D10" w:rsidRPr="0042492E" w:rsidRDefault="003E0D10" w:rsidP="0042492E">
    <w:pPr>
      <w:pStyle w:val="Heading1"/>
    </w:pPr>
    <w:r w:rsidRPr="0042492E">
      <w:t>NINDS Huntington’s Disease Common Data Element (CDE) Recommendations</w:t>
    </w:r>
  </w:p>
  <w:p w:rsidR="0042492E" w:rsidRPr="00BF4EE0" w:rsidRDefault="003E0D10" w:rsidP="00BF4EE0">
    <w:pPr>
      <w:pStyle w:val="Heading1"/>
    </w:pPr>
    <w:r w:rsidRPr="00BF4EE0">
      <w:t>Pathology Subgroup</w:t>
    </w:r>
  </w:p>
  <w:p w:rsidR="003E0D10" w:rsidRPr="00BF4EE0" w:rsidRDefault="003E0D10" w:rsidP="00BF4EE0">
    <w:pPr>
      <w:pStyle w:val="Heading1"/>
    </w:pPr>
    <w:r w:rsidRPr="00BF4EE0">
      <w:t>Preparation of Brains for Stereological Evalu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E0C53"/>
    <w:rsid w:val="000000BE"/>
    <w:rsid w:val="000002EE"/>
    <w:rsid w:val="000008E3"/>
    <w:rsid w:val="00000C46"/>
    <w:rsid w:val="00000F5A"/>
    <w:rsid w:val="00001474"/>
    <w:rsid w:val="00001C8E"/>
    <w:rsid w:val="00002BBE"/>
    <w:rsid w:val="00002CDE"/>
    <w:rsid w:val="00002EFE"/>
    <w:rsid w:val="0000467E"/>
    <w:rsid w:val="00004817"/>
    <w:rsid w:val="00004A81"/>
    <w:rsid w:val="00004ADB"/>
    <w:rsid w:val="0000523A"/>
    <w:rsid w:val="00005B3F"/>
    <w:rsid w:val="00006FF2"/>
    <w:rsid w:val="0000758C"/>
    <w:rsid w:val="000106A4"/>
    <w:rsid w:val="00010D04"/>
    <w:rsid w:val="00011274"/>
    <w:rsid w:val="00011386"/>
    <w:rsid w:val="00011BDE"/>
    <w:rsid w:val="00012BB1"/>
    <w:rsid w:val="0001382B"/>
    <w:rsid w:val="00013FA2"/>
    <w:rsid w:val="00014C04"/>
    <w:rsid w:val="00014FDF"/>
    <w:rsid w:val="00015823"/>
    <w:rsid w:val="0001636E"/>
    <w:rsid w:val="00016B31"/>
    <w:rsid w:val="000174B3"/>
    <w:rsid w:val="00017752"/>
    <w:rsid w:val="000177F4"/>
    <w:rsid w:val="00017C1F"/>
    <w:rsid w:val="000204DF"/>
    <w:rsid w:val="0002056E"/>
    <w:rsid w:val="000206C1"/>
    <w:rsid w:val="00021919"/>
    <w:rsid w:val="00021F63"/>
    <w:rsid w:val="000223A9"/>
    <w:rsid w:val="00022A03"/>
    <w:rsid w:val="000232EC"/>
    <w:rsid w:val="00023A10"/>
    <w:rsid w:val="00023CAC"/>
    <w:rsid w:val="0002400B"/>
    <w:rsid w:val="00024463"/>
    <w:rsid w:val="00024711"/>
    <w:rsid w:val="00025436"/>
    <w:rsid w:val="000259AA"/>
    <w:rsid w:val="00025D8F"/>
    <w:rsid w:val="00026ABC"/>
    <w:rsid w:val="00026C02"/>
    <w:rsid w:val="00026DC4"/>
    <w:rsid w:val="000270E4"/>
    <w:rsid w:val="000272F7"/>
    <w:rsid w:val="000305F6"/>
    <w:rsid w:val="00030947"/>
    <w:rsid w:val="000309BC"/>
    <w:rsid w:val="00030AB4"/>
    <w:rsid w:val="000311CD"/>
    <w:rsid w:val="0003140B"/>
    <w:rsid w:val="000321BD"/>
    <w:rsid w:val="000324D5"/>
    <w:rsid w:val="00032594"/>
    <w:rsid w:val="00032B35"/>
    <w:rsid w:val="00034925"/>
    <w:rsid w:val="000359F7"/>
    <w:rsid w:val="0003611E"/>
    <w:rsid w:val="000364BF"/>
    <w:rsid w:val="00036B57"/>
    <w:rsid w:val="000377C1"/>
    <w:rsid w:val="00037A2A"/>
    <w:rsid w:val="00037C85"/>
    <w:rsid w:val="00040A91"/>
    <w:rsid w:val="00040BDB"/>
    <w:rsid w:val="00040D6D"/>
    <w:rsid w:val="000412E5"/>
    <w:rsid w:val="0004144D"/>
    <w:rsid w:val="000420DB"/>
    <w:rsid w:val="000423D8"/>
    <w:rsid w:val="00042599"/>
    <w:rsid w:val="00042950"/>
    <w:rsid w:val="00042AA1"/>
    <w:rsid w:val="00043E54"/>
    <w:rsid w:val="00043F08"/>
    <w:rsid w:val="000442D7"/>
    <w:rsid w:val="00044965"/>
    <w:rsid w:val="000468B5"/>
    <w:rsid w:val="00046BD8"/>
    <w:rsid w:val="00046DBE"/>
    <w:rsid w:val="00047718"/>
    <w:rsid w:val="00047A6C"/>
    <w:rsid w:val="00047BEF"/>
    <w:rsid w:val="00047E7E"/>
    <w:rsid w:val="000502E1"/>
    <w:rsid w:val="0005041D"/>
    <w:rsid w:val="0005093D"/>
    <w:rsid w:val="000509A3"/>
    <w:rsid w:val="00050B69"/>
    <w:rsid w:val="00052B57"/>
    <w:rsid w:val="00053763"/>
    <w:rsid w:val="000544E1"/>
    <w:rsid w:val="0005485A"/>
    <w:rsid w:val="00054A2E"/>
    <w:rsid w:val="00055963"/>
    <w:rsid w:val="00056498"/>
    <w:rsid w:val="0005718B"/>
    <w:rsid w:val="000571C9"/>
    <w:rsid w:val="0005731C"/>
    <w:rsid w:val="00057478"/>
    <w:rsid w:val="0005760F"/>
    <w:rsid w:val="00057CBD"/>
    <w:rsid w:val="000601F7"/>
    <w:rsid w:val="0006051C"/>
    <w:rsid w:val="00060C1C"/>
    <w:rsid w:val="00060FDE"/>
    <w:rsid w:val="00061D03"/>
    <w:rsid w:val="00063186"/>
    <w:rsid w:val="00063F07"/>
    <w:rsid w:val="00063FE3"/>
    <w:rsid w:val="000646E8"/>
    <w:rsid w:val="000660A8"/>
    <w:rsid w:val="0006632A"/>
    <w:rsid w:val="000668D6"/>
    <w:rsid w:val="00066AB7"/>
    <w:rsid w:val="000671C5"/>
    <w:rsid w:val="00067224"/>
    <w:rsid w:val="000673F0"/>
    <w:rsid w:val="0006770D"/>
    <w:rsid w:val="00070026"/>
    <w:rsid w:val="00070385"/>
    <w:rsid w:val="0007094A"/>
    <w:rsid w:val="00070C5A"/>
    <w:rsid w:val="0007107D"/>
    <w:rsid w:val="000710FF"/>
    <w:rsid w:val="0007118C"/>
    <w:rsid w:val="000711CB"/>
    <w:rsid w:val="00071348"/>
    <w:rsid w:val="000715BF"/>
    <w:rsid w:val="00071785"/>
    <w:rsid w:val="00071AA9"/>
    <w:rsid w:val="000720F7"/>
    <w:rsid w:val="00073A4E"/>
    <w:rsid w:val="00073D26"/>
    <w:rsid w:val="000747E7"/>
    <w:rsid w:val="000747FA"/>
    <w:rsid w:val="00074916"/>
    <w:rsid w:val="00074E25"/>
    <w:rsid w:val="00075223"/>
    <w:rsid w:val="000752D8"/>
    <w:rsid w:val="00076920"/>
    <w:rsid w:val="00076BDC"/>
    <w:rsid w:val="000771D0"/>
    <w:rsid w:val="00077708"/>
    <w:rsid w:val="000807E5"/>
    <w:rsid w:val="0008081A"/>
    <w:rsid w:val="000808B2"/>
    <w:rsid w:val="000809F0"/>
    <w:rsid w:val="00080BE3"/>
    <w:rsid w:val="00081014"/>
    <w:rsid w:val="0008109F"/>
    <w:rsid w:val="00083FDE"/>
    <w:rsid w:val="0008448D"/>
    <w:rsid w:val="000852BE"/>
    <w:rsid w:val="00085646"/>
    <w:rsid w:val="00085DE9"/>
    <w:rsid w:val="00086E24"/>
    <w:rsid w:val="00086E7E"/>
    <w:rsid w:val="000903F7"/>
    <w:rsid w:val="0009071F"/>
    <w:rsid w:val="0009098F"/>
    <w:rsid w:val="0009154A"/>
    <w:rsid w:val="00091CAE"/>
    <w:rsid w:val="00092C84"/>
    <w:rsid w:val="0009384B"/>
    <w:rsid w:val="00093921"/>
    <w:rsid w:val="000939DC"/>
    <w:rsid w:val="0009400F"/>
    <w:rsid w:val="00094AD2"/>
    <w:rsid w:val="00094ADE"/>
    <w:rsid w:val="00095594"/>
    <w:rsid w:val="000958B8"/>
    <w:rsid w:val="00095FBB"/>
    <w:rsid w:val="0009639C"/>
    <w:rsid w:val="000964E8"/>
    <w:rsid w:val="00097276"/>
    <w:rsid w:val="00097A25"/>
    <w:rsid w:val="00097F54"/>
    <w:rsid w:val="000A0584"/>
    <w:rsid w:val="000A127F"/>
    <w:rsid w:val="000A131A"/>
    <w:rsid w:val="000A13A6"/>
    <w:rsid w:val="000A1BE6"/>
    <w:rsid w:val="000A1E78"/>
    <w:rsid w:val="000A2420"/>
    <w:rsid w:val="000A2775"/>
    <w:rsid w:val="000A3208"/>
    <w:rsid w:val="000A3296"/>
    <w:rsid w:val="000A3584"/>
    <w:rsid w:val="000A399B"/>
    <w:rsid w:val="000A3A78"/>
    <w:rsid w:val="000A420C"/>
    <w:rsid w:val="000A4988"/>
    <w:rsid w:val="000A5CE4"/>
    <w:rsid w:val="000A5DA1"/>
    <w:rsid w:val="000A5DD8"/>
    <w:rsid w:val="000A5E06"/>
    <w:rsid w:val="000A6069"/>
    <w:rsid w:val="000A61FD"/>
    <w:rsid w:val="000A659F"/>
    <w:rsid w:val="000A6D23"/>
    <w:rsid w:val="000A711E"/>
    <w:rsid w:val="000A7766"/>
    <w:rsid w:val="000A78B5"/>
    <w:rsid w:val="000B05F0"/>
    <w:rsid w:val="000B115B"/>
    <w:rsid w:val="000B268B"/>
    <w:rsid w:val="000B2ECD"/>
    <w:rsid w:val="000B30D8"/>
    <w:rsid w:val="000B34F0"/>
    <w:rsid w:val="000B380F"/>
    <w:rsid w:val="000B3851"/>
    <w:rsid w:val="000B3F44"/>
    <w:rsid w:val="000B41A5"/>
    <w:rsid w:val="000B4905"/>
    <w:rsid w:val="000B4FCB"/>
    <w:rsid w:val="000B5645"/>
    <w:rsid w:val="000B5841"/>
    <w:rsid w:val="000B58F4"/>
    <w:rsid w:val="000B5A24"/>
    <w:rsid w:val="000B660D"/>
    <w:rsid w:val="000B6966"/>
    <w:rsid w:val="000B6B4C"/>
    <w:rsid w:val="000B6DB5"/>
    <w:rsid w:val="000B7200"/>
    <w:rsid w:val="000C0470"/>
    <w:rsid w:val="000C0736"/>
    <w:rsid w:val="000C0FEE"/>
    <w:rsid w:val="000C1F0D"/>
    <w:rsid w:val="000C30C3"/>
    <w:rsid w:val="000C3CC8"/>
    <w:rsid w:val="000C3D2A"/>
    <w:rsid w:val="000C3EAF"/>
    <w:rsid w:val="000C4B4F"/>
    <w:rsid w:val="000C50DC"/>
    <w:rsid w:val="000C51D4"/>
    <w:rsid w:val="000C543C"/>
    <w:rsid w:val="000C5CDA"/>
    <w:rsid w:val="000C5D14"/>
    <w:rsid w:val="000C5D97"/>
    <w:rsid w:val="000C7516"/>
    <w:rsid w:val="000D0332"/>
    <w:rsid w:val="000D069B"/>
    <w:rsid w:val="000D085C"/>
    <w:rsid w:val="000D1683"/>
    <w:rsid w:val="000D1CBC"/>
    <w:rsid w:val="000D1D2C"/>
    <w:rsid w:val="000D1D9F"/>
    <w:rsid w:val="000D28FA"/>
    <w:rsid w:val="000D36F6"/>
    <w:rsid w:val="000D3A82"/>
    <w:rsid w:val="000D3B61"/>
    <w:rsid w:val="000D3D86"/>
    <w:rsid w:val="000D4B09"/>
    <w:rsid w:val="000D4DF4"/>
    <w:rsid w:val="000D4E74"/>
    <w:rsid w:val="000D57F5"/>
    <w:rsid w:val="000D5A1D"/>
    <w:rsid w:val="000D6276"/>
    <w:rsid w:val="000D63ED"/>
    <w:rsid w:val="000D6897"/>
    <w:rsid w:val="000D6D3A"/>
    <w:rsid w:val="000D744E"/>
    <w:rsid w:val="000D7880"/>
    <w:rsid w:val="000D7FC7"/>
    <w:rsid w:val="000E0B77"/>
    <w:rsid w:val="000E0F19"/>
    <w:rsid w:val="000E14F7"/>
    <w:rsid w:val="000E1D0A"/>
    <w:rsid w:val="000E405D"/>
    <w:rsid w:val="000E47F8"/>
    <w:rsid w:val="000E7009"/>
    <w:rsid w:val="000F03EB"/>
    <w:rsid w:val="000F045A"/>
    <w:rsid w:val="000F04C6"/>
    <w:rsid w:val="000F0E04"/>
    <w:rsid w:val="000F10BB"/>
    <w:rsid w:val="000F130F"/>
    <w:rsid w:val="000F138D"/>
    <w:rsid w:val="000F1450"/>
    <w:rsid w:val="000F17F4"/>
    <w:rsid w:val="000F1858"/>
    <w:rsid w:val="000F19F9"/>
    <w:rsid w:val="000F1B01"/>
    <w:rsid w:val="000F201C"/>
    <w:rsid w:val="000F21A1"/>
    <w:rsid w:val="000F2878"/>
    <w:rsid w:val="000F2ACB"/>
    <w:rsid w:val="000F2D8E"/>
    <w:rsid w:val="000F3AC1"/>
    <w:rsid w:val="000F3B89"/>
    <w:rsid w:val="000F3D92"/>
    <w:rsid w:val="000F3FB8"/>
    <w:rsid w:val="000F40C2"/>
    <w:rsid w:val="000F46FA"/>
    <w:rsid w:val="000F5074"/>
    <w:rsid w:val="000F5472"/>
    <w:rsid w:val="000F567D"/>
    <w:rsid w:val="000F6CFB"/>
    <w:rsid w:val="000F6EEE"/>
    <w:rsid w:val="000F706E"/>
    <w:rsid w:val="000F71A2"/>
    <w:rsid w:val="000F7993"/>
    <w:rsid w:val="000F7ABB"/>
    <w:rsid w:val="000F7B51"/>
    <w:rsid w:val="0010060E"/>
    <w:rsid w:val="00100C3A"/>
    <w:rsid w:val="00100F25"/>
    <w:rsid w:val="00101114"/>
    <w:rsid w:val="0010122E"/>
    <w:rsid w:val="00101A63"/>
    <w:rsid w:val="001025C4"/>
    <w:rsid w:val="00102AF3"/>
    <w:rsid w:val="00102F10"/>
    <w:rsid w:val="0010411D"/>
    <w:rsid w:val="0010438F"/>
    <w:rsid w:val="001045A7"/>
    <w:rsid w:val="0010491A"/>
    <w:rsid w:val="00105B0F"/>
    <w:rsid w:val="00105F46"/>
    <w:rsid w:val="001060F5"/>
    <w:rsid w:val="00106302"/>
    <w:rsid w:val="00106F44"/>
    <w:rsid w:val="0010788A"/>
    <w:rsid w:val="00110002"/>
    <w:rsid w:val="00110711"/>
    <w:rsid w:val="0011092A"/>
    <w:rsid w:val="00111336"/>
    <w:rsid w:val="0011216B"/>
    <w:rsid w:val="001123F5"/>
    <w:rsid w:val="00112677"/>
    <w:rsid w:val="001137A4"/>
    <w:rsid w:val="00113883"/>
    <w:rsid w:val="00113917"/>
    <w:rsid w:val="0011394C"/>
    <w:rsid w:val="00113D9B"/>
    <w:rsid w:val="0011405E"/>
    <w:rsid w:val="001142D3"/>
    <w:rsid w:val="00114887"/>
    <w:rsid w:val="00114BD5"/>
    <w:rsid w:val="001155DB"/>
    <w:rsid w:val="00115D7D"/>
    <w:rsid w:val="0011624D"/>
    <w:rsid w:val="001162C9"/>
    <w:rsid w:val="001164E0"/>
    <w:rsid w:val="00116611"/>
    <w:rsid w:val="00117020"/>
    <w:rsid w:val="00117036"/>
    <w:rsid w:val="00117720"/>
    <w:rsid w:val="001209AE"/>
    <w:rsid w:val="00120A8B"/>
    <w:rsid w:val="00120F2C"/>
    <w:rsid w:val="001210D5"/>
    <w:rsid w:val="00121581"/>
    <w:rsid w:val="0012210A"/>
    <w:rsid w:val="001222AA"/>
    <w:rsid w:val="001224A1"/>
    <w:rsid w:val="00122A16"/>
    <w:rsid w:val="001230C9"/>
    <w:rsid w:val="00123124"/>
    <w:rsid w:val="00123C0A"/>
    <w:rsid w:val="001254FC"/>
    <w:rsid w:val="001259E3"/>
    <w:rsid w:val="00125AC7"/>
    <w:rsid w:val="0012611E"/>
    <w:rsid w:val="00126FA4"/>
    <w:rsid w:val="00127487"/>
    <w:rsid w:val="00127952"/>
    <w:rsid w:val="00127D5E"/>
    <w:rsid w:val="00127E8D"/>
    <w:rsid w:val="00130457"/>
    <w:rsid w:val="001309FF"/>
    <w:rsid w:val="00131103"/>
    <w:rsid w:val="0013161F"/>
    <w:rsid w:val="00131AB0"/>
    <w:rsid w:val="00131BDA"/>
    <w:rsid w:val="00131C89"/>
    <w:rsid w:val="001329A8"/>
    <w:rsid w:val="001330DC"/>
    <w:rsid w:val="00134AC9"/>
    <w:rsid w:val="00134F19"/>
    <w:rsid w:val="001356FC"/>
    <w:rsid w:val="00135F32"/>
    <w:rsid w:val="00135FBB"/>
    <w:rsid w:val="001373AC"/>
    <w:rsid w:val="001375FC"/>
    <w:rsid w:val="0014007B"/>
    <w:rsid w:val="00141187"/>
    <w:rsid w:val="00141843"/>
    <w:rsid w:val="00141C3F"/>
    <w:rsid w:val="001427D6"/>
    <w:rsid w:val="001428C0"/>
    <w:rsid w:val="001440DA"/>
    <w:rsid w:val="00144A50"/>
    <w:rsid w:val="00144F05"/>
    <w:rsid w:val="0014519E"/>
    <w:rsid w:val="00146EF7"/>
    <w:rsid w:val="00147E23"/>
    <w:rsid w:val="001505C2"/>
    <w:rsid w:val="00150C9C"/>
    <w:rsid w:val="00151105"/>
    <w:rsid w:val="001513BE"/>
    <w:rsid w:val="0015157F"/>
    <w:rsid w:val="00151C75"/>
    <w:rsid w:val="00151CAC"/>
    <w:rsid w:val="00152D07"/>
    <w:rsid w:val="001538EB"/>
    <w:rsid w:val="0015433B"/>
    <w:rsid w:val="00154477"/>
    <w:rsid w:val="00154EF2"/>
    <w:rsid w:val="00155064"/>
    <w:rsid w:val="00155394"/>
    <w:rsid w:val="00155716"/>
    <w:rsid w:val="00156208"/>
    <w:rsid w:val="00157ADD"/>
    <w:rsid w:val="00157EAA"/>
    <w:rsid w:val="00157F0E"/>
    <w:rsid w:val="001600CE"/>
    <w:rsid w:val="00160A9B"/>
    <w:rsid w:val="00160BD5"/>
    <w:rsid w:val="00160CD5"/>
    <w:rsid w:val="001616B8"/>
    <w:rsid w:val="001617E2"/>
    <w:rsid w:val="001618D2"/>
    <w:rsid w:val="00162002"/>
    <w:rsid w:val="001623A6"/>
    <w:rsid w:val="0016250D"/>
    <w:rsid w:val="00162EFF"/>
    <w:rsid w:val="00163B21"/>
    <w:rsid w:val="00163C20"/>
    <w:rsid w:val="001642C0"/>
    <w:rsid w:val="00165AED"/>
    <w:rsid w:val="0016689B"/>
    <w:rsid w:val="00166CE3"/>
    <w:rsid w:val="00167474"/>
    <w:rsid w:val="00167BF3"/>
    <w:rsid w:val="0017026B"/>
    <w:rsid w:val="0017059B"/>
    <w:rsid w:val="00170E3C"/>
    <w:rsid w:val="00170EDF"/>
    <w:rsid w:val="001710FE"/>
    <w:rsid w:val="001720F1"/>
    <w:rsid w:val="00172416"/>
    <w:rsid w:val="00172475"/>
    <w:rsid w:val="001724B5"/>
    <w:rsid w:val="00172CB9"/>
    <w:rsid w:val="00172CD2"/>
    <w:rsid w:val="00172D5D"/>
    <w:rsid w:val="0017351E"/>
    <w:rsid w:val="00174108"/>
    <w:rsid w:val="00174389"/>
    <w:rsid w:val="00174841"/>
    <w:rsid w:val="00174CE3"/>
    <w:rsid w:val="00175867"/>
    <w:rsid w:val="00175DE8"/>
    <w:rsid w:val="00176061"/>
    <w:rsid w:val="001769C8"/>
    <w:rsid w:val="00176C5B"/>
    <w:rsid w:val="00176E1C"/>
    <w:rsid w:val="00177078"/>
    <w:rsid w:val="0017711F"/>
    <w:rsid w:val="00177739"/>
    <w:rsid w:val="00177810"/>
    <w:rsid w:val="00177880"/>
    <w:rsid w:val="0018016E"/>
    <w:rsid w:val="00180B7C"/>
    <w:rsid w:val="00180E13"/>
    <w:rsid w:val="00181263"/>
    <w:rsid w:val="001814EC"/>
    <w:rsid w:val="0018270D"/>
    <w:rsid w:val="0018280F"/>
    <w:rsid w:val="00182CA0"/>
    <w:rsid w:val="00183008"/>
    <w:rsid w:val="00183148"/>
    <w:rsid w:val="001838A8"/>
    <w:rsid w:val="00183AED"/>
    <w:rsid w:val="00184024"/>
    <w:rsid w:val="00184390"/>
    <w:rsid w:val="0018453E"/>
    <w:rsid w:val="0018454B"/>
    <w:rsid w:val="001852E9"/>
    <w:rsid w:val="001858AF"/>
    <w:rsid w:val="00185B44"/>
    <w:rsid w:val="0018621A"/>
    <w:rsid w:val="00186329"/>
    <w:rsid w:val="00186EE5"/>
    <w:rsid w:val="0018743D"/>
    <w:rsid w:val="00187554"/>
    <w:rsid w:val="0018772C"/>
    <w:rsid w:val="0018777B"/>
    <w:rsid w:val="00187C36"/>
    <w:rsid w:val="00187F01"/>
    <w:rsid w:val="00187F73"/>
    <w:rsid w:val="00187FCF"/>
    <w:rsid w:val="00190221"/>
    <w:rsid w:val="00190245"/>
    <w:rsid w:val="00190458"/>
    <w:rsid w:val="001909C3"/>
    <w:rsid w:val="00190B9A"/>
    <w:rsid w:val="00190E3F"/>
    <w:rsid w:val="00190E8A"/>
    <w:rsid w:val="0019178D"/>
    <w:rsid w:val="00192A61"/>
    <w:rsid w:val="00192A6A"/>
    <w:rsid w:val="00192B73"/>
    <w:rsid w:val="001941EB"/>
    <w:rsid w:val="001947BF"/>
    <w:rsid w:val="00195BEF"/>
    <w:rsid w:val="00195C27"/>
    <w:rsid w:val="0019600D"/>
    <w:rsid w:val="0019628B"/>
    <w:rsid w:val="00196976"/>
    <w:rsid w:val="00197929"/>
    <w:rsid w:val="001A0681"/>
    <w:rsid w:val="001A069C"/>
    <w:rsid w:val="001A0829"/>
    <w:rsid w:val="001A0E92"/>
    <w:rsid w:val="001A0F0C"/>
    <w:rsid w:val="001A1E64"/>
    <w:rsid w:val="001A2015"/>
    <w:rsid w:val="001A2A9E"/>
    <w:rsid w:val="001A3698"/>
    <w:rsid w:val="001A4670"/>
    <w:rsid w:val="001A4AB4"/>
    <w:rsid w:val="001A5F81"/>
    <w:rsid w:val="001A61C8"/>
    <w:rsid w:val="001A6214"/>
    <w:rsid w:val="001A6266"/>
    <w:rsid w:val="001A7D1E"/>
    <w:rsid w:val="001A7F7B"/>
    <w:rsid w:val="001B04CD"/>
    <w:rsid w:val="001B06A5"/>
    <w:rsid w:val="001B0B15"/>
    <w:rsid w:val="001B1C09"/>
    <w:rsid w:val="001B2794"/>
    <w:rsid w:val="001B38A5"/>
    <w:rsid w:val="001B3AA1"/>
    <w:rsid w:val="001B3C4C"/>
    <w:rsid w:val="001B4B3C"/>
    <w:rsid w:val="001B4DFE"/>
    <w:rsid w:val="001B52D0"/>
    <w:rsid w:val="001B5B46"/>
    <w:rsid w:val="001B6234"/>
    <w:rsid w:val="001B73C7"/>
    <w:rsid w:val="001C03F8"/>
    <w:rsid w:val="001C05BD"/>
    <w:rsid w:val="001C0786"/>
    <w:rsid w:val="001C093C"/>
    <w:rsid w:val="001C1092"/>
    <w:rsid w:val="001C146E"/>
    <w:rsid w:val="001C1586"/>
    <w:rsid w:val="001C1ECA"/>
    <w:rsid w:val="001C2C78"/>
    <w:rsid w:val="001C2D04"/>
    <w:rsid w:val="001C3C1C"/>
    <w:rsid w:val="001C3D81"/>
    <w:rsid w:val="001C4C41"/>
    <w:rsid w:val="001C4C8E"/>
    <w:rsid w:val="001C4D53"/>
    <w:rsid w:val="001C53EF"/>
    <w:rsid w:val="001C5558"/>
    <w:rsid w:val="001C55A3"/>
    <w:rsid w:val="001C5C1F"/>
    <w:rsid w:val="001D0178"/>
    <w:rsid w:val="001D0403"/>
    <w:rsid w:val="001D07B3"/>
    <w:rsid w:val="001D0DA0"/>
    <w:rsid w:val="001D128C"/>
    <w:rsid w:val="001D19D8"/>
    <w:rsid w:val="001D1A01"/>
    <w:rsid w:val="001D2852"/>
    <w:rsid w:val="001D2B2C"/>
    <w:rsid w:val="001D3119"/>
    <w:rsid w:val="001D3669"/>
    <w:rsid w:val="001D3D17"/>
    <w:rsid w:val="001D3FEB"/>
    <w:rsid w:val="001D5573"/>
    <w:rsid w:val="001D6447"/>
    <w:rsid w:val="001D6A93"/>
    <w:rsid w:val="001D6BB5"/>
    <w:rsid w:val="001D6C85"/>
    <w:rsid w:val="001D6CBB"/>
    <w:rsid w:val="001D6F71"/>
    <w:rsid w:val="001D7646"/>
    <w:rsid w:val="001E03B7"/>
    <w:rsid w:val="001E0774"/>
    <w:rsid w:val="001E0A06"/>
    <w:rsid w:val="001E0D16"/>
    <w:rsid w:val="001E1308"/>
    <w:rsid w:val="001E1867"/>
    <w:rsid w:val="001E1E15"/>
    <w:rsid w:val="001E226A"/>
    <w:rsid w:val="001E27C4"/>
    <w:rsid w:val="001E28E5"/>
    <w:rsid w:val="001E2DE9"/>
    <w:rsid w:val="001E2F05"/>
    <w:rsid w:val="001E3001"/>
    <w:rsid w:val="001E339D"/>
    <w:rsid w:val="001E3886"/>
    <w:rsid w:val="001E3CAC"/>
    <w:rsid w:val="001E4075"/>
    <w:rsid w:val="001E52DD"/>
    <w:rsid w:val="001E5355"/>
    <w:rsid w:val="001E59F0"/>
    <w:rsid w:val="001E6004"/>
    <w:rsid w:val="001E66FA"/>
    <w:rsid w:val="001E7271"/>
    <w:rsid w:val="001E748F"/>
    <w:rsid w:val="001E7E21"/>
    <w:rsid w:val="001F0193"/>
    <w:rsid w:val="001F02DA"/>
    <w:rsid w:val="001F0701"/>
    <w:rsid w:val="001F0EE6"/>
    <w:rsid w:val="001F13C7"/>
    <w:rsid w:val="001F1767"/>
    <w:rsid w:val="001F1F6E"/>
    <w:rsid w:val="001F2114"/>
    <w:rsid w:val="001F2244"/>
    <w:rsid w:val="001F32AA"/>
    <w:rsid w:val="001F3C4C"/>
    <w:rsid w:val="001F3D13"/>
    <w:rsid w:val="001F3F73"/>
    <w:rsid w:val="001F404A"/>
    <w:rsid w:val="001F448D"/>
    <w:rsid w:val="001F468C"/>
    <w:rsid w:val="001F51D3"/>
    <w:rsid w:val="001F52F2"/>
    <w:rsid w:val="001F5324"/>
    <w:rsid w:val="001F54F5"/>
    <w:rsid w:val="001F576F"/>
    <w:rsid w:val="001F5E09"/>
    <w:rsid w:val="001F6438"/>
    <w:rsid w:val="001F659C"/>
    <w:rsid w:val="001F689C"/>
    <w:rsid w:val="001F6C26"/>
    <w:rsid w:val="001F6E1D"/>
    <w:rsid w:val="001F6E42"/>
    <w:rsid w:val="001F7934"/>
    <w:rsid w:val="002004E7"/>
    <w:rsid w:val="00200DB2"/>
    <w:rsid w:val="0020113E"/>
    <w:rsid w:val="0020118C"/>
    <w:rsid w:val="00201311"/>
    <w:rsid w:val="002028A5"/>
    <w:rsid w:val="00202924"/>
    <w:rsid w:val="00202C86"/>
    <w:rsid w:val="00203E31"/>
    <w:rsid w:val="002042AA"/>
    <w:rsid w:val="0020437E"/>
    <w:rsid w:val="00204EC9"/>
    <w:rsid w:val="002056E8"/>
    <w:rsid w:val="002063CB"/>
    <w:rsid w:val="0020685E"/>
    <w:rsid w:val="00206FF9"/>
    <w:rsid w:val="0020727B"/>
    <w:rsid w:val="00207C88"/>
    <w:rsid w:val="00210250"/>
    <w:rsid w:val="002105C2"/>
    <w:rsid w:val="00210DE4"/>
    <w:rsid w:val="00210E19"/>
    <w:rsid w:val="00211B3E"/>
    <w:rsid w:val="00212163"/>
    <w:rsid w:val="002123FC"/>
    <w:rsid w:val="0021263C"/>
    <w:rsid w:val="00212ACE"/>
    <w:rsid w:val="00212B17"/>
    <w:rsid w:val="00212B30"/>
    <w:rsid w:val="00213351"/>
    <w:rsid w:val="0021363A"/>
    <w:rsid w:val="00213F73"/>
    <w:rsid w:val="00214613"/>
    <w:rsid w:val="00214648"/>
    <w:rsid w:val="00214676"/>
    <w:rsid w:val="00214863"/>
    <w:rsid w:val="0021562A"/>
    <w:rsid w:val="002157A9"/>
    <w:rsid w:val="00215B98"/>
    <w:rsid w:val="00215C4D"/>
    <w:rsid w:val="00215CF7"/>
    <w:rsid w:val="00215F46"/>
    <w:rsid w:val="002164FA"/>
    <w:rsid w:val="00216655"/>
    <w:rsid w:val="002171B0"/>
    <w:rsid w:val="00217B3C"/>
    <w:rsid w:val="00220283"/>
    <w:rsid w:val="00220F33"/>
    <w:rsid w:val="002210D4"/>
    <w:rsid w:val="002212D3"/>
    <w:rsid w:val="002227A1"/>
    <w:rsid w:val="002227FB"/>
    <w:rsid w:val="00222A4C"/>
    <w:rsid w:val="0022344B"/>
    <w:rsid w:val="00223F7A"/>
    <w:rsid w:val="00223FA5"/>
    <w:rsid w:val="00224002"/>
    <w:rsid w:val="002241C8"/>
    <w:rsid w:val="00224BB0"/>
    <w:rsid w:val="00224BC0"/>
    <w:rsid w:val="0022500A"/>
    <w:rsid w:val="002260BE"/>
    <w:rsid w:val="002265BF"/>
    <w:rsid w:val="0022687A"/>
    <w:rsid w:val="00226A8D"/>
    <w:rsid w:val="00226D32"/>
    <w:rsid w:val="002272E2"/>
    <w:rsid w:val="00227826"/>
    <w:rsid w:val="002278BE"/>
    <w:rsid w:val="00227DAA"/>
    <w:rsid w:val="00227EBB"/>
    <w:rsid w:val="00230116"/>
    <w:rsid w:val="00230E4F"/>
    <w:rsid w:val="0023299F"/>
    <w:rsid w:val="00233459"/>
    <w:rsid w:val="00233974"/>
    <w:rsid w:val="00233B64"/>
    <w:rsid w:val="00234FEE"/>
    <w:rsid w:val="00235C3D"/>
    <w:rsid w:val="0023625B"/>
    <w:rsid w:val="002365D8"/>
    <w:rsid w:val="0023666E"/>
    <w:rsid w:val="00236D26"/>
    <w:rsid w:val="00241D06"/>
    <w:rsid w:val="00242153"/>
    <w:rsid w:val="00242906"/>
    <w:rsid w:val="00242C49"/>
    <w:rsid w:val="00242F0E"/>
    <w:rsid w:val="00243EE9"/>
    <w:rsid w:val="00244354"/>
    <w:rsid w:val="002443E7"/>
    <w:rsid w:val="002444AF"/>
    <w:rsid w:val="00245B80"/>
    <w:rsid w:val="00245D93"/>
    <w:rsid w:val="00246A50"/>
    <w:rsid w:val="00246FAF"/>
    <w:rsid w:val="00250EEA"/>
    <w:rsid w:val="002512CF"/>
    <w:rsid w:val="002513B4"/>
    <w:rsid w:val="002518DB"/>
    <w:rsid w:val="00251A24"/>
    <w:rsid w:val="00251FF5"/>
    <w:rsid w:val="002520C4"/>
    <w:rsid w:val="00252E2D"/>
    <w:rsid w:val="00253550"/>
    <w:rsid w:val="0025358C"/>
    <w:rsid w:val="002535CC"/>
    <w:rsid w:val="0025364C"/>
    <w:rsid w:val="0025442E"/>
    <w:rsid w:val="00254456"/>
    <w:rsid w:val="00254C0F"/>
    <w:rsid w:val="002551DF"/>
    <w:rsid w:val="00255B46"/>
    <w:rsid w:val="00256BD2"/>
    <w:rsid w:val="00257980"/>
    <w:rsid w:val="00257F56"/>
    <w:rsid w:val="0026100D"/>
    <w:rsid w:val="0026116C"/>
    <w:rsid w:val="0026123B"/>
    <w:rsid w:val="002613DC"/>
    <w:rsid w:val="00263464"/>
    <w:rsid w:val="0026361D"/>
    <w:rsid w:val="002639D8"/>
    <w:rsid w:val="00264B80"/>
    <w:rsid w:val="00264BB4"/>
    <w:rsid w:val="002650E4"/>
    <w:rsid w:val="0026646F"/>
    <w:rsid w:val="00267CFF"/>
    <w:rsid w:val="00267F98"/>
    <w:rsid w:val="00270128"/>
    <w:rsid w:val="00270168"/>
    <w:rsid w:val="002705A6"/>
    <w:rsid w:val="00270738"/>
    <w:rsid w:val="002711AC"/>
    <w:rsid w:val="0027176E"/>
    <w:rsid w:val="00271BA9"/>
    <w:rsid w:val="00271D4E"/>
    <w:rsid w:val="0027213D"/>
    <w:rsid w:val="00272624"/>
    <w:rsid w:val="0027298A"/>
    <w:rsid w:val="00272EC5"/>
    <w:rsid w:val="00273A97"/>
    <w:rsid w:val="00273B4B"/>
    <w:rsid w:val="00273C17"/>
    <w:rsid w:val="00273DC1"/>
    <w:rsid w:val="00273E06"/>
    <w:rsid w:val="002743E1"/>
    <w:rsid w:val="00274885"/>
    <w:rsid w:val="00274DAA"/>
    <w:rsid w:val="00274FF1"/>
    <w:rsid w:val="002750FA"/>
    <w:rsid w:val="00275107"/>
    <w:rsid w:val="0027549E"/>
    <w:rsid w:val="0027566C"/>
    <w:rsid w:val="00275DB4"/>
    <w:rsid w:val="00275F03"/>
    <w:rsid w:val="0027624C"/>
    <w:rsid w:val="002763C8"/>
    <w:rsid w:val="0027670A"/>
    <w:rsid w:val="00276CE1"/>
    <w:rsid w:val="00276D6B"/>
    <w:rsid w:val="00276EEA"/>
    <w:rsid w:val="00277277"/>
    <w:rsid w:val="0027735F"/>
    <w:rsid w:val="00277A05"/>
    <w:rsid w:val="00277AFB"/>
    <w:rsid w:val="00277C5A"/>
    <w:rsid w:val="00277F19"/>
    <w:rsid w:val="00280939"/>
    <w:rsid w:val="00280A5F"/>
    <w:rsid w:val="00280A81"/>
    <w:rsid w:val="00281038"/>
    <w:rsid w:val="002811CA"/>
    <w:rsid w:val="0028132A"/>
    <w:rsid w:val="00281F9D"/>
    <w:rsid w:val="00282645"/>
    <w:rsid w:val="00283234"/>
    <w:rsid w:val="002839C4"/>
    <w:rsid w:val="0028485E"/>
    <w:rsid w:val="002848BA"/>
    <w:rsid w:val="00284C78"/>
    <w:rsid w:val="00285732"/>
    <w:rsid w:val="00285DFC"/>
    <w:rsid w:val="00286CE3"/>
    <w:rsid w:val="00290416"/>
    <w:rsid w:val="00290E14"/>
    <w:rsid w:val="002913EC"/>
    <w:rsid w:val="00291F31"/>
    <w:rsid w:val="0029219D"/>
    <w:rsid w:val="002931F5"/>
    <w:rsid w:val="002937CD"/>
    <w:rsid w:val="00293A8A"/>
    <w:rsid w:val="00293CB9"/>
    <w:rsid w:val="00293CD7"/>
    <w:rsid w:val="002940FC"/>
    <w:rsid w:val="00294CB1"/>
    <w:rsid w:val="002952D0"/>
    <w:rsid w:val="00295339"/>
    <w:rsid w:val="00295579"/>
    <w:rsid w:val="00295FE1"/>
    <w:rsid w:val="00297119"/>
    <w:rsid w:val="0029725F"/>
    <w:rsid w:val="002A02E0"/>
    <w:rsid w:val="002A0420"/>
    <w:rsid w:val="002A0704"/>
    <w:rsid w:val="002A08B4"/>
    <w:rsid w:val="002A0B5F"/>
    <w:rsid w:val="002A0BD1"/>
    <w:rsid w:val="002A1851"/>
    <w:rsid w:val="002A2D4E"/>
    <w:rsid w:val="002A309F"/>
    <w:rsid w:val="002A39BE"/>
    <w:rsid w:val="002A3FF8"/>
    <w:rsid w:val="002A4145"/>
    <w:rsid w:val="002A4586"/>
    <w:rsid w:val="002A459E"/>
    <w:rsid w:val="002A4B32"/>
    <w:rsid w:val="002A4CD2"/>
    <w:rsid w:val="002A532C"/>
    <w:rsid w:val="002A5589"/>
    <w:rsid w:val="002A56F0"/>
    <w:rsid w:val="002A605A"/>
    <w:rsid w:val="002A62F5"/>
    <w:rsid w:val="002A632D"/>
    <w:rsid w:val="002A6FAA"/>
    <w:rsid w:val="002A7461"/>
    <w:rsid w:val="002A76E8"/>
    <w:rsid w:val="002A7814"/>
    <w:rsid w:val="002B0947"/>
    <w:rsid w:val="002B16C8"/>
    <w:rsid w:val="002B192F"/>
    <w:rsid w:val="002B2816"/>
    <w:rsid w:val="002B3373"/>
    <w:rsid w:val="002B39E8"/>
    <w:rsid w:val="002B3DD6"/>
    <w:rsid w:val="002B4374"/>
    <w:rsid w:val="002B4608"/>
    <w:rsid w:val="002B4C71"/>
    <w:rsid w:val="002B4CC6"/>
    <w:rsid w:val="002B4D76"/>
    <w:rsid w:val="002B5E85"/>
    <w:rsid w:val="002B695B"/>
    <w:rsid w:val="002B6A04"/>
    <w:rsid w:val="002B7483"/>
    <w:rsid w:val="002B74AE"/>
    <w:rsid w:val="002B74DD"/>
    <w:rsid w:val="002B7A7B"/>
    <w:rsid w:val="002C04FB"/>
    <w:rsid w:val="002C0D64"/>
    <w:rsid w:val="002C0EBD"/>
    <w:rsid w:val="002C0F17"/>
    <w:rsid w:val="002C10A8"/>
    <w:rsid w:val="002C16E1"/>
    <w:rsid w:val="002C2190"/>
    <w:rsid w:val="002C22D2"/>
    <w:rsid w:val="002C26E5"/>
    <w:rsid w:val="002C34D5"/>
    <w:rsid w:val="002C34E4"/>
    <w:rsid w:val="002C3514"/>
    <w:rsid w:val="002C37E3"/>
    <w:rsid w:val="002C3E75"/>
    <w:rsid w:val="002C3EBA"/>
    <w:rsid w:val="002C4086"/>
    <w:rsid w:val="002C41E0"/>
    <w:rsid w:val="002C4DF1"/>
    <w:rsid w:val="002C50DF"/>
    <w:rsid w:val="002C50E1"/>
    <w:rsid w:val="002C5371"/>
    <w:rsid w:val="002C577C"/>
    <w:rsid w:val="002C5F47"/>
    <w:rsid w:val="002C6088"/>
    <w:rsid w:val="002C66F7"/>
    <w:rsid w:val="002C6A84"/>
    <w:rsid w:val="002C6C91"/>
    <w:rsid w:val="002C702F"/>
    <w:rsid w:val="002C7A2E"/>
    <w:rsid w:val="002D1029"/>
    <w:rsid w:val="002D16CE"/>
    <w:rsid w:val="002D1A58"/>
    <w:rsid w:val="002D1C08"/>
    <w:rsid w:val="002D1D34"/>
    <w:rsid w:val="002D1F79"/>
    <w:rsid w:val="002D25BC"/>
    <w:rsid w:val="002D2CE8"/>
    <w:rsid w:val="002D2EAD"/>
    <w:rsid w:val="002D2FB3"/>
    <w:rsid w:val="002D31C4"/>
    <w:rsid w:val="002D3E88"/>
    <w:rsid w:val="002D3FB5"/>
    <w:rsid w:val="002D4667"/>
    <w:rsid w:val="002D495D"/>
    <w:rsid w:val="002D4ACB"/>
    <w:rsid w:val="002D5161"/>
    <w:rsid w:val="002D5783"/>
    <w:rsid w:val="002D6277"/>
    <w:rsid w:val="002D688D"/>
    <w:rsid w:val="002D6D32"/>
    <w:rsid w:val="002D6D3A"/>
    <w:rsid w:val="002E02C1"/>
    <w:rsid w:val="002E0E4F"/>
    <w:rsid w:val="002E0F5D"/>
    <w:rsid w:val="002E0F83"/>
    <w:rsid w:val="002E10CB"/>
    <w:rsid w:val="002E13F4"/>
    <w:rsid w:val="002E14FE"/>
    <w:rsid w:val="002E17AB"/>
    <w:rsid w:val="002E21C8"/>
    <w:rsid w:val="002E253D"/>
    <w:rsid w:val="002E3065"/>
    <w:rsid w:val="002E315C"/>
    <w:rsid w:val="002E4022"/>
    <w:rsid w:val="002E41BC"/>
    <w:rsid w:val="002E4DBA"/>
    <w:rsid w:val="002E532C"/>
    <w:rsid w:val="002E5CD3"/>
    <w:rsid w:val="002E61A5"/>
    <w:rsid w:val="002E63D2"/>
    <w:rsid w:val="002E67C8"/>
    <w:rsid w:val="002E6B95"/>
    <w:rsid w:val="002E6CA8"/>
    <w:rsid w:val="002E7353"/>
    <w:rsid w:val="002E7896"/>
    <w:rsid w:val="002E78C8"/>
    <w:rsid w:val="002E7924"/>
    <w:rsid w:val="002E795F"/>
    <w:rsid w:val="002F0F8E"/>
    <w:rsid w:val="002F21C4"/>
    <w:rsid w:val="002F2369"/>
    <w:rsid w:val="002F2632"/>
    <w:rsid w:val="002F2E6E"/>
    <w:rsid w:val="002F2E9C"/>
    <w:rsid w:val="002F2F1B"/>
    <w:rsid w:val="002F3920"/>
    <w:rsid w:val="002F4553"/>
    <w:rsid w:val="002F49F6"/>
    <w:rsid w:val="002F5AAB"/>
    <w:rsid w:val="002F5CFB"/>
    <w:rsid w:val="002F6005"/>
    <w:rsid w:val="002F6176"/>
    <w:rsid w:val="002F6622"/>
    <w:rsid w:val="002F68A4"/>
    <w:rsid w:val="003001E9"/>
    <w:rsid w:val="0030022E"/>
    <w:rsid w:val="0030034F"/>
    <w:rsid w:val="00300A56"/>
    <w:rsid w:val="00300C0E"/>
    <w:rsid w:val="00301160"/>
    <w:rsid w:val="00301A25"/>
    <w:rsid w:val="0030238D"/>
    <w:rsid w:val="003024FB"/>
    <w:rsid w:val="00302F8F"/>
    <w:rsid w:val="00303024"/>
    <w:rsid w:val="00303139"/>
    <w:rsid w:val="00304030"/>
    <w:rsid w:val="0030412E"/>
    <w:rsid w:val="0030480C"/>
    <w:rsid w:val="0030492A"/>
    <w:rsid w:val="003050F1"/>
    <w:rsid w:val="00305269"/>
    <w:rsid w:val="003052ED"/>
    <w:rsid w:val="00305A3A"/>
    <w:rsid w:val="003063DB"/>
    <w:rsid w:val="00306621"/>
    <w:rsid w:val="00306A6D"/>
    <w:rsid w:val="00306F3A"/>
    <w:rsid w:val="003071AD"/>
    <w:rsid w:val="00307C81"/>
    <w:rsid w:val="003100F7"/>
    <w:rsid w:val="00310736"/>
    <w:rsid w:val="0031089E"/>
    <w:rsid w:val="00310BFD"/>
    <w:rsid w:val="00311102"/>
    <w:rsid w:val="00311B5D"/>
    <w:rsid w:val="00311F79"/>
    <w:rsid w:val="0031270D"/>
    <w:rsid w:val="0031276D"/>
    <w:rsid w:val="003137B9"/>
    <w:rsid w:val="00314516"/>
    <w:rsid w:val="0031463F"/>
    <w:rsid w:val="00314C24"/>
    <w:rsid w:val="0031512F"/>
    <w:rsid w:val="00315880"/>
    <w:rsid w:val="00315A5B"/>
    <w:rsid w:val="003163D8"/>
    <w:rsid w:val="0031651F"/>
    <w:rsid w:val="003167AE"/>
    <w:rsid w:val="003168E7"/>
    <w:rsid w:val="00317418"/>
    <w:rsid w:val="0031797D"/>
    <w:rsid w:val="00317A0F"/>
    <w:rsid w:val="00317C57"/>
    <w:rsid w:val="00317DE0"/>
    <w:rsid w:val="003204EA"/>
    <w:rsid w:val="00320B36"/>
    <w:rsid w:val="00320FF5"/>
    <w:rsid w:val="003225F5"/>
    <w:rsid w:val="003239BF"/>
    <w:rsid w:val="00323B95"/>
    <w:rsid w:val="00323DFC"/>
    <w:rsid w:val="00323F6D"/>
    <w:rsid w:val="0032401F"/>
    <w:rsid w:val="00324105"/>
    <w:rsid w:val="00324514"/>
    <w:rsid w:val="0032490C"/>
    <w:rsid w:val="00324C80"/>
    <w:rsid w:val="00325320"/>
    <w:rsid w:val="003258C2"/>
    <w:rsid w:val="003259ED"/>
    <w:rsid w:val="00325AE4"/>
    <w:rsid w:val="00325B8E"/>
    <w:rsid w:val="00325CD5"/>
    <w:rsid w:val="00326211"/>
    <w:rsid w:val="003263CD"/>
    <w:rsid w:val="00326497"/>
    <w:rsid w:val="00326B44"/>
    <w:rsid w:val="00327000"/>
    <w:rsid w:val="003273BA"/>
    <w:rsid w:val="0033019A"/>
    <w:rsid w:val="0033128C"/>
    <w:rsid w:val="003318E1"/>
    <w:rsid w:val="00331A5C"/>
    <w:rsid w:val="00331EAD"/>
    <w:rsid w:val="00331EC2"/>
    <w:rsid w:val="00332189"/>
    <w:rsid w:val="003322B0"/>
    <w:rsid w:val="00332446"/>
    <w:rsid w:val="003333B2"/>
    <w:rsid w:val="00333FBF"/>
    <w:rsid w:val="00334244"/>
    <w:rsid w:val="00335E1F"/>
    <w:rsid w:val="0033685E"/>
    <w:rsid w:val="00336DA8"/>
    <w:rsid w:val="003370EF"/>
    <w:rsid w:val="0033753F"/>
    <w:rsid w:val="00337FD5"/>
    <w:rsid w:val="0034111D"/>
    <w:rsid w:val="00341599"/>
    <w:rsid w:val="00342216"/>
    <w:rsid w:val="00342383"/>
    <w:rsid w:val="003425EA"/>
    <w:rsid w:val="003428A0"/>
    <w:rsid w:val="00345876"/>
    <w:rsid w:val="00345DDD"/>
    <w:rsid w:val="00345FAB"/>
    <w:rsid w:val="003462DB"/>
    <w:rsid w:val="0034635C"/>
    <w:rsid w:val="003468F6"/>
    <w:rsid w:val="00346CD0"/>
    <w:rsid w:val="00347025"/>
    <w:rsid w:val="00347F98"/>
    <w:rsid w:val="003500D9"/>
    <w:rsid w:val="00351725"/>
    <w:rsid w:val="00351923"/>
    <w:rsid w:val="00352B57"/>
    <w:rsid w:val="00352E05"/>
    <w:rsid w:val="00353715"/>
    <w:rsid w:val="00353723"/>
    <w:rsid w:val="00354137"/>
    <w:rsid w:val="00354172"/>
    <w:rsid w:val="003541C8"/>
    <w:rsid w:val="00354233"/>
    <w:rsid w:val="0035472A"/>
    <w:rsid w:val="00354B1F"/>
    <w:rsid w:val="00354D97"/>
    <w:rsid w:val="00354E40"/>
    <w:rsid w:val="0035527C"/>
    <w:rsid w:val="00355F9D"/>
    <w:rsid w:val="00356C05"/>
    <w:rsid w:val="00356F73"/>
    <w:rsid w:val="0035779F"/>
    <w:rsid w:val="003604AF"/>
    <w:rsid w:val="0036125B"/>
    <w:rsid w:val="00361556"/>
    <w:rsid w:val="0036167F"/>
    <w:rsid w:val="00361805"/>
    <w:rsid w:val="00361B13"/>
    <w:rsid w:val="00362069"/>
    <w:rsid w:val="00362136"/>
    <w:rsid w:val="00362283"/>
    <w:rsid w:val="0036240B"/>
    <w:rsid w:val="00362EF5"/>
    <w:rsid w:val="00363C79"/>
    <w:rsid w:val="00364696"/>
    <w:rsid w:val="003647A0"/>
    <w:rsid w:val="0036549B"/>
    <w:rsid w:val="0036639B"/>
    <w:rsid w:val="003663BF"/>
    <w:rsid w:val="0036678D"/>
    <w:rsid w:val="00366C86"/>
    <w:rsid w:val="00367470"/>
    <w:rsid w:val="00367975"/>
    <w:rsid w:val="00367EB8"/>
    <w:rsid w:val="00370097"/>
    <w:rsid w:val="00370999"/>
    <w:rsid w:val="003712A3"/>
    <w:rsid w:val="003718F9"/>
    <w:rsid w:val="00371F53"/>
    <w:rsid w:val="00372037"/>
    <w:rsid w:val="00373790"/>
    <w:rsid w:val="0037383A"/>
    <w:rsid w:val="00374244"/>
    <w:rsid w:val="00374870"/>
    <w:rsid w:val="00374CAF"/>
    <w:rsid w:val="00375250"/>
    <w:rsid w:val="00375EE8"/>
    <w:rsid w:val="00375FE5"/>
    <w:rsid w:val="003762BC"/>
    <w:rsid w:val="0037662A"/>
    <w:rsid w:val="0038097D"/>
    <w:rsid w:val="00381663"/>
    <w:rsid w:val="00381A16"/>
    <w:rsid w:val="0038306F"/>
    <w:rsid w:val="0038317B"/>
    <w:rsid w:val="00383636"/>
    <w:rsid w:val="003845F6"/>
    <w:rsid w:val="0038466A"/>
    <w:rsid w:val="00385CAE"/>
    <w:rsid w:val="00385E6F"/>
    <w:rsid w:val="003860F0"/>
    <w:rsid w:val="00386909"/>
    <w:rsid w:val="0038709B"/>
    <w:rsid w:val="0038747C"/>
    <w:rsid w:val="0038759C"/>
    <w:rsid w:val="00387EB3"/>
    <w:rsid w:val="003904CC"/>
    <w:rsid w:val="00390C4C"/>
    <w:rsid w:val="00390F03"/>
    <w:rsid w:val="00391189"/>
    <w:rsid w:val="00391577"/>
    <w:rsid w:val="00391666"/>
    <w:rsid w:val="00391D96"/>
    <w:rsid w:val="00392517"/>
    <w:rsid w:val="00392CDB"/>
    <w:rsid w:val="00393364"/>
    <w:rsid w:val="0039343D"/>
    <w:rsid w:val="003942F4"/>
    <w:rsid w:val="003959EF"/>
    <w:rsid w:val="00396F4D"/>
    <w:rsid w:val="0039780F"/>
    <w:rsid w:val="003979D8"/>
    <w:rsid w:val="00397A3E"/>
    <w:rsid w:val="003A014F"/>
    <w:rsid w:val="003A09CE"/>
    <w:rsid w:val="003A0B01"/>
    <w:rsid w:val="003A0BB2"/>
    <w:rsid w:val="003A22D7"/>
    <w:rsid w:val="003A230C"/>
    <w:rsid w:val="003A26F0"/>
    <w:rsid w:val="003A27E6"/>
    <w:rsid w:val="003A2BE0"/>
    <w:rsid w:val="003A36F2"/>
    <w:rsid w:val="003A3ACE"/>
    <w:rsid w:val="003A4435"/>
    <w:rsid w:val="003A5277"/>
    <w:rsid w:val="003A5470"/>
    <w:rsid w:val="003A5BFE"/>
    <w:rsid w:val="003A5E52"/>
    <w:rsid w:val="003A61A0"/>
    <w:rsid w:val="003A6461"/>
    <w:rsid w:val="003A6C44"/>
    <w:rsid w:val="003A6D89"/>
    <w:rsid w:val="003A7731"/>
    <w:rsid w:val="003A7A1D"/>
    <w:rsid w:val="003B0830"/>
    <w:rsid w:val="003B08F3"/>
    <w:rsid w:val="003B091D"/>
    <w:rsid w:val="003B1179"/>
    <w:rsid w:val="003B19F1"/>
    <w:rsid w:val="003B1A55"/>
    <w:rsid w:val="003B2D48"/>
    <w:rsid w:val="003B2DED"/>
    <w:rsid w:val="003B363D"/>
    <w:rsid w:val="003B389B"/>
    <w:rsid w:val="003B3962"/>
    <w:rsid w:val="003B4290"/>
    <w:rsid w:val="003B44A9"/>
    <w:rsid w:val="003B467C"/>
    <w:rsid w:val="003B533F"/>
    <w:rsid w:val="003B6C9D"/>
    <w:rsid w:val="003B7478"/>
    <w:rsid w:val="003B7B37"/>
    <w:rsid w:val="003C07DF"/>
    <w:rsid w:val="003C08EA"/>
    <w:rsid w:val="003C104F"/>
    <w:rsid w:val="003C1FB0"/>
    <w:rsid w:val="003C349B"/>
    <w:rsid w:val="003C43D1"/>
    <w:rsid w:val="003C465D"/>
    <w:rsid w:val="003C4DC3"/>
    <w:rsid w:val="003C4F5C"/>
    <w:rsid w:val="003C5ABE"/>
    <w:rsid w:val="003C5B80"/>
    <w:rsid w:val="003C7311"/>
    <w:rsid w:val="003C75D6"/>
    <w:rsid w:val="003C76A2"/>
    <w:rsid w:val="003C7975"/>
    <w:rsid w:val="003D1A5D"/>
    <w:rsid w:val="003D1D79"/>
    <w:rsid w:val="003D3008"/>
    <w:rsid w:val="003D3030"/>
    <w:rsid w:val="003D3A7D"/>
    <w:rsid w:val="003D437A"/>
    <w:rsid w:val="003D44F3"/>
    <w:rsid w:val="003D4766"/>
    <w:rsid w:val="003D4912"/>
    <w:rsid w:val="003D4939"/>
    <w:rsid w:val="003D5714"/>
    <w:rsid w:val="003D58B3"/>
    <w:rsid w:val="003D5CF7"/>
    <w:rsid w:val="003D602C"/>
    <w:rsid w:val="003D6127"/>
    <w:rsid w:val="003D61AD"/>
    <w:rsid w:val="003D6C39"/>
    <w:rsid w:val="003D6C71"/>
    <w:rsid w:val="003D6DDB"/>
    <w:rsid w:val="003D6E44"/>
    <w:rsid w:val="003D6EE9"/>
    <w:rsid w:val="003D6F7C"/>
    <w:rsid w:val="003D7C63"/>
    <w:rsid w:val="003E00F1"/>
    <w:rsid w:val="003E0C4D"/>
    <w:rsid w:val="003E0D10"/>
    <w:rsid w:val="003E0E55"/>
    <w:rsid w:val="003E169D"/>
    <w:rsid w:val="003E1B83"/>
    <w:rsid w:val="003E1D7D"/>
    <w:rsid w:val="003E2086"/>
    <w:rsid w:val="003E236D"/>
    <w:rsid w:val="003E2522"/>
    <w:rsid w:val="003E2B8B"/>
    <w:rsid w:val="003E306A"/>
    <w:rsid w:val="003E3313"/>
    <w:rsid w:val="003E33D5"/>
    <w:rsid w:val="003E36BB"/>
    <w:rsid w:val="003E3D04"/>
    <w:rsid w:val="003E3FA2"/>
    <w:rsid w:val="003E432A"/>
    <w:rsid w:val="003E43A4"/>
    <w:rsid w:val="003E443B"/>
    <w:rsid w:val="003E4952"/>
    <w:rsid w:val="003E4C28"/>
    <w:rsid w:val="003E5207"/>
    <w:rsid w:val="003E568E"/>
    <w:rsid w:val="003E5B6E"/>
    <w:rsid w:val="003E5CF6"/>
    <w:rsid w:val="003E60A9"/>
    <w:rsid w:val="003E6D45"/>
    <w:rsid w:val="003E6ED4"/>
    <w:rsid w:val="003E6F41"/>
    <w:rsid w:val="003E72CB"/>
    <w:rsid w:val="003E766C"/>
    <w:rsid w:val="003E7ED8"/>
    <w:rsid w:val="003F01E1"/>
    <w:rsid w:val="003F0C5C"/>
    <w:rsid w:val="003F1004"/>
    <w:rsid w:val="003F11CF"/>
    <w:rsid w:val="003F12C5"/>
    <w:rsid w:val="003F1F00"/>
    <w:rsid w:val="003F1F48"/>
    <w:rsid w:val="003F28CA"/>
    <w:rsid w:val="003F2AE6"/>
    <w:rsid w:val="003F2E74"/>
    <w:rsid w:val="003F35F8"/>
    <w:rsid w:val="003F3908"/>
    <w:rsid w:val="003F4092"/>
    <w:rsid w:val="003F41E9"/>
    <w:rsid w:val="003F4612"/>
    <w:rsid w:val="003F4A28"/>
    <w:rsid w:val="003F4A9F"/>
    <w:rsid w:val="003F4BA0"/>
    <w:rsid w:val="003F4CA7"/>
    <w:rsid w:val="003F5747"/>
    <w:rsid w:val="003F5C85"/>
    <w:rsid w:val="003F5F1D"/>
    <w:rsid w:val="003F7249"/>
    <w:rsid w:val="003F7264"/>
    <w:rsid w:val="003F7A6A"/>
    <w:rsid w:val="003F7E92"/>
    <w:rsid w:val="00403296"/>
    <w:rsid w:val="004035D2"/>
    <w:rsid w:val="00403F43"/>
    <w:rsid w:val="004041DF"/>
    <w:rsid w:val="00404EDF"/>
    <w:rsid w:val="004054C4"/>
    <w:rsid w:val="00406661"/>
    <w:rsid w:val="004074C8"/>
    <w:rsid w:val="00410862"/>
    <w:rsid w:val="00410DC6"/>
    <w:rsid w:val="004120BC"/>
    <w:rsid w:val="004127AE"/>
    <w:rsid w:val="004132F7"/>
    <w:rsid w:val="00413318"/>
    <w:rsid w:val="00413DD9"/>
    <w:rsid w:val="00414685"/>
    <w:rsid w:val="004150C3"/>
    <w:rsid w:val="00415515"/>
    <w:rsid w:val="0041563E"/>
    <w:rsid w:val="00415AF4"/>
    <w:rsid w:val="00415F78"/>
    <w:rsid w:val="00416583"/>
    <w:rsid w:val="00416616"/>
    <w:rsid w:val="0041678A"/>
    <w:rsid w:val="004168E9"/>
    <w:rsid w:val="00416D64"/>
    <w:rsid w:val="004172D7"/>
    <w:rsid w:val="0041759D"/>
    <w:rsid w:val="00417CAD"/>
    <w:rsid w:val="00420277"/>
    <w:rsid w:val="00420372"/>
    <w:rsid w:val="00420FC4"/>
    <w:rsid w:val="00422CA3"/>
    <w:rsid w:val="00422EBC"/>
    <w:rsid w:val="0042302D"/>
    <w:rsid w:val="0042376C"/>
    <w:rsid w:val="004238D9"/>
    <w:rsid w:val="00423DF9"/>
    <w:rsid w:val="004245BA"/>
    <w:rsid w:val="0042492E"/>
    <w:rsid w:val="00424D3D"/>
    <w:rsid w:val="0042527C"/>
    <w:rsid w:val="004254B1"/>
    <w:rsid w:val="0042556B"/>
    <w:rsid w:val="004256C3"/>
    <w:rsid w:val="004265B9"/>
    <w:rsid w:val="004268E4"/>
    <w:rsid w:val="00426D86"/>
    <w:rsid w:val="00426E1A"/>
    <w:rsid w:val="00426E55"/>
    <w:rsid w:val="00426E5A"/>
    <w:rsid w:val="004300F2"/>
    <w:rsid w:val="004310EC"/>
    <w:rsid w:val="004314A7"/>
    <w:rsid w:val="00431D08"/>
    <w:rsid w:val="00431D7F"/>
    <w:rsid w:val="00432B10"/>
    <w:rsid w:val="004330B1"/>
    <w:rsid w:val="0043375C"/>
    <w:rsid w:val="004339A7"/>
    <w:rsid w:val="00433EE5"/>
    <w:rsid w:val="0043431B"/>
    <w:rsid w:val="00434AF8"/>
    <w:rsid w:val="00434D04"/>
    <w:rsid w:val="00435135"/>
    <w:rsid w:val="00435ED2"/>
    <w:rsid w:val="0043611A"/>
    <w:rsid w:val="0043619C"/>
    <w:rsid w:val="004364BB"/>
    <w:rsid w:val="004368D0"/>
    <w:rsid w:val="00436B08"/>
    <w:rsid w:val="004375A5"/>
    <w:rsid w:val="00437A60"/>
    <w:rsid w:val="00437C86"/>
    <w:rsid w:val="00440B94"/>
    <w:rsid w:val="00441CD3"/>
    <w:rsid w:val="00441F29"/>
    <w:rsid w:val="00442063"/>
    <w:rsid w:val="004425CD"/>
    <w:rsid w:val="004449AD"/>
    <w:rsid w:val="00445213"/>
    <w:rsid w:val="00445B81"/>
    <w:rsid w:val="00445E5D"/>
    <w:rsid w:val="00445ED2"/>
    <w:rsid w:val="00445FB3"/>
    <w:rsid w:val="004463EB"/>
    <w:rsid w:val="004468DD"/>
    <w:rsid w:val="00447218"/>
    <w:rsid w:val="004473BC"/>
    <w:rsid w:val="00447B60"/>
    <w:rsid w:val="004503A5"/>
    <w:rsid w:val="0045064D"/>
    <w:rsid w:val="004508BC"/>
    <w:rsid w:val="004512E8"/>
    <w:rsid w:val="00451F49"/>
    <w:rsid w:val="004524E5"/>
    <w:rsid w:val="00453220"/>
    <w:rsid w:val="004535FD"/>
    <w:rsid w:val="00453738"/>
    <w:rsid w:val="0045374E"/>
    <w:rsid w:val="00453DCE"/>
    <w:rsid w:val="00454A29"/>
    <w:rsid w:val="00454B14"/>
    <w:rsid w:val="00454BAC"/>
    <w:rsid w:val="00455361"/>
    <w:rsid w:val="00455860"/>
    <w:rsid w:val="00455999"/>
    <w:rsid w:val="004566DA"/>
    <w:rsid w:val="00456820"/>
    <w:rsid w:val="00456E20"/>
    <w:rsid w:val="0045750C"/>
    <w:rsid w:val="00457582"/>
    <w:rsid w:val="00460244"/>
    <w:rsid w:val="004602D9"/>
    <w:rsid w:val="004608C1"/>
    <w:rsid w:val="0046171D"/>
    <w:rsid w:val="00461B23"/>
    <w:rsid w:val="00462189"/>
    <w:rsid w:val="00463C12"/>
    <w:rsid w:val="00463FA5"/>
    <w:rsid w:val="00464C2D"/>
    <w:rsid w:val="00466474"/>
    <w:rsid w:val="004669F5"/>
    <w:rsid w:val="00466D21"/>
    <w:rsid w:val="00467066"/>
    <w:rsid w:val="004679EC"/>
    <w:rsid w:val="00467B69"/>
    <w:rsid w:val="0047029D"/>
    <w:rsid w:val="00470BFC"/>
    <w:rsid w:val="00470F5C"/>
    <w:rsid w:val="00471640"/>
    <w:rsid w:val="00472369"/>
    <w:rsid w:val="004723B7"/>
    <w:rsid w:val="0047382B"/>
    <w:rsid w:val="004738F7"/>
    <w:rsid w:val="00473944"/>
    <w:rsid w:val="00473F22"/>
    <w:rsid w:val="004745D5"/>
    <w:rsid w:val="0047491A"/>
    <w:rsid w:val="00474FCF"/>
    <w:rsid w:val="004753A7"/>
    <w:rsid w:val="0047566D"/>
    <w:rsid w:val="00475A28"/>
    <w:rsid w:val="00475E61"/>
    <w:rsid w:val="00476470"/>
    <w:rsid w:val="0047693C"/>
    <w:rsid w:val="00476A50"/>
    <w:rsid w:val="00476A98"/>
    <w:rsid w:val="00476D93"/>
    <w:rsid w:val="00480096"/>
    <w:rsid w:val="00480256"/>
    <w:rsid w:val="00480270"/>
    <w:rsid w:val="00480620"/>
    <w:rsid w:val="00480E97"/>
    <w:rsid w:val="0048168F"/>
    <w:rsid w:val="00482411"/>
    <w:rsid w:val="00483F16"/>
    <w:rsid w:val="004841B4"/>
    <w:rsid w:val="00484875"/>
    <w:rsid w:val="00485DBB"/>
    <w:rsid w:val="004860A6"/>
    <w:rsid w:val="0048648C"/>
    <w:rsid w:val="004864DD"/>
    <w:rsid w:val="00486D9E"/>
    <w:rsid w:val="00491063"/>
    <w:rsid w:val="00491064"/>
    <w:rsid w:val="0049177F"/>
    <w:rsid w:val="00491E63"/>
    <w:rsid w:val="004931CF"/>
    <w:rsid w:val="004932B1"/>
    <w:rsid w:val="0049335E"/>
    <w:rsid w:val="0049356A"/>
    <w:rsid w:val="00494567"/>
    <w:rsid w:val="00495059"/>
    <w:rsid w:val="004958F1"/>
    <w:rsid w:val="0049667E"/>
    <w:rsid w:val="00497B1B"/>
    <w:rsid w:val="00497E50"/>
    <w:rsid w:val="004A0645"/>
    <w:rsid w:val="004A0C4E"/>
    <w:rsid w:val="004A0F66"/>
    <w:rsid w:val="004A12B8"/>
    <w:rsid w:val="004A1391"/>
    <w:rsid w:val="004A18AC"/>
    <w:rsid w:val="004A1CBB"/>
    <w:rsid w:val="004A1F21"/>
    <w:rsid w:val="004A2171"/>
    <w:rsid w:val="004A22A4"/>
    <w:rsid w:val="004A25D2"/>
    <w:rsid w:val="004A25FD"/>
    <w:rsid w:val="004A3636"/>
    <w:rsid w:val="004A3C46"/>
    <w:rsid w:val="004A4EFA"/>
    <w:rsid w:val="004A5005"/>
    <w:rsid w:val="004A569C"/>
    <w:rsid w:val="004A56FA"/>
    <w:rsid w:val="004A57CC"/>
    <w:rsid w:val="004A59FC"/>
    <w:rsid w:val="004A5A21"/>
    <w:rsid w:val="004A5C6F"/>
    <w:rsid w:val="004A6159"/>
    <w:rsid w:val="004A639B"/>
    <w:rsid w:val="004A6699"/>
    <w:rsid w:val="004A6CFA"/>
    <w:rsid w:val="004A6E2A"/>
    <w:rsid w:val="004A724A"/>
    <w:rsid w:val="004A751D"/>
    <w:rsid w:val="004B0006"/>
    <w:rsid w:val="004B02A4"/>
    <w:rsid w:val="004B079E"/>
    <w:rsid w:val="004B0D7C"/>
    <w:rsid w:val="004B0F50"/>
    <w:rsid w:val="004B16C5"/>
    <w:rsid w:val="004B1856"/>
    <w:rsid w:val="004B1B58"/>
    <w:rsid w:val="004B1EA3"/>
    <w:rsid w:val="004B3025"/>
    <w:rsid w:val="004B305A"/>
    <w:rsid w:val="004B3142"/>
    <w:rsid w:val="004B3D03"/>
    <w:rsid w:val="004B3F01"/>
    <w:rsid w:val="004B50AC"/>
    <w:rsid w:val="004B53CD"/>
    <w:rsid w:val="004B5454"/>
    <w:rsid w:val="004B5658"/>
    <w:rsid w:val="004B627E"/>
    <w:rsid w:val="004B62C4"/>
    <w:rsid w:val="004B6590"/>
    <w:rsid w:val="004B6D09"/>
    <w:rsid w:val="004B7989"/>
    <w:rsid w:val="004C04B2"/>
    <w:rsid w:val="004C07FF"/>
    <w:rsid w:val="004C11B5"/>
    <w:rsid w:val="004C2227"/>
    <w:rsid w:val="004C25ED"/>
    <w:rsid w:val="004C270B"/>
    <w:rsid w:val="004C277D"/>
    <w:rsid w:val="004C28C0"/>
    <w:rsid w:val="004C31CC"/>
    <w:rsid w:val="004C338D"/>
    <w:rsid w:val="004C346D"/>
    <w:rsid w:val="004C354D"/>
    <w:rsid w:val="004C3C9D"/>
    <w:rsid w:val="004C43DE"/>
    <w:rsid w:val="004C4D44"/>
    <w:rsid w:val="004C4FFC"/>
    <w:rsid w:val="004C6676"/>
    <w:rsid w:val="004C68C8"/>
    <w:rsid w:val="004C6B42"/>
    <w:rsid w:val="004D1347"/>
    <w:rsid w:val="004D166A"/>
    <w:rsid w:val="004D16F1"/>
    <w:rsid w:val="004D1BB4"/>
    <w:rsid w:val="004D1E7A"/>
    <w:rsid w:val="004D30CB"/>
    <w:rsid w:val="004D3C2C"/>
    <w:rsid w:val="004D3E67"/>
    <w:rsid w:val="004D3FED"/>
    <w:rsid w:val="004D4C11"/>
    <w:rsid w:val="004D4D67"/>
    <w:rsid w:val="004D5544"/>
    <w:rsid w:val="004D584F"/>
    <w:rsid w:val="004D5B33"/>
    <w:rsid w:val="004D601E"/>
    <w:rsid w:val="004D6E95"/>
    <w:rsid w:val="004D72D1"/>
    <w:rsid w:val="004D7DD9"/>
    <w:rsid w:val="004E02A0"/>
    <w:rsid w:val="004E08CF"/>
    <w:rsid w:val="004E0AE7"/>
    <w:rsid w:val="004E0B6F"/>
    <w:rsid w:val="004E2208"/>
    <w:rsid w:val="004E22A5"/>
    <w:rsid w:val="004E261A"/>
    <w:rsid w:val="004E291E"/>
    <w:rsid w:val="004E3562"/>
    <w:rsid w:val="004E3964"/>
    <w:rsid w:val="004E39A6"/>
    <w:rsid w:val="004E3B72"/>
    <w:rsid w:val="004E3BA2"/>
    <w:rsid w:val="004E3CC9"/>
    <w:rsid w:val="004E402E"/>
    <w:rsid w:val="004E5309"/>
    <w:rsid w:val="004E5DE5"/>
    <w:rsid w:val="004E6751"/>
    <w:rsid w:val="004E7887"/>
    <w:rsid w:val="004E78B1"/>
    <w:rsid w:val="004E7A3B"/>
    <w:rsid w:val="004F01CB"/>
    <w:rsid w:val="004F01E5"/>
    <w:rsid w:val="004F028F"/>
    <w:rsid w:val="004F0D99"/>
    <w:rsid w:val="004F0DF7"/>
    <w:rsid w:val="004F2378"/>
    <w:rsid w:val="004F3505"/>
    <w:rsid w:val="004F37A9"/>
    <w:rsid w:val="004F383E"/>
    <w:rsid w:val="004F3A7F"/>
    <w:rsid w:val="004F4DC3"/>
    <w:rsid w:val="004F5117"/>
    <w:rsid w:val="004F5288"/>
    <w:rsid w:val="004F578A"/>
    <w:rsid w:val="004F626B"/>
    <w:rsid w:val="004F68A8"/>
    <w:rsid w:val="004F6E4C"/>
    <w:rsid w:val="004F7334"/>
    <w:rsid w:val="004F749E"/>
    <w:rsid w:val="004F782E"/>
    <w:rsid w:val="00500F67"/>
    <w:rsid w:val="0050184D"/>
    <w:rsid w:val="00501962"/>
    <w:rsid w:val="005022F7"/>
    <w:rsid w:val="0050268F"/>
    <w:rsid w:val="0050283B"/>
    <w:rsid w:val="00502915"/>
    <w:rsid w:val="00503422"/>
    <w:rsid w:val="005035D7"/>
    <w:rsid w:val="00503BDC"/>
    <w:rsid w:val="005042C1"/>
    <w:rsid w:val="0050462D"/>
    <w:rsid w:val="0050468A"/>
    <w:rsid w:val="005046F1"/>
    <w:rsid w:val="00505994"/>
    <w:rsid w:val="00505DEF"/>
    <w:rsid w:val="00505EC0"/>
    <w:rsid w:val="00506749"/>
    <w:rsid w:val="00506C31"/>
    <w:rsid w:val="00506C92"/>
    <w:rsid w:val="0050705B"/>
    <w:rsid w:val="005070B0"/>
    <w:rsid w:val="0050760B"/>
    <w:rsid w:val="0050768F"/>
    <w:rsid w:val="005078BF"/>
    <w:rsid w:val="005079F0"/>
    <w:rsid w:val="00507F87"/>
    <w:rsid w:val="0051070F"/>
    <w:rsid w:val="00510742"/>
    <w:rsid w:val="00510801"/>
    <w:rsid w:val="005108B2"/>
    <w:rsid w:val="00510B2B"/>
    <w:rsid w:val="00511A65"/>
    <w:rsid w:val="00511DF1"/>
    <w:rsid w:val="0051239F"/>
    <w:rsid w:val="00512F4D"/>
    <w:rsid w:val="00512FB8"/>
    <w:rsid w:val="00513159"/>
    <w:rsid w:val="0051350B"/>
    <w:rsid w:val="005136C6"/>
    <w:rsid w:val="00514422"/>
    <w:rsid w:val="00515259"/>
    <w:rsid w:val="005154B7"/>
    <w:rsid w:val="005155BC"/>
    <w:rsid w:val="00515831"/>
    <w:rsid w:val="00516135"/>
    <w:rsid w:val="00516759"/>
    <w:rsid w:val="005171CB"/>
    <w:rsid w:val="005171EB"/>
    <w:rsid w:val="00517457"/>
    <w:rsid w:val="00517669"/>
    <w:rsid w:val="0052192B"/>
    <w:rsid w:val="00521CB6"/>
    <w:rsid w:val="00521CCD"/>
    <w:rsid w:val="00522D31"/>
    <w:rsid w:val="00522DA3"/>
    <w:rsid w:val="0052351F"/>
    <w:rsid w:val="0052376A"/>
    <w:rsid w:val="0052394D"/>
    <w:rsid w:val="00523DE2"/>
    <w:rsid w:val="005240B4"/>
    <w:rsid w:val="005247E9"/>
    <w:rsid w:val="00524CEC"/>
    <w:rsid w:val="005257BA"/>
    <w:rsid w:val="005274C0"/>
    <w:rsid w:val="0053008D"/>
    <w:rsid w:val="00530A12"/>
    <w:rsid w:val="00531030"/>
    <w:rsid w:val="00532243"/>
    <w:rsid w:val="00532907"/>
    <w:rsid w:val="00532A3A"/>
    <w:rsid w:val="00532BE0"/>
    <w:rsid w:val="00532FBB"/>
    <w:rsid w:val="0053331B"/>
    <w:rsid w:val="00533B2C"/>
    <w:rsid w:val="005348EE"/>
    <w:rsid w:val="0053564D"/>
    <w:rsid w:val="00535BB5"/>
    <w:rsid w:val="005367C1"/>
    <w:rsid w:val="00536FEE"/>
    <w:rsid w:val="00537183"/>
    <w:rsid w:val="005371EE"/>
    <w:rsid w:val="00537CEA"/>
    <w:rsid w:val="00537E39"/>
    <w:rsid w:val="0054067A"/>
    <w:rsid w:val="005407E5"/>
    <w:rsid w:val="00540956"/>
    <w:rsid w:val="0054098A"/>
    <w:rsid w:val="00540CE3"/>
    <w:rsid w:val="00541334"/>
    <w:rsid w:val="005415CA"/>
    <w:rsid w:val="00541722"/>
    <w:rsid w:val="00541F21"/>
    <w:rsid w:val="00541FB5"/>
    <w:rsid w:val="005423B8"/>
    <w:rsid w:val="005424DE"/>
    <w:rsid w:val="00542694"/>
    <w:rsid w:val="00542A44"/>
    <w:rsid w:val="00544392"/>
    <w:rsid w:val="00544FA0"/>
    <w:rsid w:val="005451B8"/>
    <w:rsid w:val="0054543D"/>
    <w:rsid w:val="00545C81"/>
    <w:rsid w:val="00545D88"/>
    <w:rsid w:val="005463A4"/>
    <w:rsid w:val="005467C8"/>
    <w:rsid w:val="00546D9F"/>
    <w:rsid w:val="005474BE"/>
    <w:rsid w:val="005477D1"/>
    <w:rsid w:val="005478FA"/>
    <w:rsid w:val="0055097E"/>
    <w:rsid w:val="00551112"/>
    <w:rsid w:val="00551DB3"/>
    <w:rsid w:val="0055238D"/>
    <w:rsid w:val="005528F4"/>
    <w:rsid w:val="00552DDC"/>
    <w:rsid w:val="005535FF"/>
    <w:rsid w:val="005537AB"/>
    <w:rsid w:val="00553A6D"/>
    <w:rsid w:val="00553A76"/>
    <w:rsid w:val="00553AE1"/>
    <w:rsid w:val="0055554A"/>
    <w:rsid w:val="005561E8"/>
    <w:rsid w:val="0055677A"/>
    <w:rsid w:val="005568D9"/>
    <w:rsid w:val="005569C3"/>
    <w:rsid w:val="005573B3"/>
    <w:rsid w:val="005575BA"/>
    <w:rsid w:val="00557EBC"/>
    <w:rsid w:val="00560E15"/>
    <w:rsid w:val="00561DED"/>
    <w:rsid w:val="00561FEB"/>
    <w:rsid w:val="005620D9"/>
    <w:rsid w:val="00562530"/>
    <w:rsid w:val="00562A6A"/>
    <w:rsid w:val="00562D95"/>
    <w:rsid w:val="00563C04"/>
    <w:rsid w:val="005641F6"/>
    <w:rsid w:val="005647DC"/>
    <w:rsid w:val="00564B57"/>
    <w:rsid w:val="0056503A"/>
    <w:rsid w:val="005658B3"/>
    <w:rsid w:val="00567943"/>
    <w:rsid w:val="00570008"/>
    <w:rsid w:val="00570158"/>
    <w:rsid w:val="00570306"/>
    <w:rsid w:val="00570351"/>
    <w:rsid w:val="00570655"/>
    <w:rsid w:val="00570696"/>
    <w:rsid w:val="00570978"/>
    <w:rsid w:val="00570D01"/>
    <w:rsid w:val="00571A8A"/>
    <w:rsid w:val="00571D33"/>
    <w:rsid w:val="00571D9B"/>
    <w:rsid w:val="0057215F"/>
    <w:rsid w:val="005722CC"/>
    <w:rsid w:val="00572A5C"/>
    <w:rsid w:val="00572D44"/>
    <w:rsid w:val="00573183"/>
    <w:rsid w:val="005737BF"/>
    <w:rsid w:val="005741E0"/>
    <w:rsid w:val="0057430C"/>
    <w:rsid w:val="00575890"/>
    <w:rsid w:val="0057614D"/>
    <w:rsid w:val="0057626C"/>
    <w:rsid w:val="00576F6B"/>
    <w:rsid w:val="005775D2"/>
    <w:rsid w:val="005778B3"/>
    <w:rsid w:val="00577A12"/>
    <w:rsid w:val="00577D21"/>
    <w:rsid w:val="00577FF1"/>
    <w:rsid w:val="00580414"/>
    <w:rsid w:val="0058064C"/>
    <w:rsid w:val="005806C9"/>
    <w:rsid w:val="00580A3A"/>
    <w:rsid w:val="00580B1E"/>
    <w:rsid w:val="00580B3B"/>
    <w:rsid w:val="00580F42"/>
    <w:rsid w:val="0058125A"/>
    <w:rsid w:val="0058147D"/>
    <w:rsid w:val="00581E19"/>
    <w:rsid w:val="00582E27"/>
    <w:rsid w:val="00583467"/>
    <w:rsid w:val="0058383E"/>
    <w:rsid w:val="005841C8"/>
    <w:rsid w:val="00585976"/>
    <w:rsid w:val="00585CED"/>
    <w:rsid w:val="00586420"/>
    <w:rsid w:val="00586619"/>
    <w:rsid w:val="00587061"/>
    <w:rsid w:val="00587D3E"/>
    <w:rsid w:val="00587DCD"/>
    <w:rsid w:val="00587EAB"/>
    <w:rsid w:val="00587F7C"/>
    <w:rsid w:val="00590568"/>
    <w:rsid w:val="0059086D"/>
    <w:rsid w:val="0059106B"/>
    <w:rsid w:val="00591E9C"/>
    <w:rsid w:val="0059281A"/>
    <w:rsid w:val="0059307A"/>
    <w:rsid w:val="005930A1"/>
    <w:rsid w:val="00593129"/>
    <w:rsid w:val="00593403"/>
    <w:rsid w:val="00593A3F"/>
    <w:rsid w:val="0059452B"/>
    <w:rsid w:val="005949A8"/>
    <w:rsid w:val="005958C8"/>
    <w:rsid w:val="0059595F"/>
    <w:rsid w:val="005959C3"/>
    <w:rsid w:val="00595B84"/>
    <w:rsid w:val="00596DA4"/>
    <w:rsid w:val="00596EB3"/>
    <w:rsid w:val="00597535"/>
    <w:rsid w:val="00597C2C"/>
    <w:rsid w:val="005A0360"/>
    <w:rsid w:val="005A0766"/>
    <w:rsid w:val="005A20C3"/>
    <w:rsid w:val="005A21F3"/>
    <w:rsid w:val="005A2B0E"/>
    <w:rsid w:val="005A3063"/>
    <w:rsid w:val="005A3213"/>
    <w:rsid w:val="005A3249"/>
    <w:rsid w:val="005A38C4"/>
    <w:rsid w:val="005A3C55"/>
    <w:rsid w:val="005A4B8D"/>
    <w:rsid w:val="005A4DFB"/>
    <w:rsid w:val="005A5B00"/>
    <w:rsid w:val="005A5FE3"/>
    <w:rsid w:val="005A65EB"/>
    <w:rsid w:val="005A65F2"/>
    <w:rsid w:val="005A6A89"/>
    <w:rsid w:val="005A6B61"/>
    <w:rsid w:val="005A741A"/>
    <w:rsid w:val="005A765C"/>
    <w:rsid w:val="005A76CD"/>
    <w:rsid w:val="005A7718"/>
    <w:rsid w:val="005B00DE"/>
    <w:rsid w:val="005B0540"/>
    <w:rsid w:val="005B070A"/>
    <w:rsid w:val="005B0D9A"/>
    <w:rsid w:val="005B114F"/>
    <w:rsid w:val="005B1532"/>
    <w:rsid w:val="005B1882"/>
    <w:rsid w:val="005B1C1D"/>
    <w:rsid w:val="005B20D0"/>
    <w:rsid w:val="005B2560"/>
    <w:rsid w:val="005B31F8"/>
    <w:rsid w:val="005B3DC9"/>
    <w:rsid w:val="005B3E34"/>
    <w:rsid w:val="005B4291"/>
    <w:rsid w:val="005B46ED"/>
    <w:rsid w:val="005B4C47"/>
    <w:rsid w:val="005B5349"/>
    <w:rsid w:val="005B5C0A"/>
    <w:rsid w:val="005B6E04"/>
    <w:rsid w:val="005B6E90"/>
    <w:rsid w:val="005B7DC2"/>
    <w:rsid w:val="005B7FD6"/>
    <w:rsid w:val="005C060D"/>
    <w:rsid w:val="005C101D"/>
    <w:rsid w:val="005C1170"/>
    <w:rsid w:val="005C1451"/>
    <w:rsid w:val="005C1685"/>
    <w:rsid w:val="005C1983"/>
    <w:rsid w:val="005C2034"/>
    <w:rsid w:val="005C2BBE"/>
    <w:rsid w:val="005C2DE8"/>
    <w:rsid w:val="005C3113"/>
    <w:rsid w:val="005C336D"/>
    <w:rsid w:val="005C3FC6"/>
    <w:rsid w:val="005C4C69"/>
    <w:rsid w:val="005C4F10"/>
    <w:rsid w:val="005C51E4"/>
    <w:rsid w:val="005C5A3F"/>
    <w:rsid w:val="005C6075"/>
    <w:rsid w:val="005C6646"/>
    <w:rsid w:val="005D08A7"/>
    <w:rsid w:val="005D0AD8"/>
    <w:rsid w:val="005D0FE8"/>
    <w:rsid w:val="005D1236"/>
    <w:rsid w:val="005D15E5"/>
    <w:rsid w:val="005D230C"/>
    <w:rsid w:val="005D295B"/>
    <w:rsid w:val="005D4314"/>
    <w:rsid w:val="005D431D"/>
    <w:rsid w:val="005D5507"/>
    <w:rsid w:val="005D58E4"/>
    <w:rsid w:val="005D5AEC"/>
    <w:rsid w:val="005D5CB9"/>
    <w:rsid w:val="005D659D"/>
    <w:rsid w:val="005D66FA"/>
    <w:rsid w:val="005E07E1"/>
    <w:rsid w:val="005E0DAD"/>
    <w:rsid w:val="005E1667"/>
    <w:rsid w:val="005E1727"/>
    <w:rsid w:val="005E1A5B"/>
    <w:rsid w:val="005E2384"/>
    <w:rsid w:val="005E2697"/>
    <w:rsid w:val="005E3771"/>
    <w:rsid w:val="005E39F3"/>
    <w:rsid w:val="005E47C1"/>
    <w:rsid w:val="005E4C80"/>
    <w:rsid w:val="005E4DBC"/>
    <w:rsid w:val="005E5481"/>
    <w:rsid w:val="005E591C"/>
    <w:rsid w:val="005E5DD4"/>
    <w:rsid w:val="005E5E89"/>
    <w:rsid w:val="005E6940"/>
    <w:rsid w:val="005F0270"/>
    <w:rsid w:val="005F0710"/>
    <w:rsid w:val="005F07CD"/>
    <w:rsid w:val="005F0FF4"/>
    <w:rsid w:val="005F1425"/>
    <w:rsid w:val="005F1B6C"/>
    <w:rsid w:val="005F2085"/>
    <w:rsid w:val="005F2640"/>
    <w:rsid w:val="005F2A69"/>
    <w:rsid w:val="005F2EEC"/>
    <w:rsid w:val="005F2F60"/>
    <w:rsid w:val="005F333A"/>
    <w:rsid w:val="005F33E4"/>
    <w:rsid w:val="005F371E"/>
    <w:rsid w:val="005F3B94"/>
    <w:rsid w:val="005F46A8"/>
    <w:rsid w:val="005F4C04"/>
    <w:rsid w:val="005F4CA3"/>
    <w:rsid w:val="005F554A"/>
    <w:rsid w:val="005F5967"/>
    <w:rsid w:val="005F64E3"/>
    <w:rsid w:val="005F65F5"/>
    <w:rsid w:val="005F69C3"/>
    <w:rsid w:val="005F7214"/>
    <w:rsid w:val="005F7330"/>
    <w:rsid w:val="00600345"/>
    <w:rsid w:val="00600626"/>
    <w:rsid w:val="00600BC0"/>
    <w:rsid w:val="00602428"/>
    <w:rsid w:val="00602FD6"/>
    <w:rsid w:val="00603571"/>
    <w:rsid w:val="00603612"/>
    <w:rsid w:val="0060386C"/>
    <w:rsid w:val="006038AC"/>
    <w:rsid w:val="00603EC0"/>
    <w:rsid w:val="00604AAD"/>
    <w:rsid w:val="006051F1"/>
    <w:rsid w:val="0060528A"/>
    <w:rsid w:val="0060544E"/>
    <w:rsid w:val="00605674"/>
    <w:rsid w:val="00605F9F"/>
    <w:rsid w:val="00606665"/>
    <w:rsid w:val="006068D0"/>
    <w:rsid w:val="00606937"/>
    <w:rsid w:val="00606C66"/>
    <w:rsid w:val="00606EE2"/>
    <w:rsid w:val="00606EF3"/>
    <w:rsid w:val="006070D6"/>
    <w:rsid w:val="006107B5"/>
    <w:rsid w:val="00610927"/>
    <w:rsid w:val="00610A17"/>
    <w:rsid w:val="00610E86"/>
    <w:rsid w:val="00611E38"/>
    <w:rsid w:val="00612A5B"/>
    <w:rsid w:val="00613DEB"/>
    <w:rsid w:val="00614246"/>
    <w:rsid w:val="00614476"/>
    <w:rsid w:val="00614767"/>
    <w:rsid w:val="006155CF"/>
    <w:rsid w:val="006166EB"/>
    <w:rsid w:val="00616B31"/>
    <w:rsid w:val="0061708E"/>
    <w:rsid w:val="00617584"/>
    <w:rsid w:val="006176EB"/>
    <w:rsid w:val="00617745"/>
    <w:rsid w:val="00617EE4"/>
    <w:rsid w:val="00620985"/>
    <w:rsid w:val="00620B62"/>
    <w:rsid w:val="006213D7"/>
    <w:rsid w:val="00621708"/>
    <w:rsid w:val="00622E3D"/>
    <w:rsid w:val="00623522"/>
    <w:rsid w:val="00623553"/>
    <w:rsid w:val="0062371A"/>
    <w:rsid w:val="00623977"/>
    <w:rsid w:val="00623A69"/>
    <w:rsid w:val="00623D84"/>
    <w:rsid w:val="00624339"/>
    <w:rsid w:val="006245DE"/>
    <w:rsid w:val="0062500D"/>
    <w:rsid w:val="00626995"/>
    <w:rsid w:val="00626E4D"/>
    <w:rsid w:val="00626E77"/>
    <w:rsid w:val="006275C5"/>
    <w:rsid w:val="00627773"/>
    <w:rsid w:val="00627CCE"/>
    <w:rsid w:val="00627E2A"/>
    <w:rsid w:val="006305EF"/>
    <w:rsid w:val="006318C8"/>
    <w:rsid w:val="006324B8"/>
    <w:rsid w:val="0063268C"/>
    <w:rsid w:val="00632E57"/>
    <w:rsid w:val="006334EC"/>
    <w:rsid w:val="006341A5"/>
    <w:rsid w:val="00634287"/>
    <w:rsid w:val="00634422"/>
    <w:rsid w:val="006344A3"/>
    <w:rsid w:val="00634687"/>
    <w:rsid w:val="0063469E"/>
    <w:rsid w:val="006348B5"/>
    <w:rsid w:val="0063496E"/>
    <w:rsid w:val="00634A77"/>
    <w:rsid w:val="00634AE6"/>
    <w:rsid w:val="00635005"/>
    <w:rsid w:val="0063622A"/>
    <w:rsid w:val="00636803"/>
    <w:rsid w:val="006368F3"/>
    <w:rsid w:val="006378AB"/>
    <w:rsid w:val="00637C48"/>
    <w:rsid w:val="00637FAF"/>
    <w:rsid w:val="006400A5"/>
    <w:rsid w:val="00641332"/>
    <w:rsid w:val="00641338"/>
    <w:rsid w:val="00641657"/>
    <w:rsid w:val="00641E19"/>
    <w:rsid w:val="006426E6"/>
    <w:rsid w:val="00643360"/>
    <w:rsid w:val="0064394D"/>
    <w:rsid w:val="006440F5"/>
    <w:rsid w:val="00644860"/>
    <w:rsid w:val="0064542B"/>
    <w:rsid w:val="006457F7"/>
    <w:rsid w:val="006465ED"/>
    <w:rsid w:val="006475C5"/>
    <w:rsid w:val="00647C20"/>
    <w:rsid w:val="0065003B"/>
    <w:rsid w:val="006501C2"/>
    <w:rsid w:val="0065102E"/>
    <w:rsid w:val="00651EFF"/>
    <w:rsid w:val="00651FBE"/>
    <w:rsid w:val="006524FB"/>
    <w:rsid w:val="006526E2"/>
    <w:rsid w:val="006528C0"/>
    <w:rsid w:val="00653759"/>
    <w:rsid w:val="00653760"/>
    <w:rsid w:val="006551BB"/>
    <w:rsid w:val="00655A4B"/>
    <w:rsid w:val="00655B3A"/>
    <w:rsid w:val="00655C20"/>
    <w:rsid w:val="00655D4B"/>
    <w:rsid w:val="00656325"/>
    <w:rsid w:val="00656417"/>
    <w:rsid w:val="0065660D"/>
    <w:rsid w:val="00656830"/>
    <w:rsid w:val="006569F7"/>
    <w:rsid w:val="0065752C"/>
    <w:rsid w:val="006577BF"/>
    <w:rsid w:val="00657F09"/>
    <w:rsid w:val="00660460"/>
    <w:rsid w:val="006609B9"/>
    <w:rsid w:val="006613A8"/>
    <w:rsid w:val="00661DF3"/>
    <w:rsid w:val="006634C4"/>
    <w:rsid w:val="00663969"/>
    <w:rsid w:val="00663A8E"/>
    <w:rsid w:val="00664751"/>
    <w:rsid w:val="006647CA"/>
    <w:rsid w:val="006653A7"/>
    <w:rsid w:val="00665AA8"/>
    <w:rsid w:val="00665EB7"/>
    <w:rsid w:val="006666B9"/>
    <w:rsid w:val="00666BA0"/>
    <w:rsid w:val="00666C70"/>
    <w:rsid w:val="00667165"/>
    <w:rsid w:val="00667655"/>
    <w:rsid w:val="006676AA"/>
    <w:rsid w:val="006679D1"/>
    <w:rsid w:val="006705F1"/>
    <w:rsid w:val="006709D8"/>
    <w:rsid w:val="00670A11"/>
    <w:rsid w:val="00670D1F"/>
    <w:rsid w:val="00671742"/>
    <w:rsid w:val="00671D0F"/>
    <w:rsid w:val="006721B3"/>
    <w:rsid w:val="00672D95"/>
    <w:rsid w:val="0067307C"/>
    <w:rsid w:val="006732D6"/>
    <w:rsid w:val="0067377E"/>
    <w:rsid w:val="00673C16"/>
    <w:rsid w:val="006746E2"/>
    <w:rsid w:val="00674935"/>
    <w:rsid w:val="00674BB5"/>
    <w:rsid w:val="00675107"/>
    <w:rsid w:val="00675727"/>
    <w:rsid w:val="00676B55"/>
    <w:rsid w:val="00676DC3"/>
    <w:rsid w:val="00676FCE"/>
    <w:rsid w:val="00677402"/>
    <w:rsid w:val="006775C3"/>
    <w:rsid w:val="0068052D"/>
    <w:rsid w:val="00680C28"/>
    <w:rsid w:val="00680D52"/>
    <w:rsid w:val="00681F1D"/>
    <w:rsid w:val="006825AA"/>
    <w:rsid w:val="006829E4"/>
    <w:rsid w:val="00682E3E"/>
    <w:rsid w:val="006836D9"/>
    <w:rsid w:val="00683771"/>
    <w:rsid w:val="00683DD8"/>
    <w:rsid w:val="00683E0E"/>
    <w:rsid w:val="0068446C"/>
    <w:rsid w:val="006848FF"/>
    <w:rsid w:val="00684C2A"/>
    <w:rsid w:val="00684DA9"/>
    <w:rsid w:val="00685028"/>
    <w:rsid w:val="00685B46"/>
    <w:rsid w:val="00685D29"/>
    <w:rsid w:val="00685E16"/>
    <w:rsid w:val="006862B5"/>
    <w:rsid w:val="006863BD"/>
    <w:rsid w:val="00686B93"/>
    <w:rsid w:val="00686E1A"/>
    <w:rsid w:val="006876E4"/>
    <w:rsid w:val="00687BBE"/>
    <w:rsid w:val="00687CAA"/>
    <w:rsid w:val="0069033A"/>
    <w:rsid w:val="006907CA"/>
    <w:rsid w:val="0069095F"/>
    <w:rsid w:val="00690A32"/>
    <w:rsid w:val="00690FA0"/>
    <w:rsid w:val="0069144F"/>
    <w:rsid w:val="00691E4D"/>
    <w:rsid w:val="006926AF"/>
    <w:rsid w:val="00692DEB"/>
    <w:rsid w:val="0069345E"/>
    <w:rsid w:val="00693558"/>
    <w:rsid w:val="0069369E"/>
    <w:rsid w:val="006941F6"/>
    <w:rsid w:val="00694522"/>
    <w:rsid w:val="00694A80"/>
    <w:rsid w:val="00694BB6"/>
    <w:rsid w:val="00695931"/>
    <w:rsid w:val="006959AF"/>
    <w:rsid w:val="00696133"/>
    <w:rsid w:val="006963D1"/>
    <w:rsid w:val="00696B73"/>
    <w:rsid w:val="00696FB7"/>
    <w:rsid w:val="006972C1"/>
    <w:rsid w:val="00697CA7"/>
    <w:rsid w:val="00697E2A"/>
    <w:rsid w:val="006A01F6"/>
    <w:rsid w:val="006A0303"/>
    <w:rsid w:val="006A057B"/>
    <w:rsid w:val="006A08BB"/>
    <w:rsid w:val="006A0AAF"/>
    <w:rsid w:val="006A16E7"/>
    <w:rsid w:val="006A1A30"/>
    <w:rsid w:val="006A1F4C"/>
    <w:rsid w:val="006A1FEC"/>
    <w:rsid w:val="006A25D5"/>
    <w:rsid w:val="006A2A62"/>
    <w:rsid w:val="006A395E"/>
    <w:rsid w:val="006A3D89"/>
    <w:rsid w:val="006A4DCF"/>
    <w:rsid w:val="006A5951"/>
    <w:rsid w:val="006A5F3B"/>
    <w:rsid w:val="006A6A15"/>
    <w:rsid w:val="006A6B56"/>
    <w:rsid w:val="006A6B95"/>
    <w:rsid w:val="006A6BCC"/>
    <w:rsid w:val="006A733A"/>
    <w:rsid w:val="006A74EC"/>
    <w:rsid w:val="006A78E7"/>
    <w:rsid w:val="006A7B36"/>
    <w:rsid w:val="006A7CCD"/>
    <w:rsid w:val="006A7EEC"/>
    <w:rsid w:val="006B084B"/>
    <w:rsid w:val="006B0B63"/>
    <w:rsid w:val="006B1027"/>
    <w:rsid w:val="006B1A93"/>
    <w:rsid w:val="006B1D8F"/>
    <w:rsid w:val="006B3229"/>
    <w:rsid w:val="006B3374"/>
    <w:rsid w:val="006B34B0"/>
    <w:rsid w:val="006B3CC6"/>
    <w:rsid w:val="006B41F2"/>
    <w:rsid w:val="006B5736"/>
    <w:rsid w:val="006B58F1"/>
    <w:rsid w:val="006B6CE3"/>
    <w:rsid w:val="006B711A"/>
    <w:rsid w:val="006B7B74"/>
    <w:rsid w:val="006B7BF8"/>
    <w:rsid w:val="006C06F8"/>
    <w:rsid w:val="006C08E3"/>
    <w:rsid w:val="006C0F9A"/>
    <w:rsid w:val="006C1FAD"/>
    <w:rsid w:val="006C2122"/>
    <w:rsid w:val="006C2393"/>
    <w:rsid w:val="006C2A86"/>
    <w:rsid w:val="006C3093"/>
    <w:rsid w:val="006C36D5"/>
    <w:rsid w:val="006C3AF4"/>
    <w:rsid w:val="006C4184"/>
    <w:rsid w:val="006C4695"/>
    <w:rsid w:val="006C5548"/>
    <w:rsid w:val="006C5B11"/>
    <w:rsid w:val="006C636D"/>
    <w:rsid w:val="006C754A"/>
    <w:rsid w:val="006C7C48"/>
    <w:rsid w:val="006C7CDF"/>
    <w:rsid w:val="006C7E8D"/>
    <w:rsid w:val="006D03B8"/>
    <w:rsid w:val="006D040B"/>
    <w:rsid w:val="006D06FC"/>
    <w:rsid w:val="006D10BF"/>
    <w:rsid w:val="006D20EF"/>
    <w:rsid w:val="006D22A8"/>
    <w:rsid w:val="006D24D0"/>
    <w:rsid w:val="006D3A60"/>
    <w:rsid w:val="006D4048"/>
    <w:rsid w:val="006D43F2"/>
    <w:rsid w:val="006D4BA2"/>
    <w:rsid w:val="006D4EA7"/>
    <w:rsid w:val="006D5289"/>
    <w:rsid w:val="006D534E"/>
    <w:rsid w:val="006D56B5"/>
    <w:rsid w:val="006D5A94"/>
    <w:rsid w:val="006D5E40"/>
    <w:rsid w:val="006D6849"/>
    <w:rsid w:val="006D68F3"/>
    <w:rsid w:val="006D6F7C"/>
    <w:rsid w:val="006D734F"/>
    <w:rsid w:val="006D7F03"/>
    <w:rsid w:val="006E05BD"/>
    <w:rsid w:val="006E1319"/>
    <w:rsid w:val="006E18AB"/>
    <w:rsid w:val="006E29DB"/>
    <w:rsid w:val="006E2AAB"/>
    <w:rsid w:val="006E2F46"/>
    <w:rsid w:val="006E3683"/>
    <w:rsid w:val="006E38FC"/>
    <w:rsid w:val="006E3BA4"/>
    <w:rsid w:val="006E3C09"/>
    <w:rsid w:val="006E3C0E"/>
    <w:rsid w:val="006E4AAD"/>
    <w:rsid w:val="006E4C91"/>
    <w:rsid w:val="006E546D"/>
    <w:rsid w:val="006E5BAB"/>
    <w:rsid w:val="006E5CE9"/>
    <w:rsid w:val="006E6248"/>
    <w:rsid w:val="006E7955"/>
    <w:rsid w:val="006F04BC"/>
    <w:rsid w:val="006F06BC"/>
    <w:rsid w:val="006F07BB"/>
    <w:rsid w:val="006F0933"/>
    <w:rsid w:val="006F0973"/>
    <w:rsid w:val="006F0F84"/>
    <w:rsid w:val="006F1037"/>
    <w:rsid w:val="006F133A"/>
    <w:rsid w:val="006F137D"/>
    <w:rsid w:val="006F1E4D"/>
    <w:rsid w:val="006F20C1"/>
    <w:rsid w:val="006F23E7"/>
    <w:rsid w:val="006F2421"/>
    <w:rsid w:val="006F2B68"/>
    <w:rsid w:val="006F2D3B"/>
    <w:rsid w:val="006F3643"/>
    <w:rsid w:val="006F3DD0"/>
    <w:rsid w:val="006F4282"/>
    <w:rsid w:val="006F4F50"/>
    <w:rsid w:val="006F4F7E"/>
    <w:rsid w:val="006F5333"/>
    <w:rsid w:val="006F5405"/>
    <w:rsid w:val="006F57EB"/>
    <w:rsid w:val="006F5FFD"/>
    <w:rsid w:val="006F6550"/>
    <w:rsid w:val="006F656E"/>
    <w:rsid w:val="006F68EC"/>
    <w:rsid w:val="006F6A33"/>
    <w:rsid w:val="006F6C3C"/>
    <w:rsid w:val="006F6C5B"/>
    <w:rsid w:val="006F6F64"/>
    <w:rsid w:val="006F7988"/>
    <w:rsid w:val="006F7E12"/>
    <w:rsid w:val="006F7F99"/>
    <w:rsid w:val="00700045"/>
    <w:rsid w:val="00700D5B"/>
    <w:rsid w:val="007019E6"/>
    <w:rsid w:val="00701DA1"/>
    <w:rsid w:val="00702719"/>
    <w:rsid w:val="00702CCE"/>
    <w:rsid w:val="00702F20"/>
    <w:rsid w:val="00703479"/>
    <w:rsid w:val="007038D6"/>
    <w:rsid w:val="00703C22"/>
    <w:rsid w:val="00704368"/>
    <w:rsid w:val="00704B9F"/>
    <w:rsid w:val="00704F62"/>
    <w:rsid w:val="007051C5"/>
    <w:rsid w:val="00705528"/>
    <w:rsid w:val="00705AA9"/>
    <w:rsid w:val="00705D31"/>
    <w:rsid w:val="00706028"/>
    <w:rsid w:val="00706782"/>
    <w:rsid w:val="00706CB1"/>
    <w:rsid w:val="0070736B"/>
    <w:rsid w:val="00707464"/>
    <w:rsid w:val="00707A37"/>
    <w:rsid w:val="00707C2D"/>
    <w:rsid w:val="0071052F"/>
    <w:rsid w:val="007109B0"/>
    <w:rsid w:val="00710C29"/>
    <w:rsid w:val="0071110D"/>
    <w:rsid w:val="007117C0"/>
    <w:rsid w:val="00711C2B"/>
    <w:rsid w:val="0071206D"/>
    <w:rsid w:val="00712B5F"/>
    <w:rsid w:val="00713A2F"/>
    <w:rsid w:val="00713BC6"/>
    <w:rsid w:val="0071404D"/>
    <w:rsid w:val="007140D6"/>
    <w:rsid w:val="00714B15"/>
    <w:rsid w:val="00714C45"/>
    <w:rsid w:val="00715136"/>
    <w:rsid w:val="00715DA5"/>
    <w:rsid w:val="00715EFA"/>
    <w:rsid w:val="0071610A"/>
    <w:rsid w:val="007166F9"/>
    <w:rsid w:val="00716EC9"/>
    <w:rsid w:val="00717249"/>
    <w:rsid w:val="00717B59"/>
    <w:rsid w:val="007206C1"/>
    <w:rsid w:val="00720E66"/>
    <w:rsid w:val="00720F24"/>
    <w:rsid w:val="007221B1"/>
    <w:rsid w:val="007226B3"/>
    <w:rsid w:val="007231FA"/>
    <w:rsid w:val="00724BBD"/>
    <w:rsid w:val="00724D7D"/>
    <w:rsid w:val="0072522D"/>
    <w:rsid w:val="00725490"/>
    <w:rsid w:val="007254F7"/>
    <w:rsid w:val="007255BB"/>
    <w:rsid w:val="00725C8F"/>
    <w:rsid w:val="00725D00"/>
    <w:rsid w:val="00726F26"/>
    <w:rsid w:val="007272B6"/>
    <w:rsid w:val="00727A2A"/>
    <w:rsid w:val="00727A4F"/>
    <w:rsid w:val="00727BC0"/>
    <w:rsid w:val="00730049"/>
    <w:rsid w:val="0073056B"/>
    <w:rsid w:val="00730807"/>
    <w:rsid w:val="00730872"/>
    <w:rsid w:val="007309EC"/>
    <w:rsid w:val="007310FD"/>
    <w:rsid w:val="00731A99"/>
    <w:rsid w:val="00731D46"/>
    <w:rsid w:val="007322EB"/>
    <w:rsid w:val="00732525"/>
    <w:rsid w:val="00733F55"/>
    <w:rsid w:val="00734008"/>
    <w:rsid w:val="00734414"/>
    <w:rsid w:val="00734948"/>
    <w:rsid w:val="007350C9"/>
    <w:rsid w:val="0073528B"/>
    <w:rsid w:val="00735B65"/>
    <w:rsid w:val="00735CCE"/>
    <w:rsid w:val="00735DC3"/>
    <w:rsid w:val="00736296"/>
    <w:rsid w:val="0073666C"/>
    <w:rsid w:val="00736931"/>
    <w:rsid w:val="00740451"/>
    <w:rsid w:val="00740BD8"/>
    <w:rsid w:val="00740D16"/>
    <w:rsid w:val="00740D3F"/>
    <w:rsid w:val="007411C8"/>
    <w:rsid w:val="0074163B"/>
    <w:rsid w:val="00742075"/>
    <w:rsid w:val="00742149"/>
    <w:rsid w:val="00742383"/>
    <w:rsid w:val="0074297C"/>
    <w:rsid w:val="007433EB"/>
    <w:rsid w:val="00743500"/>
    <w:rsid w:val="0074363F"/>
    <w:rsid w:val="00743E6F"/>
    <w:rsid w:val="007447C4"/>
    <w:rsid w:val="00744DCE"/>
    <w:rsid w:val="00745051"/>
    <w:rsid w:val="00745AB3"/>
    <w:rsid w:val="007460C5"/>
    <w:rsid w:val="00746200"/>
    <w:rsid w:val="007466B4"/>
    <w:rsid w:val="00746DA4"/>
    <w:rsid w:val="00747109"/>
    <w:rsid w:val="007474E9"/>
    <w:rsid w:val="007474FE"/>
    <w:rsid w:val="0074797D"/>
    <w:rsid w:val="00747A37"/>
    <w:rsid w:val="00750097"/>
    <w:rsid w:val="007507EF"/>
    <w:rsid w:val="00750D54"/>
    <w:rsid w:val="00750F6F"/>
    <w:rsid w:val="00751251"/>
    <w:rsid w:val="00751258"/>
    <w:rsid w:val="00751A56"/>
    <w:rsid w:val="00752697"/>
    <w:rsid w:val="007526F0"/>
    <w:rsid w:val="00753CE7"/>
    <w:rsid w:val="0075432F"/>
    <w:rsid w:val="00754893"/>
    <w:rsid w:val="00754F55"/>
    <w:rsid w:val="007553A8"/>
    <w:rsid w:val="0075604D"/>
    <w:rsid w:val="00756294"/>
    <w:rsid w:val="00756781"/>
    <w:rsid w:val="007568B7"/>
    <w:rsid w:val="00756E9F"/>
    <w:rsid w:val="00757A60"/>
    <w:rsid w:val="00757B45"/>
    <w:rsid w:val="00757B83"/>
    <w:rsid w:val="00757DCD"/>
    <w:rsid w:val="0076018A"/>
    <w:rsid w:val="007603A4"/>
    <w:rsid w:val="00760970"/>
    <w:rsid w:val="00760C9A"/>
    <w:rsid w:val="007621F8"/>
    <w:rsid w:val="00762B18"/>
    <w:rsid w:val="00762B78"/>
    <w:rsid w:val="0076340B"/>
    <w:rsid w:val="007634DA"/>
    <w:rsid w:val="007637EA"/>
    <w:rsid w:val="0076390B"/>
    <w:rsid w:val="00763C2B"/>
    <w:rsid w:val="00765256"/>
    <w:rsid w:val="007655F0"/>
    <w:rsid w:val="007656C2"/>
    <w:rsid w:val="0076594F"/>
    <w:rsid w:val="00765D78"/>
    <w:rsid w:val="0076642D"/>
    <w:rsid w:val="00767595"/>
    <w:rsid w:val="0076766B"/>
    <w:rsid w:val="00767F2B"/>
    <w:rsid w:val="00770605"/>
    <w:rsid w:val="007707F4"/>
    <w:rsid w:val="00770DB4"/>
    <w:rsid w:val="007716D9"/>
    <w:rsid w:val="0077231B"/>
    <w:rsid w:val="00773834"/>
    <w:rsid w:val="00773987"/>
    <w:rsid w:val="00773BBF"/>
    <w:rsid w:val="00774330"/>
    <w:rsid w:val="007747ED"/>
    <w:rsid w:val="00774DD8"/>
    <w:rsid w:val="0077561C"/>
    <w:rsid w:val="00775CB6"/>
    <w:rsid w:val="007761E9"/>
    <w:rsid w:val="0077645C"/>
    <w:rsid w:val="00777444"/>
    <w:rsid w:val="0077767A"/>
    <w:rsid w:val="00777F82"/>
    <w:rsid w:val="0078023C"/>
    <w:rsid w:val="0078029C"/>
    <w:rsid w:val="00780A25"/>
    <w:rsid w:val="00781A6D"/>
    <w:rsid w:val="00782556"/>
    <w:rsid w:val="007827A0"/>
    <w:rsid w:val="00782A80"/>
    <w:rsid w:val="007830A0"/>
    <w:rsid w:val="00783B1D"/>
    <w:rsid w:val="00783B23"/>
    <w:rsid w:val="0078530B"/>
    <w:rsid w:val="00785B3A"/>
    <w:rsid w:val="00785B45"/>
    <w:rsid w:val="00785F77"/>
    <w:rsid w:val="00786519"/>
    <w:rsid w:val="00786531"/>
    <w:rsid w:val="00786658"/>
    <w:rsid w:val="00786D27"/>
    <w:rsid w:val="00787D0F"/>
    <w:rsid w:val="00790661"/>
    <w:rsid w:val="00790753"/>
    <w:rsid w:val="00790B9E"/>
    <w:rsid w:val="00791782"/>
    <w:rsid w:val="007917C5"/>
    <w:rsid w:val="00791943"/>
    <w:rsid w:val="00792432"/>
    <w:rsid w:val="00792C03"/>
    <w:rsid w:val="00792FFD"/>
    <w:rsid w:val="0079313E"/>
    <w:rsid w:val="00793243"/>
    <w:rsid w:val="00794124"/>
    <w:rsid w:val="007943C2"/>
    <w:rsid w:val="007952C9"/>
    <w:rsid w:val="007956F8"/>
    <w:rsid w:val="00795BAF"/>
    <w:rsid w:val="00795F91"/>
    <w:rsid w:val="00796497"/>
    <w:rsid w:val="00796BAF"/>
    <w:rsid w:val="00797160"/>
    <w:rsid w:val="00797D84"/>
    <w:rsid w:val="007A059A"/>
    <w:rsid w:val="007A096C"/>
    <w:rsid w:val="007A2913"/>
    <w:rsid w:val="007A2D3B"/>
    <w:rsid w:val="007A30AB"/>
    <w:rsid w:val="007A315F"/>
    <w:rsid w:val="007A39FB"/>
    <w:rsid w:val="007A3FCB"/>
    <w:rsid w:val="007A4383"/>
    <w:rsid w:val="007A4A18"/>
    <w:rsid w:val="007A4F62"/>
    <w:rsid w:val="007A50A9"/>
    <w:rsid w:val="007A5495"/>
    <w:rsid w:val="007A54C4"/>
    <w:rsid w:val="007A5791"/>
    <w:rsid w:val="007A58EF"/>
    <w:rsid w:val="007A5C84"/>
    <w:rsid w:val="007A644F"/>
    <w:rsid w:val="007A6468"/>
    <w:rsid w:val="007A6D4E"/>
    <w:rsid w:val="007A6EBA"/>
    <w:rsid w:val="007A70A1"/>
    <w:rsid w:val="007A7C8E"/>
    <w:rsid w:val="007B0283"/>
    <w:rsid w:val="007B05EE"/>
    <w:rsid w:val="007B0DE5"/>
    <w:rsid w:val="007B18D7"/>
    <w:rsid w:val="007B19D0"/>
    <w:rsid w:val="007B1C1A"/>
    <w:rsid w:val="007B3530"/>
    <w:rsid w:val="007B35D2"/>
    <w:rsid w:val="007B3895"/>
    <w:rsid w:val="007B3A73"/>
    <w:rsid w:val="007B41C8"/>
    <w:rsid w:val="007B4834"/>
    <w:rsid w:val="007B4C7A"/>
    <w:rsid w:val="007B4FDA"/>
    <w:rsid w:val="007B5153"/>
    <w:rsid w:val="007B5AC5"/>
    <w:rsid w:val="007B5D8C"/>
    <w:rsid w:val="007B5DA4"/>
    <w:rsid w:val="007B6010"/>
    <w:rsid w:val="007B60BB"/>
    <w:rsid w:val="007B6462"/>
    <w:rsid w:val="007B76DE"/>
    <w:rsid w:val="007B77C4"/>
    <w:rsid w:val="007B794F"/>
    <w:rsid w:val="007C0D65"/>
    <w:rsid w:val="007C1261"/>
    <w:rsid w:val="007C1620"/>
    <w:rsid w:val="007C1B99"/>
    <w:rsid w:val="007C1EBF"/>
    <w:rsid w:val="007C22BC"/>
    <w:rsid w:val="007C2A29"/>
    <w:rsid w:val="007C324E"/>
    <w:rsid w:val="007C40FF"/>
    <w:rsid w:val="007C4302"/>
    <w:rsid w:val="007C44DF"/>
    <w:rsid w:val="007C4993"/>
    <w:rsid w:val="007C4E48"/>
    <w:rsid w:val="007C4E95"/>
    <w:rsid w:val="007C57AC"/>
    <w:rsid w:val="007C59F9"/>
    <w:rsid w:val="007C63C5"/>
    <w:rsid w:val="007C678D"/>
    <w:rsid w:val="007C68C9"/>
    <w:rsid w:val="007C6BF9"/>
    <w:rsid w:val="007C6ECF"/>
    <w:rsid w:val="007C7A6B"/>
    <w:rsid w:val="007C7AB1"/>
    <w:rsid w:val="007C7B91"/>
    <w:rsid w:val="007D0231"/>
    <w:rsid w:val="007D0263"/>
    <w:rsid w:val="007D09D3"/>
    <w:rsid w:val="007D0D42"/>
    <w:rsid w:val="007D0FE8"/>
    <w:rsid w:val="007D10CD"/>
    <w:rsid w:val="007D1229"/>
    <w:rsid w:val="007D14DB"/>
    <w:rsid w:val="007D165D"/>
    <w:rsid w:val="007D1F55"/>
    <w:rsid w:val="007D2654"/>
    <w:rsid w:val="007D28E5"/>
    <w:rsid w:val="007D33C5"/>
    <w:rsid w:val="007D347F"/>
    <w:rsid w:val="007D3599"/>
    <w:rsid w:val="007D3AF1"/>
    <w:rsid w:val="007D3C9A"/>
    <w:rsid w:val="007D43C7"/>
    <w:rsid w:val="007D5ECD"/>
    <w:rsid w:val="007D76A9"/>
    <w:rsid w:val="007D77BF"/>
    <w:rsid w:val="007D7DE4"/>
    <w:rsid w:val="007D7E2F"/>
    <w:rsid w:val="007E00E8"/>
    <w:rsid w:val="007E0A8D"/>
    <w:rsid w:val="007E0C12"/>
    <w:rsid w:val="007E0DDB"/>
    <w:rsid w:val="007E0FF2"/>
    <w:rsid w:val="007E1336"/>
    <w:rsid w:val="007E1DDD"/>
    <w:rsid w:val="007E1EE7"/>
    <w:rsid w:val="007E2365"/>
    <w:rsid w:val="007E2E12"/>
    <w:rsid w:val="007E34D7"/>
    <w:rsid w:val="007E47DD"/>
    <w:rsid w:val="007E47E8"/>
    <w:rsid w:val="007E481E"/>
    <w:rsid w:val="007E4C1D"/>
    <w:rsid w:val="007E4D4C"/>
    <w:rsid w:val="007E51AD"/>
    <w:rsid w:val="007E51B5"/>
    <w:rsid w:val="007E5407"/>
    <w:rsid w:val="007E5BB8"/>
    <w:rsid w:val="007E5E5D"/>
    <w:rsid w:val="007E640E"/>
    <w:rsid w:val="007E7A6D"/>
    <w:rsid w:val="007E7DB1"/>
    <w:rsid w:val="007F0A17"/>
    <w:rsid w:val="007F0BFE"/>
    <w:rsid w:val="007F0F76"/>
    <w:rsid w:val="007F126D"/>
    <w:rsid w:val="007F1330"/>
    <w:rsid w:val="007F1A5B"/>
    <w:rsid w:val="007F1B94"/>
    <w:rsid w:val="007F1C9C"/>
    <w:rsid w:val="007F2133"/>
    <w:rsid w:val="007F2F3D"/>
    <w:rsid w:val="007F3271"/>
    <w:rsid w:val="007F32AC"/>
    <w:rsid w:val="007F36E1"/>
    <w:rsid w:val="007F3710"/>
    <w:rsid w:val="007F5525"/>
    <w:rsid w:val="007F56B7"/>
    <w:rsid w:val="007F59B7"/>
    <w:rsid w:val="007F66FD"/>
    <w:rsid w:val="007F6DC3"/>
    <w:rsid w:val="007F7041"/>
    <w:rsid w:val="007F7497"/>
    <w:rsid w:val="008001AF"/>
    <w:rsid w:val="008007F2"/>
    <w:rsid w:val="0080184E"/>
    <w:rsid w:val="00801FC2"/>
    <w:rsid w:val="00802335"/>
    <w:rsid w:val="0080299A"/>
    <w:rsid w:val="00802BDA"/>
    <w:rsid w:val="0080301D"/>
    <w:rsid w:val="00803C2D"/>
    <w:rsid w:val="008042F2"/>
    <w:rsid w:val="00804383"/>
    <w:rsid w:val="00804939"/>
    <w:rsid w:val="008052F8"/>
    <w:rsid w:val="008054D5"/>
    <w:rsid w:val="00805CC2"/>
    <w:rsid w:val="008065E3"/>
    <w:rsid w:val="00806D98"/>
    <w:rsid w:val="0080705B"/>
    <w:rsid w:val="00807064"/>
    <w:rsid w:val="00807B9C"/>
    <w:rsid w:val="00807E89"/>
    <w:rsid w:val="008103BF"/>
    <w:rsid w:val="00810E74"/>
    <w:rsid w:val="00811018"/>
    <w:rsid w:val="008118B5"/>
    <w:rsid w:val="00811970"/>
    <w:rsid w:val="00811AE1"/>
    <w:rsid w:val="00811B8A"/>
    <w:rsid w:val="00811D57"/>
    <w:rsid w:val="00811DDC"/>
    <w:rsid w:val="008122EC"/>
    <w:rsid w:val="00812FB9"/>
    <w:rsid w:val="008130C6"/>
    <w:rsid w:val="00813295"/>
    <w:rsid w:val="00813E55"/>
    <w:rsid w:val="00813F84"/>
    <w:rsid w:val="00814D6E"/>
    <w:rsid w:val="008159A9"/>
    <w:rsid w:val="00815C2D"/>
    <w:rsid w:val="008162C4"/>
    <w:rsid w:val="0081666A"/>
    <w:rsid w:val="008168D6"/>
    <w:rsid w:val="00816D36"/>
    <w:rsid w:val="00816F8A"/>
    <w:rsid w:val="008202D0"/>
    <w:rsid w:val="008206AA"/>
    <w:rsid w:val="0082087E"/>
    <w:rsid w:val="008218A2"/>
    <w:rsid w:val="0082219E"/>
    <w:rsid w:val="008229B3"/>
    <w:rsid w:val="00822A00"/>
    <w:rsid w:val="00822BF9"/>
    <w:rsid w:val="00823165"/>
    <w:rsid w:val="00823846"/>
    <w:rsid w:val="00823BC3"/>
    <w:rsid w:val="00823E07"/>
    <w:rsid w:val="008241CD"/>
    <w:rsid w:val="00824417"/>
    <w:rsid w:val="008244C7"/>
    <w:rsid w:val="00824AD8"/>
    <w:rsid w:val="00824BD0"/>
    <w:rsid w:val="00824D7B"/>
    <w:rsid w:val="00824FE6"/>
    <w:rsid w:val="00825287"/>
    <w:rsid w:val="008252F4"/>
    <w:rsid w:val="00826060"/>
    <w:rsid w:val="00826209"/>
    <w:rsid w:val="008266BE"/>
    <w:rsid w:val="00826947"/>
    <w:rsid w:val="0082717F"/>
    <w:rsid w:val="00827BCF"/>
    <w:rsid w:val="00827F32"/>
    <w:rsid w:val="00830003"/>
    <w:rsid w:val="008300D5"/>
    <w:rsid w:val="00830572"/>
    <w:rsid w:val="00830820"/>
    <w:rsid w:val="00831A32"/>
    <w:rsid w:val="00832273"/>
    <w:rsid w:val="00832607"/>
    <w:rsid w:val="008332F3"/>
    <w:rsid w:val="0083345D"/>
    <w:rsid w:val="00833984"/>
    <w:rsid w:val="0083414C"/>
    <w:rsid w:val="00834302"/>
    <w:rsid w:val="008343B9"/>
    <w:rsid w:val="00834608"/>
    <w:rsid w:val="00835597"/>
    <w:rsid w:val="008356E8"/>
    <w:rsid w:val="00835B24"/>
    <w:rsid w:val="00835D54"/>
    <w:rsid w:val="008362E1"/>
    <w:rsid w:val="00836B81"/>
    <w:rsid w:val="00836DCD"/>
    <w:rsid w:val="00836E3D"/>
    <w:rsid w:val="008376E5"/>
    <w:rsid w:val="00837766"/>
    <w:rsid w:val="008377DD"/>
    <w:rsid w:val="0084128C"/>
    <w:rsid w:val="00841BA4"/>
    <w:rsid w:val="0084223F"/>
    <w:rsid w:val="008436C4"/>
    <w:rsid w:val="00843A4E"/>
    <w:rsid w:val="00843DC3"/>
    <w:rsid w:val="008445D7"/>
    <w:rsid w:val="008452CC"/>
    <w:rsid w:val="0084584D"/>
    <w:rsid w:val="00845978"/>
    <w:rsid w:val="0084638D"/>
    <w:rsid w:val="00846AE1"/>
    <w:rsid w:val="00846FCD"/>
    <w:rsid w:val="00847651"/>
    <w:rsid w:val="00847A73"/>
    <w:rsid w:val="00847B1D"/>
    <w:rsid w:val="00850672"/>
    <w:rsid w:val="00851055"/>
    <w:rsid w:val="0085114A"/>
    <w:rsid w:val="008514C3"/>
    <w:rsid w:val="00851632"/>
    <w:rsid w:val="008517EF"/>
    <w:rsid w:val="00851D5E"/>
    <w:rsid w:val="008523E3"/>
    <w:rsid w:val="00852659"/>
    <w:rsid w:val="00852EB9"/>
    <w:rsid w:val="008535D6"/>
    <w:rsid w:val="008537D7"/>
    <w:rsid w:val="00853AD6"/>
    <w:rsid w:val="00853E2E"/>
    <w:rsid w:val="008551F3"/>
    <w:rsid w:val="00855A46"/>
    <w:rsid w:val="00856346"/>
    <w:rsid w:val="008568E8"/>
    <w:rsid w:val="00856DC9"/>
    <w:rsid w:val="0085700B"/>
    <w:rsid w:val="008570D2"/>
    <w:rsid w:val="00857944"/>
    <w:rsid w:val="00857A54"/>
    <w:rsid w:val="00860264"/>
    <w:rsid w:val="008606A4"/>
    <w:rsid w:val="0086094F"/>
    <w:rsid w:val="00861695"/>
    <w:rsid w:val="00861ACA"/>
    <w:rsid w:val="00861B7C"/>
    <w:rsid w:val="00861BDE"/>
    <w:rsid w:val="008622E3"/>
    <w:rsid w:val="00863615"/>
    <w:rsid w:val="008641CB"/>
    <w:rsid w:val="00865CAA"/>
    <w:rsid w:val="00865E13"/>
    <w:rsid w:val="00865EC3"/>
    <w:rsid w:val="0086654F"/>
    <w:rsid w:val="00866A9F"/>
    <w:rsid w:val="00866B95"/>
    <w:rsid w:val="00867435"/>
    <w:rsid w:val="00867D51"/>
    <w:rsid w:val="0087058A"/>
    <w:rsid w:val="00871279"/>
    <w:rsid w:val="00871486"/>
    <w:rsid w:val="00871AC9"/>
    <w:rsid w:val="008721C5"/>
    <w:rsid w:val="00872837"/>
    <w:rsid w:val="00872C7C"/>
    <w:rsid w:val="00874328"/>
    <w:rsid w:val="008748BB"/>
    <w:rsid w:val="0087497B"/>
    <w:rsid w:val="008757AC"/>
    <w:rsid w:val="00876ADD"/>
    <w:rsid w:val="008771EF"/>
    <w:rsid w:val="008773B0"/>
    <w:rsid w:val="008775C3"/>
    <w:rsid w:val="00877B6B"/>
    <w:rsid w:val="008805BA"/>
    <w:rsid w:val="00881395"/>
    <w:rsid w:val="008816F0"/>
    <w:rsid w:val="00881F15"/>
    <w:rsid w:val="0088207F"/>
    <w:rsid w:val="00882487"/>
    <w:rsid w:val="00882789"/>
    <w:rsid w:val="00882A5F"/>
    <w:rsid w:val="00882B1E"/>
    <w:rsid w:val="00882F98"/>
    <w:rsid w:val="0088489D"/>
    <w:rsid w:val="00884903"/>
    <w:rsid w:val="0088540C"/>
    <w:rsid w:val="008856CE"/>
    <w:rsid w:val="008859AD"/>
    <w:rsid w:val="00886227"/>
    <w:rsid w:val="00886462"/>
    <w:rsid w:val="00886503"/>
    <w:rsid w:val="008869CC"/>
    <w:rsid w:val="00886A16"/>
    <w:rsid w:val="008877F0"/>
    <w:rsid w:val="00887CE5"/>
    <w:rsid w:val="008901ED"/>
    <w:rsid w:val="008902A5"/>
    <w:rsid w:val="00890D73"/>
    <w:rsid w:val="008915DD"/>
    <w:rsid w:val="00893D6A"/>
    <w:rsid w:val="00894C14"/>
    <w:rsid w:val="0089532B"/>
    <w:rsid w:val="00895653"/>
    <w:rsid w:val="008958AB"/>
    <w:rsid w:val="00895F2A"/>
    <w:rsid w:val="0089600E"/>
    <w:rsid w:val="0089614D"/>
    <w:rsid w:val="008961F9"/>
    <w:rsid w:val="00896217"/>
    <w:rsid w:val="00896992"/>
    <w:rsid w:val="00897652"/>
    <w:rsid w:val="00897E53"/>
    <w:rsid w:val="008A00F0"/>
    <w:rsid w:val="008A0274"/>
    <w:rsid w:val="008A0706"/>
    <w:rsid w:val="008A0DC4"/>
    <w:rsid w:val="008A0FB4"/>
    <w:rsid w:val="008A2026"/>
    <w:rsid w:val="008A22A8"/>
    <w:rsid w:val="008A2C40"/>
    <w:rsid w:val="008A43C5"/>
    <w:rsid w:val="008A4505"/>
    <w:rsid w:val="008A4A37"/>
    <w:rsid w:val="008A4F22"/>
    <w:rsid w:val="008A5046"/>
    <w:rsid w:val="008A54D7"/>
    <w:rsid w:val="008A5A8E"/>
    <w:rsid w:val="008A5C5D"/>
    <w:rsid w:val="008A5DC9"/>
    <w:rsid w:val="008A6B3A"/>
    <w:rsid w:val="008A6E83"/>
    <w:rsid w:val="008A6F51"/>
    <w:rsid w:val="008A74A6"/>
    <w:rsid w:val="008A7691"/>
    <w:rsid w:val="008A7CD0"/>
    <w:rsid w:val="008B178B"/>
    <w:rsid w:val="008B196A"/>
    <w:rsid w:val="008B1BD9"/>
    <w:rsid w:val="008B2039"/>
    <w:rsid w:val="008B2389"/>
    <w:rsid w:val="008B2400"/>
    <w:rsid w:val="008B2E69"/>
    <w:rsid w:val="008B2F6B"/>
    <w:rsid w:val="008B2FAD"/>
    <w:rsid w:val="008B34EB"/>
    <w:rsid w:val="008B3BE3"/>
    <w:rsid w:val="008B3E28"/>
    <w:rsid w:val="008B419D"/>
    <w:rsid w:val="008B48F1"/>
    <w:rsid w:val="008B58F1"/>
    <w:rsid w:val="008B5DA1"/>
    <w:rsid w:val="008B6162"/>
    <w:rsid w:val="008B64FE"/>
    <w:rsid w:val="008B66F2"/>
    <w:rsid w:val="008B689E"/>
    <w:rsid w:val="008B698F"/>
    <w:rsid w:val="008B70E4"/>
    <w:rsid w:val="008B799A"/>
    <w:rsid w:val="008B7DF8"/>
    <w:rsid w:val="008C0786"/>
    <w:rsid w:val="008C12DC"/>
    <w:rsid w:val="008C192C"/>
    <w:rsid w:val="008C1F7B"/>
    <w:rsid w:val="008C33D4"/>
    <w:rsid w:val="008C382B"/>
    <w:rsid w:val="008C38A6"/>
    <w:rsid w:val="008C456F"/>
    <w:rsid w:val="008C46E8"/>
    <w:rsid w:val="008C4D66"/>
    <w:rsid w:val="008C54A0"/>
    <w:rsid w:val="008C6379"/>
    <w:rsid w:val="008C6413"/>
    <w:rsid w:val="008C64B0"/>
    <w:rsid w:val="008C65EB"/>
    <w:rsid w:val="008C6F27"/>
    <w:rsid w:val="008C7886"/>
    <w:rsid w:val="008C7BE8"/>
    <w:rsid w:val="008D10C2"/>
    <w:rsid w:val="008D1E0F"/>
    <w:rsid w:val="008D28FC"/>
    <w:rsid w:val="008D3987"/>
    <w:rsid w:val="008D3D4B"/>
    <w:rsid w:val="008D40D0"/>
    <w:rsid w:val="008D4A49"/>
    <w:rsid w:val="008D53A1"/>
    <w:rsid w:val="008D5601"/>
    <w:rsid w:val="008D5A36"/>
    <w:rsid w:val="008D6DF1"/>
    <w:rsid w:val="008D70DA"/>
    <w:rsid w:val="008D7BCA"/>
    <w:rsid w:val="008D7E03"/>
    <w:rsid w:val="008D7F85"/>
    <w:rsid w:val="008E0743"/>
    <w:rsid w:val="008E0B1D"/>
    <w:rsid w:val="008E114E"/>
    <w:rsid w:val="008E1253"/>
    <w:rsid w:val="008E12B3"/>
    <w:rsid w:val="008E1975"/>
    <w:rsid w:val="008E1D14"/>
    <w:rsid w:val="008E2105"/>
    <w:rsid w:val="008E23B8"/>
    <w:rsid w:val="008E2E0B"/>
    <w:rsid w:val="008E31AB"/>
    <w:rsid w:val="008E4FC5"/>
    <w:rsid w:val="008E529A"/>
    <w:rsid w:val="008E5C5C"/>
    <w:rsid w:val="008E5DCF"/>
    <w:rsid w:val="008E5F67"/>
    <w:rsid w:val="008E6184"/>
    <w:rsid w:val="008E6270"/>
    <w:rsid w:val="008E6822"/>
    <w:rsid w:val="008F0180"/>
    <w:rsid w:val="008F0AE0"/>
    <w:rsid w:val="008F0D35"/>
    <w:rsid w:val="008F1146"/>
    <w:rsid w:val="008F232C"/>
    <w:rsid w:val="008F233A"/>
    <w:rsid w:val="008F2400"/>
    <w:rsid w:val="008F3068"/>
    <w:rsid w:val="008F314C"/>
    <w:rsid w:val="008F3B56"/>
    <w:rsid w:val="008F3FDD"/>
    <w:rsid w:val="008F442F"/>
    <w:rsid w:val="008F5F14"/>
    <w:rsid w:val="008F64F9"/>
    <w:rsid w:val="008F687F"/>
    <w:rsid w:val="008F6DDF"/>
    <w:rsid w:val="008F7A07"/>
    <w:rsid w:val="008F7C9C"/>
    <w:rsid w:val="008F7F41"/>
    <w:rsid w:val="0090014C"/>
    <w:rsid w:val="00900226"/>
    <w:rsid w:val="00900580"/>
    <w:rsid w:val="0090060D"/>
    <w:rsid w:val="00900C3F"/>
    <w:rsid w:val="00900EF6"/>
    <w:rsid w:val="00900F07"/>
    <w:rsid w:val="00901348"/>
    <w:rsid w:val="00901919"/>
    <w:rsid w:val="009020C6"/>
    <w:rsid w:val="0090214A"/>
    <w:rsid w:val="00903555"/>
    <w:rsid w:val="00904010"/>
    <w:rsid w:val="00904258"/>
    <w:rsid w:val="00904B69"/>
    <w:rsid w:val="00905527"/>
    <w:rsid w:val="00905BF4"/>
    <w:rsid w:val="00905CAD"/>
    <w:rsid w:val="00905E97"/>
    <w:rsid w:val="0090616E"/>
    <w:rsid w:val="009066A7"/>
    <w:rsid w:val="00906B02"/>
    <w:rsid w:val="00907409"/>
    <w:rsid w:val="00907A14"/>
    <w:rsid w:val="00907D71"/>
    <w:rsid w:val="00907F92"/>
    <w:rsid w:val="00910AC7"/>
    <w:rsid w:val="009127A6"/>
    <w:rsid w:val="00912ACD"/>
    <w:rsid w:val="00912E1F"/>
    <w:rsid w:val="0091322E"/>
    <w:rsid w:val="00913890"/>
    <w:rsid w:val="009138D9"/>
    <w:rsid w:val="009146D9"/>
    <w:rsid w:val="00914E70"/>
    <w:rsid w:val="00914F8D"/>
    <w:rsid w:val="00915215"/>
    <w:rsid w:val="00915533"/>
    <w:rsid w:val="0091690F"/>
    <w:rsid w:val="009176FE"/>
    <w:rsid w:val="00921981"/>
    <w:rsid w:val="00921BBA"/>
    <w:rsid w:val="00922041"/>
    <w:rsid w:val="0092247F"/>
    <w:rsid w:val="0092266D"/>
    <w:rsid w:val="00922B62"/>
    <w:rsid w:val="00923C9E"/>
    <w:rsid w:val="009257BE"/>
    <w:rsid w:val="00925C2C"/>
    <w:rsid w:val="0092666E"/>
    <w:rsid w:val="009267E6"/>
    <w:rsid w:val="009269D5"/>
    <w:rsid w:val="00927A41"/>
    <w:rsid w:val="00927BCC"/>
    <w:rsid w:val="00927C4E"/>
    <w:rsid w:val="00927C9D"/>
    <w:rsid w:val="009303A7"/>
    <w:rsid w:val="00930435"/>
    <w:rsid w:val="00930834"/>
    <w:rsid w:val="0093206C"/>
    <w:rsid w:val="00932261"/>
    <w:rsid w:val="009323C2"/>
    <w:rsid w:val="009335BD"/>
    <w:rsid w:val="00933E15"/>
    <w:rsid w:val="00933F8F"/>
    <w:rsid w:val="009371B0"/>
    <w:rsid w:val="0093727C"/>
    <w:rsid w:val="009372A9"/>
    <w:rsid w:val="00937488"/>
    <w:rsid w:val="00937594"/>
    <w:rsid w:val="00937E8F"/>
    <w:rsid w:val="009400FE"/>
    <w:rsid w:val="00940BF0"/>
    <w:rsid w:val="00940D94"/>
    <w:rsid w:val="00940FA1"/>
    <w:rsid w:val="00941147"/>
    <w:rsid w:val="00941761"/>
    <w:rsid w:val="00941B1B"/>
    <w:rsid w:val="00941D27"/>
    <w:rsid w:val="009438A4"/>
    <w:rsid w:val="00943BBE"/>
    <w:rsid w:val="00944065"/>
    <w:rsid w:val="0094409E"/>
    <w:rsid w:val="00944349"/>
    <w:rsid w:val="009454FB"/>
    <w:rsid w:val="009458BE"/>
    <w:rsid w:val="0094630C"/>
    <w:rsid w:val="00946360"/>
    <w:rsid w:val="00946C92"/>
    <w:rsid w:val="00946E83"/>
    <w:rsid w:val="0094771F"/>
    <w:rsid w:val="00947E6E"/>
    <w:rsid w:val="00951014"/>
    <w:rsid w:val="009510CB"/>
    <w:rsid w:val="00951424"/>
    <w:rsid w:val="00951E58"/>
    <w:rsid w:val="00952704"/>
    <w:rsid w:val="009527B3"/>
    <w:rsid w:val="00952A7F"/>
    <w:rsid w:val="009537AA"/>
    <w:rsid w:val="00954974"/>
    <w:rsid w:val="00954A49"/>
    <w:rsid w:val="00954AB6"/>
    <w:rsid w:val="00954F8F"/>
    <w:rsid w:val="009553DA"/>
    <w:rsid w:val="00955BA1"/>
    <w:rsid w:val="00955E36"/>
    <w:rsid w:val="00956333"/>
    <w:rsid w:val="00956345"/>
    <w:rsid w:val="00956798"/>
    <w:rsid w:val="00957406"/>
    <w:rsid w:val="0095781D"/>
    <w:rsid w:val="00957DAE"/>
    <w:rsid w:val="00957F52"/>
    <w:rsid w:val="009606C0"/>
    <w:rsid w:val="009609D7"/>
    <w:rsid w:val="00960CA3"/>
    <w:rsid w:val="009610DC"/>
    <w:rsid w:val="009615AD"/>
    <w:rsid w:val="009615F9"/>
    <w:rsid w:val="009616C6"/>
    <w:rsid w:val="009617FD"/>
    <w:rsid w:val="00962240"/>
    <w:rsid w:val="0096327A"/>
    <w:rsid w:val="0096393E"/>
    <w:rsid w:val="00963C5C"/>
    <w:rsid w:val="009645F4"/>
    <w:rsid w:val="00964996"/>
    <w:rsid w:val="009655A4"/>
    <w:rsid w:val="00967801"/>
    <w:rsid w:val="00967CE0"/>
    <w:rsid w:val="009700B0"/>
    <w:rsid w:val="009701F4"/>
    <w:rsid w:val="00970690"/>
    <w:rsid w:val="009711C0"/>
    <w:rsid w:val="0097128C"/>
    <w:rsid w:val="00972810"/>
    <w:rsid w:val="00972E0B"/>
    <w:rsid w:val="00972E0C"/>
    <w:rsid w:val="00973B33"/>
    <w:rsid w:val="00974BB1"/>
    <w:rsid w:val="00974D83"/>
    <w:rsid w:val="00974F28"/>
    <w:rsid w:val="009752C6"/>
    <w:rsid w:val="009757C7"/>
    <w:rsid w:val="0097647D"/>
    <w:rsid w:val="00976500"/>
    <w:rsid w:val="00976842"/>
    <w:rsid w:val="00977495"/>
    <w:rsid w:val="009776E3"/>
    <w:rsid w:val="00980040"/>
    <w:rsid w:val="00980102"/>
    <w:rsid w:val="00980625"/>
    <w:rsid w:val="00981420"/>
    <w:rsid w:val="00982F91"/>
    <w:rsid w:val="009839C7"/>
    <w:rsid w:val="00983B31"/>
    <w:rsid w:val="00983CC3"/>
    <w:rsid w:val="0098403D"/>
    <w:rsid w:val="009840F6"/>
    <w:rsid w:val="009840FC"/>
    <w:rsid w:val="009845BE"/>
    <w:rsid w:val="00984688"/>
    <w:rsid w:val="00984F2A"/>
    <w:rsid w:val="00985BA2"/>
    <w:rsid w:val="00985D0D"/>
    <w:rsid w:val="00986027"/>
    <w:rsid w:val="0098612E"/>
    <w:rsid w:val="009871C8"/>
    <w:rsid w:val="009879CB"/>
    <w:rsid w:val="00990085"/>
    <w:rsid w:val="009908D1"/>
    <w:rsid w:val="009910C2"/>
    <w:rsid w:val="00991E40"/>
    <w:rsid w:val="00993021"/>
    <w:rsid w:val="009935E2"/>
    <w:rsid w:val="0099367E"/>
    <w:rsid w:val="00993A99"/>
    <w:rsid w:val="009943C6"/>
    <w:rsid w:val="0099479A"/>
    <w:rsid w:val="00994C9C"/>
    <w:rsid w:val="00994D1D"/>
    <w:rsid w:val="009953AB"/>
    <w:rsid w:val="00995A33"/>
    <w:rsid w:val="00996378"/>
    <w:rsid w:val="00996750"/>
    <w:rsid w:val="00996E76"/>
    <w:rsid w:val="00996F58"/>
    <w:rsid w:val="009973CE"/>
    <w:rsid w:val="009976B6"/>
    <w:rsid w:val="00997EDC"/>
    <w:rsid w:val="009A088C"/>
    <w:rsid w:val="009A0938"/>
    <w:rsid w:val="009A0BAF"/>
    <w:rsid w:val="009A0C38"/>
    <w:rsid w:val="009A11EB"/>
    <w:rsid w:val="009A1485"/>
    <w:rsid w:val="009A2583"/>
    <w:rsid w:val="009A280D"/>
    <w:rsid w:val="009A37F3"/>
    <w:rsid w:val="009A3DFB"/>
    <w:rsid w:val="009A4409"/>
    <w:rsid w:val="009A5A26"/>
    <w:rsid w:val="009A657F"/>
    <w:rsid w:val="009A6BA7"/>
    <w:rsid w:val="009A6D72"/>
    <w:rsid w:val="009A7DD6"/>
    <w:rsid w:val="009A7EE3"/>
    <w:rsid w:val="009B0056"/>
    <w:rsid w:val="009B0676"/>
    <w:rsid w:val="009B0841"/>
    <w:rsid w:val="009B1CC4"/>
    <w:rsid w:val="009B1CE9"/>
    <w:rsid w:val="009B2787"/>
    <w:rsid w:val="009B278B"/>
    <w:rsid w:val="009B2BAF"/>
    <w:rsid w:val="009B2C52"/>
    <w:rsid w:val="009B317B"/>
    <w:rsid w:val="009B32DD"/>
    <w:rsid w:val="009B39D0"/>
    <w:rsid w:val="009B3C7D"/>
    <w:rsid w:val="009B3E6F"/>
    <w:rsid w:val="009B41C6"/>
    <w:rsid w:val="009B46FA"/>
    <w:rsid w:val="009B5896"/>
    <w:rsid w:val="009B5A6D"/>
    <w:rsid w:val="009B5D75"/>
    <w:rsid w:val="009B62CA"/>
    <w:rsid w:val="009B63C9"/>
    <w:rsid w:val="009B7160"/>
    <w:rsid w:val="009B7C5B"/>
    <w:rsid w:val="009C03BE"/>
    <w:rsid w:val="009C0A10"/>
    <w:rsid w:val="009C1828"/>
    <w:rsid w:val="009C28AD"/>
    <w:rsid w:val="009C2B0B"/>
    <w:rsid w:val="009C3B8F"/>
    <w:rsid w:val="009C453B"/>
    <w:rsid w:val="009C4AE5"/>
    <w:rsid w:val="009C507E"/>
    <w:rsid w:val="009C5217"/>
    <w:rsid w:val="009C56A4"/>
    <w:rsid w:val="009C604B"/>
    <w:rsid w:val="009C63DD"/>
    <w:rsid w:val="009C6545"/>
    <w:rsid w:val="009C6606"/>
    <w:rsid w:val="009C6F5E"/>
    <w:rsid w:val="009C70D9"/>
    <w:rsid w:val="009C71B2"/>
    <w:rsid w:val="009C7937"/>
    <w:rsid w:val="009C7A6F"/>
    <w:rsid w:val="009D05E1"/>
    <w:rsid w:val="009D0D3A"/>
    <w:rsid w:val="009D0DE4"/>
    <w:rsid w:val="009D140D"/>
    <w:rsid w:val="009D1A19"/>
    <w:rsid w:val="009D1C6E"/>
    <w:rsid w:val="009D30E6"/>
    <w:rsid w:val="009D31CD"/>
    <w:rsid w:val="009D3AF3"/>
    <w:rsid w:val="009D3C8D"/>
    <w:rsid w:val="009D3D9D"/>
    <w:rsid w:val="009D55A7"/>
    <w:rsid w:val="009D59FC"/>
    <w:rsid w:val="009D65BC"/>
    <w:rsid w:val="009D7F3E"/>
    <w:rsid w:val="009E06C5"/>
    <w:rsid w:val="009E0A68"/>
    <w:rsid w:val="009E0BC6"/>
    <w:rsid w:val="009E18E4"/>
    <w:rsid w:val="009E22A2"/>
    <w:rsid w:val="009E275E"/>
    <w:rsid w:val="009E2996"/>
    <w:rsid w:val="009E299E"/>
    <w:rsid w:val="009E29A8"/>
    <w:rsid w:val="009E2C5F"/>
    <w:rsid w:val="009E3283"/>
    <w:rsid w:val="009E3679"/>
    <w:rsid w:val="009E3D05"/>
    <w:rsid w:val="009E4328"/>
    <w:rsid w:val="009E44EE"/>
    <w:rsid w:val="009E48CD"/>
    <w:rsid w:val="009E4E99"/>
    <w:rsid w:val="009E4F1A"/>
    <w:rsid w:val="009E4FED"/>
    <w:rsid w:val="009E556C"/>
    <w:rsid w:val="009E571C"/>
    <w:rsid w:val="009E5B0D"/>
    <w:rsid w:val="009E5EA6"/>
    <w:rsid w:val="009E615B"/>
    <w:rsid w:val="009E69E3"/>
    <w:rsid w:val="009E6B53"/>
    <w:rsid w:val="009E6D13"/>
    <w:rsid w:val="009E7473"/>
    <w:rsid w:val="009F0862"/>
    <w:rsid w:val="009F143E"/>
    <w:rsid w:val="009F198D"/>
    <w:rsid w:val="009F19D6"/>
    <w:rsid w:val="009F1C25"/>
    <w:rsid w:val="009F2435"/>
    <w:rsid w:val="009F2B5E"/>
    <w:rsid w:val="009F36DD"/>
    <w:rsid w:val="009F3A66"/>
    <w:rsid w:val="009F3D0F"/>
    <w:rsid w:val="009F3E68"/>
    <w:rsid w:val="009F401E"/>
    <w:rsid w:val="009F4581"/>
    <w:rsid w:val="009F48C8"/>
    <w:rsid w:val="009F4DCC"/>
    <w:rsid w:val="009F4F94"/>
    <w:rsid w:val="009F5F7D"/>
    <w:rsid w:val="009F5F8A"/>
    <w:rsid w:val="009F61E3"/>
    <w:rsid w:val="009F6933"/>
    <w:rsid w:val="009F6C6A"/>
    <w:rsid w:val="009F6DF2"/>
    <w:rsid w:val="009F72FE"/>
    <w:rsid w:val="009F7339"/>
    <w:rsid w:val="009F7EAE"/>
    <w:rsid w:val="00A0004B"/>
    <w:rsid w:val="00A00880"/>
    <w:rsid w:val="00A00E73"/>
    <w:rsid w:val="00A01471"/>
    <w:rsid w:val="00A01780"/>
    <w:rsid w:val="00A01F97"/>
    <w:rsid w:val="00A025DF"/>
    <w:rsid w:val="00A02783"/>
    <w:rsid w:val="00A03DE2"/>
    <w:rsid w:val="00A03DF6"/>
    <w:rsid w:val="00A04543"/>
    <w:rsid w:val="00A04BCB"/>
    <w:rsid w:val="00A05448"/>
    <w:rsid w:val="00A06188"/>
    <w:rsid w:val="00A062A6"/>
    <w:rsid w:val="00A069A4"/>
    <w:rsid w:val="00A06C3D"/>
    <w:rsid w:val="00A06FE5"/>
    <w:rsid w:val="00A07569"/>
    <w:rsid w:val="00A1099A"/>
    <w:rsid w:val="00A10CB5"/>
    <w:rsid w:val="00A11395"/>
    <w:rsid w:val="00A11534"/>
    <w:rsid w:val="00A11FA6"/>
    <w:rsid w:val="00A12217"/>
    <w:rsid w:val="00A125CF"/>
    <w:rsid w:val="00A12AA6"/>
    <w:rsid w:val="00A12BE0"/>
    <w:rsid w:val="00A12D5C"/>
    <w:rsid w:val="00A134E9"/>
    <w:rsid w:val="00A149F8"/>
    <w:rsid w:val="00A14B3B"/>
    <w:rsid w:val="00A15581"/>
    <w:rsid w:val="00A1562E"/>
    <w:rsid w:val="00A157CE"/>
    <w:rsid w:val="00A15D75"/>
    <w:rsid w:val="00A15F0B"/>
    <w:rsid w:val="00A16182"/>
    <w:rsid w:val="00A16346"/>
    <w:rsid w:val="00A16A5E"/>
    <w:rsid w:val="00A16BEC"/>
    <w:rsid w:val="00A16CB2"/>
    <w:rsid w:val="00A1768D"/>
    <w:rsid w:val="00A17798"/>
    <w:rsid w:val="00A17902"/>
    <w:rsid w:val="00A17AA9"/>
    <w:rsid w:val="00A17CD9"/>
    <w:rsid w:val="00A17D7D"/>
    <w:rsid w:val="00A20368"/>
    <w:rsid w:val="00A203B6"/>
    <w:rsid w:val="00A20839"/>
    <w:rsid w:val="00A21658"/>
    <w:rsid w:val="00A21B38"/>
    <w:rsid w:val="00A22258"/>
    <w:rsid w:val="00A228A2"/>
    <w:rsid w:val="00A22E2D"/>
    <w:rsid w:val="00A238BD"/>
    <w:rsid w:val="00A23A8A"/>
    <w:rsid w:val="00A23A98"/>
    <w:rsid w:val="00A24C0E"/>
    <w:rsid w:val="00A24DA1"/>
    <w:rsid w:val="00A25667"/>
    <w:rsid w:val="00A25D56"/>
    <w:rsid w:val="00A26A2F"/>
    <w:rsid w:val="00A26FAA"/>
    <w:rsid w:val="00A27306"/>
    <w:rsid w:val="00A2780F"/>
    <w:rsid w:val="00A279AC"/>
    <w:rsid w:val="00A27BCE"/>
    <w:rsid w:val="00A27E12"/>
    <w:rsid w:val="00A27F52"/>
    <w:rsid w:val="00A30B0B"/>
    <w:rsid w:val="00A31253"/>
    <w:rsid w:val="00A31433"/>
    <w:rsid w:val="00A31730"/>
    <w:rsid w:val="00A3186A"/>
    <w:rsid w:val="00A31B2B"/>
    <w:rsid w:val="00A31D37"/>
    <w:rsid w:val="00A33168"/>
    <w:rsid w:val="00A33395"/>
    <w:rsid w:val="00A33711"/>
    <w:rsid w:val="00A33CE6"/>
    <w:rsid w:val="00A34103"/>
    <w:rsid w:val="00A34582"/>
    <w:rsid w:val="00A34B7B"/>
    <w:rsid w:val="00A34DF7"/>
    <w:rsid w:val="00A35D07"/>
    <w:rsid w:val="00A362D9"/>
    <w:rsid w:val="00A3649F"/>
    <w:rsid w:val="00A368ED"/>
    <w:rsid w:val="00A3744D"/>
    <w:rsid w:val="00A375DE"/>
    <w:rsid w:val="00A41671"/>
    <w:rsid w:val="00A428BF"/>
    <w:rsid w:val="00A4308E"/>
    <w:rsid w:val="00A43746"/>
    <w:rsid w:val="00A4546B"/>
    <w:rsid w:val="00A457C7"/>
    <w:rsid w:val="00A45DFF"/>
    <w:rsid w:val="00A465E5"/>
    <w:rsid w:val="00A468B3"/>
    <w:rsid w:val="00A46C4A"/>
    <w:rsid w:val="00A47354"/>
    <w:rsid w:val="00A47B2C"/>
    <w:rsid w:val="00A5013D"/>
    <w:rsid w:val="00A50EF0"/>
    <w:rsid w:val="00A52329"/>
    <w:rsid w:val="00A5277F"/>
    <w:rsid w:val="00A528CD"/>
    <w:rsid w:val="00A52DED"/>
    <w:rsid w:val="00A53963"/>
    <w:rsid w:val="00A54B94"/>
    <w:rsid w:val="00A55105"/>
    <w:rsid w:val="00A56613"/>
    <w:rsid w:val="00A60009"/>
    <w:rsid w:val="00A61085"/>
    <w:rsid w:val="00A624E1"/>
    <w:rsid w:val="00A629E6"/>
    <w:rsid w:val="00A62BE3"/>
    <w:rsid w:val="00A63902"/>
    <w:rsid w:val="00A63C47"/>
    <w:rsid w:val="00A63D69"/>
    <w:rsid w:val="00A6412C"/>
    <w:rsid w:val="00A65A56"/>
    <w:rsid w:val="00A65C6E"/>
    <w:rsid w:val="00A65FBB"/>
    <w:rsid w:val="00A66C92"/>
    <w:rsid w:val="00A66EA0"/>
    <w:rsid w:val="00A66FC4"/>
    <w:rsid w:val="00A67A12"/>
    <w:rsid w:val="00A67C89"/>
    <w:rsid w:val="00A67D3F"/>
    <w:rsid w:val="00A7160A"/>
    <w:rsid w:val="00A71711"/>
    <w:rsid w:val="00A71E67"/>
    <w:rsid w:val="00A720A4"/>
    <w:rsid w:val="00A73458"/>
    <w:rsid w:val="00A73989"/>
    <w:rsid w:val="00A73A27"/>
    <w:rsid w:val="00A73A64"/>
    <w:rsid w:val="00A74530"/>
    <w:rsid w:val="00A75AF6"/>
    <w:rsid w:val="00A763AE"/>
    <w:rsid w:val="00A765A8"/>
    <w:rsid w:val="00A76DDE"/>
    <w:rsid w:val="00A77489"/>
    <w:rsid w:val="00A77704"/>
    <w:rsid w:val="00A77A28"/>
    <w:rsid w:val="00A80003"/>
    <w:rsid w:val="00A8015C"/>
    <w:rsid w:val="00A801E3"/>
    <w:rsid w:val="00A807D9"/>
    <w:rsid w:val="00A80C4C"/>
    <w:rsid w:val="00A811FF"/>
    <w:rsid w:val="00A813F9"/>
    <w:rsid w:val="00A81CE8"/>
    <w:rsid w:val="00A81E15"/>
    <w:rsid w:val="00A81F7F"/>
    <w:rsid w:val="00A82C4C"/>
    <w:rsid w:val="00A82F6E"/>
    <w:rsid w:val="00A82F7D"/>
    <w:rsid w:val="00A83216"/>
    <w:rsid w:val="00A832A6"/>
    <w:rsid w:val="00A83408"/>
    <w:rsid w:val="00A835EF"/>
    <w:rsid w:val="00A83E40"/>
    <w:rsid w:val="00A8459C"/>
    <w:rsid w:val="00A8492E"/>
    <w:rsid w:val="00A84BE4"/>
    <w:rsid w:val="00A84EFC"/>
    <w:rsid w:val="00A8594E"/>
    <w:rsid w:val="00A85A9F"/>
    <w:rsid w:val="00A86BAB"/>
    <w:rsid w:val="00A871E4"/>
    <w:rsid w:val="00A879C9"/>
    <w:rsid w:val="00A9000D"/>
    <w:rsid w:val="00A902C5"/>
    <w:rsid w:val="00A9088A"/>
    <w:rsid w:val="00A915FB"/>
    <w:rsid w:val="00A92494"/>
    <w:rsid w:val="00A925E8"/>
    <w:rsid w:val="00A93066"/>
    <w:rsid w:val="00A93F6B"/>
    <w:rsid w:val="00A96367"/>
    <w:rsid w:val="00A96BB7"/>
    <w:rsid w:val="00A96BCC"/>
    <w:rsid w:val="00A97110"/>
    <w:rsid w:val="00A971D5"/>
    <w:rsid w:val="00A976AD"/>
    <w:rsid w:val="00AA0C18"/>
    <w:rsid w:val="00AA10C9"/>
    <w:rsid w:val="00AA1242"/>
    <w:rsid w:val="00AA135B"/>
    <w:rsid w:val="00AA158A"/>
    <w:rsid w:val="00AA18AA"/>
    <w:rsid w:val="00AA1D4A"/>
    <w:rsid w:val="00AA2AA5"/>
    <w:rsid w:val="00AA4AC0"/>
    <w:rsid w:val="00AA560B"/>
    <w:rsid w:val="00AA5B1C"/>
    <w:rsid w:val="00AA699D"/>
    <w:rsid w:val="00AA6F32"/>
    <w:rsid w:val="00AA7D24"/>
    <w:rsid w:val="00AA7EBC"/>
    <w:rsid w:val="00AA7FF5"/>
    <w:rsid w:val="00AB02B3"/>
    <w:rsid w:val="00AB0887"/>
    <w:rsid w:val="00AB0951"/>
    <w:rsid w:val="00AB0D8A"/>
    <w:rsid w:val="00AB1BB6"/>
    <w:rsid w:val="00AB250D"/>
    <w:rsid w:val="00AB28A6"/>
    <w:rsid w:val="00AB3111"/>
    <w:rsid w:val="00AB32A3"/>
    <w:rsid w:val="00AB3A6E"/>
    <w:rsid w:val="00AB3E10"/>
    <w:rsid w:val="00AB4A0B"/>
    <w:rsid w:val="00AB4D06"/>
    <w:rsid w:val="00AB4D5B"/>
    <w:rsid w:val="00AB557B"/>
    <w:rsid w:val="00AB5B17"/>
    <w:rsid w:val="00AB5DA7"/>
    <w:rsid w:val="00AB5F8F"/>
    <w:rsid w:val="00AB60AA"/>
    <w:rsid w:val="00AB6604"/>
    <w:rsid w:val="00AB6999"/>
    <w:rsid w:val="00AB70BA"/>
    <w:rsid w:val="00AB7D13"/>
    <w:rsid w:val="00AB7E26"/>
    <w:rsid w:val="00AC02FF"/>
    <w:rsid w:val="00AC063F"/>
    <w:rsid w:val="00AC0FCD"/>
    <w:rsid w:val="00AC1073"/>
    <w:rsid w:val="00AC16C4"/>
    <w:rsid w:val="00AC18A2"/>
    <w:rsid w:val="00AC21CF"/>
    <w:rsid w:val="00AC2AFB"/>
    <w:rsid w:val="00AC2C1B"/>
    <w:rsid w:val="00AC3536"/>
    <w:rsid w:val="00AC413B"/>
    <w:rsid w:val="00AC43C0"/>
    <w:rsid w:val="00AC5527"/>
    <w:rsid w:val="00AC6FCF"/>
    <w:rsid w:val="00AD01C6"/>
    <w:rsid w:val="00AD0358"/>
    <w:rsid w:val="00AD10C3"/>
    <w:rsid w:val="00AD18CF"/>
    <w:rsid w:val="00AD2879"/>
    <w:rsid w:val="00AD2904"/>
    <w:rsid w:val="00AD30EA"/>
    <w:rsid w:val="00AD3BE1"/>
    <w:rsid w:val="00AD3F57"/>
    <w:rsid w:val="00AD43C2"/>
    <w:rsid w:val="00AD558D"/>
    <w:rsid w:val="00AD63A0"/>
    <w:rsid w:val="00AD659F"/>
    <w:rsid w:val="00AD6776"/>
    <w:rsid w:val="00AD7143"/>
    <w:rsid w:val="00AD7734"/>
    <w:rsid w:val="00AD7854"/>
    <w:rsid w:val="00AD7B98"/>
    <w:rsid w:val="00AE0EC1"/>
    <w:rsid w:val="00AE10EB"/>
    <w:rsid w:val="00AE258F"/>
    <w:rsid w:val="00AE2673"/>
    <w:rsid w:val="00AE26A2"/>
    <w:rsid w:val="00AE2780"/>
    <w:rsid w:val="00AE2AD4"/>
    <w:rsid w:val="00AE351A"/>
    <w:rsid w:val="00AE398C"/>
    <w:rsid w:val="00AE3E21"/>
    <w:rsid w:val="00AE3F44"/>
    <w:rsid w:val="00AE3FD9"/>
    <w:rsid w:val="00AE401E"/>
    <w:rsid w:val="00AE431D"/>
    <w:rsid w:val="00AE5149"/>
    <w:rsid w:val="00AE51C5"/>
    <w:rsid w:val="00AE5255"/>
    <w:rsid w:val="00AE54B3"/>
    <w:rsid w:val="00AE567E"/>
    <w:rsid w:val="00AE5881"/>
    <w:rsid w:val="00AE603B"/>
    <w:rsid w:val="00AE6BA4"/>
    <w:rsid w:val="00AE767C"/>
    <w:rsid w:val="00AE77DF"/>
    <w:rsid w:val="00AE77E3"/>
    <w:rsid w:val="00AE7FFE"/>
    <w:rsid w:val="00AF012A"/>
    <w:rsid w:val="00AF0385"/>
    <w:rsid w:val="00AF0692"/>
    <w:rsid w:val="00AF13A8"/>
    <w:rsid w:val="00AF14BC"/>
    <w:rsid w:val="00AF1934"/>
    <w:rsid w:val="00AF1A15"/>
    <w:rsid w:val="00AF1BDE"/>
    <w:rsid w:val="00AF2138"/>
    <w:rsid w:val="00AF2592"/>
    <w:rsid w:val="00AF2B65"/>
    <w:rsid w:val="00AF2C27"/>
    <w:rsid w:val="00AF3E61"/>
    <w:rsid w:val="00AF49DB"/>
    <w:rsid w:val="00AF4DE3"/>
    <w:rsid w:val="00AF4EE3"/>
    <w:rsid w:val="00AF5241"/>
    <w:rsid w:val="00AF52C4"/>
    <w:rsid w:val="00AF57A5"/>
    <w:rsid w:val="00AF60D7"/>
    <w:rsid w:val="00AF61C2"/>
    <w:rsid w:val="00AF6333"/>
    <w:rsid w:val="00AF6500"/>
    <w:rsid w:val="00AF6B74"/>
    <w:rsid w:val="00AF6B76"/>
    <w:rsid w:val="00AF6FA6"/>
    <w:rsid w:val="00AF7A63"/>
    <w:rsid w:val="00B008EB"/>
    <w:rsid w:val="00B0091D"/>
    <w:rsid w:val="00B01091"/>
    <w:rsid w:val="00B01133"/>
    <w:rsid w:val="00B016C8"/>
    <w:rsid w:val="00B016F5"/>
    <w:rsid w:val="00B019C8"/>
    <w:rsid w:val="00B01A0B"/>
    <w:rsid w:val="00B01F61"/>
    <w:rsid w:val="00B023AB"/>
    <w:rsid w:val="00B02667"/>
    <w:rsid w:val="00B02D79"/>
    <w:rsid w:val="00B03A93"/>
    <w:rsid w:val="00B03B30"/>
    <w:rsid w:val="00B04D4C"/>
    <w:rsid w:val="00B04EAB"/>
    <w:rsid w:val="00B0585D"/>
    <w:rsid w:val="00B06AC7"/>
    <w:rsid w:val="00B06CE5"/>
    <w:rsid w:val="00B07638"/>
    <w:rsid w:val="00B07650"/>
    <w:rsid w:val="00B076AC"/>
    <w:rsid w:val="00B07E3E"/>
    <w:rsid w:val="00B1047E"/>
    <w:rsid w:val="00B106D0"/>
    <w:rsid w:val="00B116A7"/>
    <w:rsid w:val="00B11A54"/>
    <w:rsid w:val="00B11A8A"/>
    <w:rsid w:val="00B11F7A"/>
    <w:rsid w:val="00B120DA"/>
    <w:rsid w:val="00B120F6"/>
    <w:rsid w:val="00B124D9"/>
    <w:rsid w:val="00B12519"/>
    <w:rsid w:val="00B12AAD"/>
    <w:rsid w:val="00B12C4F"/>
    <w:rsid w:val="00B12EC1"/>
    <w:rsid w:val="00B13D46"/>
    <w:rsid w:val="00B14520"/>
    <w:rsid w:val="00B14C0A"/>
    <w:rsid w:val="00B14D77"/>
    <w:rsid w:val="00B14E7F"/>
    <w:rsid w:val="00B1552E"/>
    <w:rsid w:val="00B159D9"/>
    <w:rsid w:val="00B15D80"/>
    <w:rsid w:val="00B16C75"/>
    <w:rsid w:val="00B17E00"/>
    <w:rsid w:val="00B200D9"/>
    <w:rsid w:val="00B20251"/>
    <w:rsid w:val="00B20975"/>
    <w:rsid w:val="00B20E2D"/>
    <w:rsid w:val="00B21018"/>
    <w:rsid w:val="00B21232"/>
    <w:rsid w:val="00B2136D"/>
    <w:rsid w:val="00B21799"/>
    <w:rsid w:val="00B21887"/>
    <w:rsid w:val="00B21890"/>
    <w:rsid w:val="00B21A79"/>
    <w:rsid w:val="00B21B65"/>
    <w:rsid w:val="00B21B8A"/>
    <w:rsid w:val="00B21CC6"/>
    <w:rsid w:val="00B2246B"/>
    <w:rsid w:val="00B2251C"/>
    <w:rsid w:val="00B22660"/>
    <w:rsid w:val="00B226F5"/>
    <w:rsid w:val="00B22711"/>
    <w:rsid w:val="00B22D73"/>
    <w:rsid w:val="00B231A9"/>
    <w:rsid w:val="00B2347F"/>
    <w:rsid w:val="00B23553"/>
    <w:rsid w:val="00B23613"/>
    <w:rsid w:val="00B244BE"/>
    <w:rsid w:val="00B24BAA"/>
    <w:rsid w:val="00B24BBE"/>
    <w:rsid w:val="00B26479"/>
    <w:rsid w:val="00B2689B"/>
    <w:rsid w:val="00B268AD"/>
    <w:rsid w:val="00B26A00"/>
    <w:rsid w:val="00B2713A"/>
    <w:rsid w:val="00B275C3"/>
    <w:rsid w:val="00B27B11"/>
    <w:rsid w:val="00B27F13"/>
    <w:rsid w:val="00B3080E"/>
    <w:rsid w:val="00B31195"/>
    <w:rsid w:val="00B3121F"/>
    <w:rsid w:val="00B31575"/>
    <w:rsid w:val="00B31B04"/>
    <w:rsid w:val="00B32052"/>
    <w:rsid w:val="00B335DB"/>
    <w:rsid w:val="00B33D4B"/>
    <w:rsid w:val="00B33D66"/>
    <w:rsid w:val="00B33ED6"/>
    <w:rsid w:val="00B33F71"/>
    <w:rsid w:val="00B34140"/>
    <w:rsid w:val="00B344F5"/>
    <w:rsid w:val="00B349B5"/>
    <w:rsid w:val="00B35261"/>
    <w:rsid w:val="00B35449"/>
    <w:rsid w:val="00B35CEC"/>
    <w:rsid w:val="00B368AC"/>
    <w:rsid w:val="00B369A5"/>
    <w:rsid w:val="00B3772E"/>
    <w:rsid w:val="00B37BB0"/>
    <w:rsid w:val="00B37D43"/>
    <w:rsid w:val="00B37F09"/>
    <w:rsid w:val="00B406E2"/>
    <w:rsid w:val="00B409E1"/>
    <w:rsid w:val="00B41035"/>
    <w:rsid w:val="00B42345"/>
    <w:rsid w:val="00B42BDE"/>
    <w:rsid w:val="00B43621"/>
    <w:rsid w:val="00B436AE"/>
    <w:rsid w:val="00B43EA1"/>
    <w:rsid w:val="00B441D2"/>
    <w:rsid w:val="00B44367"/>
    <w:rsid w:val="00B44A94"/>
    <w:rsid w:val="00B44B24"/>
    <w:rsid w:val="00B45237"/>
    <w:rsid w:val="00B45382"/>
    <w:rsid w:val="00B45DE0"/>
    <w:rsid w:val="00B46B40"/>
    <w:rsid w:val="00B4704A"/>
    <w:rsid w:val="00B47E9D"/>
    <w:rsid w:val="00B509CA"/>
    <w:rsid w:val="00B50A8F"/>
    <w:rsid w:val="00B511F8"/>
    <w:rsid w:val="00B51ED6"/>
    <w:rsid w:val="00B51F04"/>
    <w:rsid w:val="00B52056"/>
    <w:rsid w:val="00B52613"/>
    <w:rsid w:val="00B52EB2"/>
    <w:rsid w:val="00B5311C"/>
    <w:rsid w:val="00B53168"/>
    <w:rsid w:val="00B533B9"/>
    <w:rsid w:val="00B534BA"/>
    <w:rsid w:val="00B537D2"/>
    <w:rsid w:val="00B554C6"/>
    <w:rsid w:val="00B558B3"/>
    <w:rsid w:val="00B55CDD"/>
    <w:rsid w:val="00B56239"/>
    <w:rsid w:val="00B56540"/>
    <w:rsid w:val="00B56A0A"/>
    <w:rsid w:val="00B57AD9"/>
    <w:rsid w:val="00B57C54"/>
    <w:rsid w:val="00B605D6"/>
    <w:rsid w:val="00B608B5"/>
    <w:rsid w:val="00B60DAB"/>
    <w:rsid w:val="00B612C1"/>
    <w:rsid w:val="00B62059"/>
    <w:rsid w:val="00B62124"/>
    <w:rsid w:val="00B623CD"/>
    <w:rsid w:val="00B6251D"/>
    <w:rsid w:val="00B62BB4"/>
    <w:rsid w:val="00B631CE"/>
    <w:rsid w:val="00B63242"/>
    <w:rsid w:val="00B6324C"/>
    <w:rsid w:val="00B639C0"/>
    <w:rsid w:val="00B6569A"/>
    <w:rsid w:val="00B659C7"/>
    <w:rsid w:val="00B65ABB"/>
    <w:rsid w:val="00B65FEB"/>
    <w:rsid w:val="00B66157"/>
    <w:rsid w:val="00B67C36"/>
    <w:rsid w:val="00B67D52"/>
    <w:rsid w:val="00B67DC2"/>
    <w:rsid w:val="00B67EE7"/>
    <w:rsid w:val="00B70336"/>
    <w:rsid w:val="00B71FFC"/>
    <w:rsid w:val="00B7230D"/>
    <w:rsid w:val="00B72805"/>
    <w:rsid w:val="00B72D68"/>
    <w:rsid w:val="00B731C2"/>
    <w:rsid w:val="00B7355D"/>
    <w:rsid w:val="00B7389E"/>
    <w:rsid w:val="00B74178"/>
    <w:rsid w:val="00B74797"/>
    <w:rsid w:val="00B74990"/>
    <w:rsid w:val="00B74FA1"/>
    <w:rsid w:val="00B75106"/>
    <w:rsid w:val="00B75A0C"/>
    <w:rsid w:val="00B75C6C"/>
    <w:rsid w:val="00B75D7B"/>
    <w:rsid w:val="00B76066"/>
    <w:rsid w:val="00B76088"/>
    <w:rsid w:val="00B767E6"/>
    <w:rsid w:val="00B7754B"/>
    <w:rsid w:val="00B779C0"/>
    <w:rsid w:val="00B8020B"/>
    <w:rsid w:val="00B80283"/>
    <w:rsid w:val="00B81841"/>
    <w:rsid w:val="00B818AF"/>
    <w:rsid w:val="00B81ACD"/>
    <w:rsid w:val="00B81AF4"/>
    <w:rsid w:val="00B82127"/>
    <w:rsid w:val="00B826ED"/>
    <w:rsid w:val="00B82B54"/>
    <w:rsid w:val="00B82C06"/>
    <w:rsid w:val="00B82D4B"/>
    <w:rsid w:val="00B834D3"/>
    <w:rsid w:val="00B847E8"/>
    <w:rsid w:val="00B84C99"/>
    <w:rsid w:val="00B84D20"/>
    <w:rsid w:val="00B84EC8"/>
    <w:rsid w:val="00B85680"/>
    <w:rsid w:val="00B85A01"/>
    <w:rsid w:val="00B85D7F"/>
    <w:rsid w:val="00B8702E"/>
    <w:rsid w:val="00B87793"/>
    <w:rsid w:val="00B8795D"/>
    <w:rsid w:val="00B87AE1"/>
    <w:rsid w:val="00B9030D"/>
    <w:rsid w:val="00B905DF"/>
    <w:rsid w:val="00B90635"/>
    <w:rsid w:val="00B910D0"/>
    <w:rsid w:val="00B913F9"/>
    <w:rsid w:val="00B915FE"/>
    <w:rsid w:val="00B921D7"/>
    <w:rsid w:val="00B9315F"/>
    <w:rsid w:val="00B93E96"/>
    <w:rsid w:val="00B945CD"/>
    <w:rsid w:val="00B946CC"/>
    <w:rsid w:val="00B94C95"/>
    <w:rsid w:val="00B956E0"/>
    <w:rsid w:val="00B95907"/>
    <w:rsid w:val="00B96436"/>
    <w:rsid w:val="00B96C8F"/>
    <w:rsid w:val="00B971E6"/>
    <w:rsid w:val="00B97595"/>
    <w:rsid w:val="00B975E2"/>
    <w:rsid w:val="00B97EF8"/>
    <w:rsid w:val="00BA05BF"/>
    <w:rsid w:val="00BA0BE8"/>
    <w:rsid w:val="00BA0CDC"/>
    <w:rsid w:val="00BA14E0"/>
    <w:rsid w:val="00BA1568"/>
    <w:rsid w:val="00BA1C24"/>
    <w:rsid w:val="00BA1EA1"/>
    <w:rsid w:val="00BA23D6"/>
    <w:rsid w:val="00BA2F4E"/>
    <w:rsid w:val="00BA31ED"/>
    <w:rsid w:val="00BA369A"/>
    <w:rsid w:val="00BA3C12"/>
    <w:rsid w:val="00BA3DCD"/>
    <w:rsid w:val="00BA4EC5"/>
    <w:rsid w:val="00BA54F4"/>
    <w:rsid w:val="00BA5633"/>
    <w:rsid w:val="00BA5676"/>
    <w:rsid w:val="00BA6895"/>
    <w:rsid w:val="00BA6A59"/>
    <w:rsid w:val="00BA6CBF"/>
    <w:rsid w:val="00BA7FCB"/>
    <w:rsid w:val="00BB0B06"/>
    <w:rsid w:val="00BB10EF"/>
    <w:rsid w:val="00BB1791"/>
    <w:rsid w:val="00BB2375"/>
    <w:rsid w:val="00BB24B3"/>
    <w:rsid w:val="00BB2E3B"/>
    <w:rsid w:val="00BB34EB"/>
    <w:rsid w:val="00BB3A84"/>
    <w:rsid w:val="00BB3CB3"/>
    <w:rsid w:val="00BB3E4A"/>
    <w:rsid w:val="00BB483D"/>
    <w:rsid w:val="00BB52A4"/>
    <w:rsid w:val="00BB5BD3"/>
    <w:rsid w:val="00BB6947"/>
    <w:rsid w:val="00BB6B8E"/>
    <w:rsid w:val="00BB6D90"/>
    <w:rsid w:val="00BB711F"/>
    <w:rsid w:val="00BB7128"/>
    <w:rsid w:val="00BB7183"/>
    <w:rsid w:val="00BB75D8"/>
    <w:rsid w:val="00BB7C1F"/>
    <w:rsid w:val="00BC0772"/>
    <w:rsid w:val="00BC0F7D"/>
    <w:rsid w:val="00BC1019"/>
    <w:rsid w:val="00BC1077"/>
    <w:rsid w:val="00BC15FD"/>
    <w:rsid w:val="00BC1A95"/>
    <w:rsid w:val="00BC1E11"/>
    <w:rsid w:val="00BC2AAE"/>
    <w:rsid w:val="00BC3C30"/>
    <w:rsid w:val="00BC3FD5"/>
    <w:rsid w:val="00BC4BE7"/>
    <w:rsid w:val="00BC5A8F"/>
    <w:rsid w:val="00BC5C61"/>
    <w:rsid w:val="00BC639E"/>
    <w:rsid w:val="00BC69D4"/>
    <w:rsid w:val="00BC6E4A"/>
    <w:rsid w:val="00BC714A"/>
    <w:rsid w:val="00BC767A"/>
    <w:rsid w:val="00BC77FC"/>
    <w:rsid w:val="00BD0611"/>
    <w:rsid w:val="00BD06BC"/>
    <w:rsid w:val="00BD103F"/>
    <w:rsid w:val="00BD1624"/>
    <w:rsid w:val="00BD1FD7"/>
    <w:rsid w:val="00BD277D"/>
    <w:rsid w:val="00BD2A77"/>
    <w:rsid w:val="00BD2FFD"/>
    <w:rsid w:val="00BD38DC"/>
    <w:rsid w:val="00BD3BC7"/>
    <w:rsid w:val="00BD4112"/>
    <w:rsid w:val="00BD593A"/>
    <w:rsid w:val="00BD686B"/>
    <w:rsid w:val="00BD6875"/>
    <w:rsid w:val="00BD6B04"/>
    <w:rsid w:val="00BD6C76"/>
    <w:rsid w:val="00BD70F9"/>
    <w:rsid w:val="00BD75BD"/>
    <w:rsid w:val="00BD7BD7"/>
    <w:rsid w:val="00BD7E17"/>
    <w:rsid w:val="00BD7F0A"/>
    <w:rsid w:val="00BD7F65"/>
    <w:rsid w:val="00BE0438"/>
    <w:rsid w:val="00BE056D"/>
    <w:rsid w:val="00BE0DAF"/>
    <w:rsid w:val="00BE19B7"/>
    <w:rsid w:val="00BE1B6F"/>
    <w:rsid w:val="00BE1F5C"/>
    <w:rsid w:val="00BE21E0"/>
    <w:rsid w:val="00BE23E7"/>
    <w:rsid w:val="00BE2998"/>
    <w:rsid w:val="00BE2E5C"/>
    <w:rsid w:val="00BE2E72"/>
    <w:rsid w:val="00BE2E8F"/>
    <w:rsid w:val="00BE3B48"/>
    <w:rsid w:val="00BE3C2D"/>
    <w:rsid w:val="00BE4306"/>
    <w:rsid w:val="00BE4BD4"/>
    <w:rsid w:val="00BE4DFD"/>
    <w:rsid w:val="00BE4F90"/>
    <w:rsid w:val="00BE4FB2"/>
    <w:rsid w:val="00BE550D"/>
    <w:rsid w:val="00BE5F79"/>
    <w:rsid w:val="00BE61B6"/>
    <w:rsid w:val="00BE6381"/>
    <w:rsid w:val="00BE684A"/>
    <w:rsid w:val="00BE6DE6"/>
    <w:rsid w:val="00BE76BB"/>
    <w:rsid w:val="00BE7A84"/>
    <w:rsid w:val="00BE7BD7"/>
    <w:rsid w:val="00BE7C13"/>
    <w:rsid w:val="00BF0192"/>
    <w:rsid w:val="00BF0B55"/>
    <w:rsid w:val="00BF0BB2"/>
    <w:rsid w:val="00BF11EF"/>
    <w:rsid w:val="00BF224E"/>
    <w:rsid w:val="00BF234A"/>
    <w:rsid w:val="00BF24EB"/>
    <w:rsid w:val="00BF2711"/>
    <w:rsid w:val="00BF28FA"/>
    <w:rsid w:val="00BF2C77"/>
    <w:rsid w:val="00BF3A62"/>
    <w:rsid w:val="00BF4EE0"/>
    <w:rsid w:val="00BF52C7"/>
    <w:rsid w:val="00BF6BD6"/>
    <w:rsid w:val="00BF6C9A"/>
    <w:rsid w:val="00BF6D36"/>
    <w:rsid w:val="00C00497"/>
    <w:rsid w:val="00C00B01"/>
    <w:rsid w:val="00C01139"/>
    <w:rsid w:val="00C01326"/>
    <w:rsid w:val="00C01A68"/>
    <w:rsid w:val="00C02BBB"/>
    <w:rsid w:val="00C039A8"/>
    <w:rsid w:val="00C045C8"/>
    <w:rsid w:val="00C056AA"/>
    <w:rsid w:val="00C057A3"/>
    <w:rsid w:val="00C05F99"/>
    <w:rsid w:val="00C0633D"/>
    <w:rsid w:val="00C06742"/>
    <w:rsid w:val="00C067EE"/>
    <w:rsid w:val="00C06E1C"/>
    <w:rsid w:val="00C06EF1"/>
    <w:rsid w:val="00C073E3"/>
    <w:rsid w:val="00C07665"/>
    <w:rsid w:val="00C07A76"/>
    <w:rsid w:val="00C07B87"/>
    <w:rsid w:val="00C07F50"/>
    <w:rsid w:val="00C07FC2"/>
    <w:rsid w:val="00C10A83"/>
    <w:rsid w:val="00C10AA8"/>
    <w:rsid w:val="00C11A20"/>
    <w:rsid w:val="00C11E74"/>
    <w:rsid w:val="00C12B7F"/>
    <w:rsid w:val="00C134E5"/>
    <w:rsid w:val="00C135BE"/>
    <w:rsid w:val="00C136BF"/>
    <w:rsid w:val="00C13D45"/>
    <w:rsid w:val="00C14311"/>
    <w:rsid w:val="00C148B5"/>
    <w:rsid w:val="00C149A7"/>
    <w:rsid w:val="00C14A0B"/>
    <w:rsid w:val="00C14A43"/>
    <w:rsid w:val="00C14BFA"/>
    <w:rsid w:val="00C14F17"/>
    <w:rsid w:val="00C1699E"/>
    <w:rsid w:val="00C16E2F"/>
    <w:rsid w:val="00C1782D"/>
    <w:rsid w:val="00C17C17"/>
    <w:rsid w:val="00C2030B"/>
    <w:rsid w:val="00C203C7"/>
    <w:rsid w:val="00C203C9"/>
    <w:rsid w:val="00C20449"/>
    <w:rsid w:val="00C20A00"/>
    <w:rsid w:val="00C21132"/>
    <w:rsid w:val="00C21DE9"/>
    <w:rsid w:val="00C225B7"/>
    <w:rsid w:val="00C2275F"/>
    <w:rsid w:val="00C227B7"/>
    <w:rsid w:val="00C22AEE"/>
    <w:rsid w:val="00C232E7"/>
    <w:rsid w:val="00C23A39"/>
    <w:rsid w:val="00C23BB1"/>
    <w:rsid w:val="00C23D01"/>
    <w:rsid w:val="00C23FEE"/>
    <w:rsid w:val="00C240BD"/>
    <w:rsid w:val="00C2528B"/>
    <w:rsid w:val="00C25894"/>
    <w:rsid w:val="00C26071"/>
    <w:rsid w:val="00C264BF"/>
    <w:rsid w:val="00C267C6"/>
    <w:rsid w:val="00C2683B"/>
    <w:rsid w:val="00C26B15"/>
    <w:rsid w:val="00C26B4C"/>
    <w:rsid w:val="00C26C9F"/>
    <w:rsid w:val="00C26F5E"/>
    <w:rsid w:val="00C30DE1"/>
    <w:rsid w:val="00C30DE4"/>
    <w:rsid w:val="00C310E4"/>
    <w:rsid w:val="00C314A5"/>
    <w:rsid w:val="00C316DA"/>
    <w:rsid w:val="00C31CAD"/>
    <w:rsid w:val="00C325DB"/>
    <w:rsid w:val="00C33570"/>
    <w:rsid w:val="00C336E3"/>
    <w:rsid w:val="00C3405E"/>
    <w:rsid w:val="00C34467"/>
    <w:rsid w:val="00C345F3"/>
    <w:rsid w:val="00C34CA3"/>
    <w:rsid w:val="00C3508F"/>
    <w:rsid w:val="00C3538D"/>
    <w:rsid w:val="00C35D88"/>
    <w:rsid w:val="00C35E84"/>
    <w:rsid w:val="00C36465"/>
    <w:rsid w:val="00C3646C"/>
    <w:rsid w:val="00C367EE"/>
    <w:rsid w:val="00C37179"/>
    <w:rsid w:val="00C37D84"/>
    <w:rsid w:val="00C403A8"/>
    <w:rsid w:val="00C4207F"/>
    <w:rsid w:val="00C42110"/>
    <w:rsid w:val="00C4280E"/>
    <w:rsid w:val="00C42ACF"/>
    <w:rsid w:val="00C42EAE"/>
    <w:rsid w:val="00C43949"/>
    <w:rsid w:val="00C43BB7"/>
    <w:rsid w:val="00C44136"/>
    <w:rsid w:val="00C44CA0"/>
    <w:rsid w:val="00C452A7"/>
    <w:rsid w:val="00C453F1"/>
    <w:rsid w:val="00C45661"/>
    <w:rsid w:val="00C463C4"/>
    <w:rsid w:val="00C46727"/>
    <w:rsid w:val="00C47745"/>
    <w:rsid w:val="00C47763"/>
    <w:rsid w:val="00C50012"/>
    <w:rsid w:val="00C50A4E"/>
    <w:rsid w:val="00C516F3"/>
    <w:rsid w:val="00C51AA2"/>
    <w:rsid w:val="00C52642"/>
    <w:rsid w:val="00C529BA"/>
    <w:rsid w:val="00C53F88"/>
    <w:rsid w:val="00C54626"/>
    <w:rsid w:val="00C548C4"/>
    <w:rsid w:val="00C54CD8"/>
    <w:rsid w:val="00C5501C"/>
    <w:rsid w:val="00C55281"/>
    <w:rsid w:val="00C55C83"/>
    <w:rsid w:val="00C5741A"/>
    <w:rsid w:val="00C5753F"/>
    <w:rsid w:val="00C577FC"/>
    <w:rsid w:val="00C578F5"/>
    <w:rsid w:val="00C57908"/>
    <w:rsid w:val="00C57E0F"/>
    <w:rsid w:val="00C601FE"/>
    <w:rsid w:val="00C61840"/>
    <w:rsid w:val="00C6320F"/>
    <w:rsid w:val="00C635A1"/>
    <w:rsid w:val="00C6382B"/>
    <w:rsid w:val="00C63B05"/>
    <w:rsid w:val="00C63C7B"/>
    <w:rsid w:val="00C63E62"/>
    <w:rsid w:val="00C63E9A"/>
    <w:rsid w:val="00C6487F"/>
    <w:rsid w:val="00C649DB"/>
    <w:rsid w:val="00C64EE4"/>
    <w:rsid w:val="00C654D8"/>
    <w:rsid w:val="00C65A5F"/>
    <w:rsid w:val="00C66849"/>
    <w:rsid w:val="00C6684D"/>
    <w:rsid w:val="00C66857"/>
    <w:rsid w:val="00C6685F"/>
    <w:rsid w:val="00C671C2"/>
    <w:rsid w:val="00C6786E"/>
    <w:rsid w:val="00C678DB"/>
    <w:rsid w:val="00C67CDB"/>
    <w:rsid w:val="00C7078F"/>
    <w:rsid w:val="00C71053"/>
    <w:rsid w:val="00C71711"/>
    <w:rsid w:val="00C71EB7"/>
    <w:rsid w:val="00C721CC"/>
    <w:rsid w:val="00C72661"/>
    <w:rsid w:val="00C72692"/>
    <w:rsid w:val="00C72C11"/>
    <w:rsid w:val="00C72F5A"/>
    <w:rsid w:val="00C74358"/>
    <w:rsid w:val="00C74909"/>
    <w:rsid w:val="00C74B70"/>
    <w:rsid w:val="00C751C6"/>
    <w:rsid w:val="00C753BD"/>
    <w:rsid w:val="00C75BBC"/>
    <w:rsid w:val="00C75CDD"/>
    <w:rsid w:val="00C7621C"/>
    <w:rsid w:val="00C7737D"/>
    <w:rsid w:val="00C80331"/>
    <w:rsid w:val="00C80353"/>
    <w:rsid w:val="00C803FB"/>
    <w:rsid w:val="00C80C1B"/>
    <w:rsid w:val="00C8107E"/>
    <w:rsid w:val="00C8169D"/>
    <w:rsid w:val="00C81B6C"/>
    <w:rsid w:val="00C81D34"/>
    <w:rsid w:val="00C81FB6"/>
    <w:rsid w:val="00C8233F"/>
    <w:rsid w:val="00C82BE0"/>
    <w:rsid w:val="00C82E00"/>
    <w:rsid w:val="00C83689"/>
    <w:rsid w:val="00C838F1"/>
    <w:rsid w:val="00C84A7C"/>
    <w:rsid w:val="00C84B06"/>
    <w:rsid w:val="00C85CD7"/>
    <w:rsid w:val="00C862CC"/>
    <w:rsid w:val="00C8749A"/>
    <w:rsid w:val="00C90A5F"/>
    <w:rsid w:val="00C90FB4"/>
    <w:rsid w:val="00C91141"/>
    <w:rsid w:val="00C924C2"/>
    <w:rsid w:val="00C93341"/>
    <w:rsid w:val="00C9379E"/>
    <w:rsid w:val="00C938F8"/>
    <w:rsid w:val="00C93C93"/>
    <w:rsid w:val="00C94385"/>
    <w:rsid w:val="00C9468D"/>
    <w:rsid w:val="00C9498B"/>
    <w:rsid w:val="00C94F7A"/>
    <w:rsid w:val="00C9555D"/>
    <w:rsid w:val="00C956F3"/>
    <w:rsid w:val="00C95C2D"/>
    <w:rsid w:val="00C95E78"/>
    <w:rsid w:val="00C9633E"/>
    <w:rsid w:val="00C96524"/>
    <w:rsid w:val="00C97299"/>
    <w:rsid w:val="00C9732A"/>
    <w:rsid w:val="00C97B70"/>
    <w:rsid w:val="00CA00B2"/>
    <w:rsid w:val="00CA13E1"/>
    <w:rsid w:val="00CA1C6E"/>
    <w:rsid w:val="00CA1EA2"/>
    <w:rsid w:val="00CA22D1"/>
    <w:rsid w:val="00CA26E9"/>
    <w:rsid w:val="00CA286D"/>
    <w:rsid w:val="00CA3FF2"/>
    <w:rsid w:val="00CA4186"/>
    <w:rsid w:val="00CA5180"/>
    <w:rsid w:val="00CA536C"/>
    <w:rsid w:val="00CA59FB"/>
    <w:rsid w:val="00CA5D4D"/>
    <w:rsid w:val="00CA5EB6"/>
    <w:rsid w:val="00CA673D"/>
    <w:rsid w:val="00CA6E90"/>
    <w:rsid w:val="00CA7DEB"/>
    <w:rsid w:val="00CB31D7"/>
    <w:rsid w:val="00CB3498"/>
    <w:rsid w:val="00CB3546"/>
    <w:rsid w:val="00CB3612"/>
    <w:rsid w:val="00CB373E"/>
    <w:rsid w:val="00CB37B4"/>
    <w:rsid w:val="00CB4810"/>
    <w:rsid w:val="00CB4A2F"/>
    <w:rsid w:val="00CB4AFC"/>
    <w:rsid w:val="00CB4EEF"/>
    <w:rsid w:val="00CB54C3"/>
    <w:rsid w:val="00CB5E82"/>
    <w:rsid w:val="00CB5F36"/>
    <w:rsid w:val="00CB5F55"/>
    <w:rsid w:val="00CB6BD4"/>
    <w:rsid w:val="00CB725F"/>
    <w:rsid w:val="00CB7737"/>
    <w:rsid w:val="00CB7A06"/>
    <w:rsid w:val="00CB7FC3"/>
    <w:rsid w:val="00CC07B8"/>
    <w:rsid w:val="00CC132E"/>
    <w:rsid w:val="00CC13C2"/>
    <w:rsid w:val="00CC1880"/>
    <w:rsid w:val="00CC18CE"/>
    <w:rsid w:val="00CC34C6"/>
    <w:rsid w:val="00CC3E3D"/>
    <w:rsid w:val="00CC3E6D"/>
    <w:rsid w:val="00CC45C2"/>
    <w:rsid w:val="00CC4E92"/>
    <w:rsid w:val="00CC509C"/>
    <w:rsid w:val="00CC554C"/>
    <w:rsid w:val="00CC5575"/>
    <w:rsid w:val="00CC570F"/>
    <w:rsid w:val="00CC5B6B"/>
    <w:rsid w:val="00CC5C42"/>
    <w:rsid w:val="00CC5D92"/>
    <w:rsid w:val="00CC61E5"/>
    <w:rsid w:val="00CC63D6"/>
    <w:rsid w:val="00CC71FC"/>
    <w:rsid w:val="00CC7267"/>
    <w:rsid w:val="00CC7F76"/>
    <w:rsid w:val="00CD024F"/>
    <w:rsid w:val="00CD0C0D"/>
    <w:rsid w:val="00CD13D2"/>
    <w:rsid w:val="00CD1DF7"/>
    <w:rsid w:val="00CD2289"/>
    <w:rsid w:val="00CD2691"/>
    <w:rsid w:val="00CD2EA9"/>
    <w:rsid w:val="00CD2F2B"/>
    <w:rsid w:val="00CD3477"/>
    <w:rsid w:val="00CD34B4"/>
    <w:rsid w:val="00CD3966"/>
    <w:rsid w:val="00CD4175"/>
    <w:rsid w:val="00CD4666"/>
    <w:rsid w:val="00CD59B2"/>
    <w:rsid w:val="00CD5B9B"/>
    <w:rsid w:val="00CD5F1F"/>
    <w:rsid w:val="00CD6302"/>
    <w:rsid w:val="00CD6D25"/>
    <w:rsid w:val="00CD742C"/>
    <w:rsid w:val="00CD7B2C"/>
    <w:rsid w:val="00CE0D7E"/>
    <w:rsid w:val="00CE0DD0"/>
    <w:rsid w:val="00CE0DED"/>
    <w:rsid w:val="00CE0F15"/>
    <w:rsid w:val="00CE1B44"/>
    <w:rsid w:val="00CE1CD4"/>
    <w:rsid w:val="00CE2463"/>
    <w:rsid w:val="00CE2819"/>
    <w:rsid w:val="00CE3442"/>
    <w:rsid w:val="00CE34F3"/>
    <w:rsid w:val="00CE3987"/>
    <w:rsid w:val="00CE39CB"/>
    <w:rsid w:val="00CE450E"/>
    <w:rsid w:val="00CE626B"/>
    <w:rsid w:val="00CE7006"/>
    <w:rsid w:val="00CF03FF"/>
    <w:rsid w:val="00CF05C8"/>
    <w:rsid w:val="00CF072C"/>
    <w:rsid w:val="00CF0B67"/>
    <w:rsid w:val="00CF17B7"/>
    <w:rsid w:val="00CF30B8"/>
    <w:rsid w:val="00CF34D0"/>
    <w:rsid w:val="00CF3789"/>
    <w:rsid w:val="00CF37D4"/>
    <w:rsid w:val="00CF3D8B"/>
    <w:rsid w:val="00CF3E7C"/>
    <w:rsid w:val="00CF4620"/>
    <w:rsid w:val="00CF4633"/>
    <w:rsid w:val="00CF498B"/>
    <w:rsid w:val="00CF4AE7"/>
    <w:rsid w:val="00CF50CB"/>
    <w:rsid w:val="00CF51C4"/>
    <w:rsid w:val="00CF5F7B"/>
    <w:rsid w:val="00CF6608"/>
    <w:rsid w:val="00CF69DC"/>
    <w:rsid w:val="00CF6CB5"/>
    <w:rsid w:val="00CF71B4"/>
    <w:rsid w:val="00CF7DCB"/>
    <w:rsid w:val="00D00009"/>
    <w:rsid w:val="00D007AF"/>
    <w:rsid w:val="00D008A8"/>
    <w:rsid w:val="00D00B04"/>
    <w:rsid w:val="00D00F88"/>
    <w:rsid w:val="00D01001"/>
    <w:rsid w:val="00D012FF"/>
    <w:rsid w:val="00D0185B"/>
    <w:rsid w:val="00D025C6"/>
    <w:rsid w:val="00D02904"/>
    <w:rsid w:val="00D029CF"/>
    <w:rsid w:val="00D02B66"/>
    <w:rsid w:val="00D02E9D"/>
    <w:rsid w:val="00D02FD6"/>
    <w:rsid w:val="00D0324A"/>
    <w:rsid w:val="00D039AF"/>
    <w:rsid w:val="00D03BA7"/>
    <w:rsid w:val="00D0524D"/>
    <w:rsid w:val="00D0569C"/>
    <w:rsid w:val="00D059DC"/>
    <w:rsid w:val="00D06865"/>
    <w:rsid w:val="00D07054"/>
    <w:rsid w:val="00D0723B"/>
    <w:rsid w:val="00D07241"/>
    <w:rsid w:val="00D07336"/>
    <w:rsid w:val="00D10478"/>
    <w:rsid w:val="00D106E9"/>
    <w:rsid w:val="00D11408"/>
    <w:rsid w:val="00D115FB"/>
    <w:rsid w:val="00D11F47"/>
    <w:rsid w:val="00D12D14"/>
    <w:rsid w:val="00D13992"/>
    <w:rsid w:val="00D13B75"/>
    <w:rsid w:val="00D14F85"/>
    <w:rsid w:val="00D1573C"/>
    <w:rsid w:val="00D15D21"/>
    <w:rsid w:val="00D16339"/>
    <w:rsid w:val="00D164F6"/>
    <w:rsid w:val="00D16CC3"/>
    <w:rsid w:val="00D177FE"/>
    <w:rsid w:val="00D20364"/>
    <w:rsid w:val="00D20E87"/>
    <w:rsid w:val="00D21471"/>
    <w:rsid w:val="00D21A14"/>
    <w:rsid w:val="00D21F2B"/>
    <w:rsid w:val="00D22605"/>
    <w:rsid w:val="00D23AC6"/>
    <w:rsid w:val="00D241B7"/>
    <w:rsid w:val="00D2443D"/>
    <w:rsid w:val="00D246A7"/>
    <w:rsid w:val="00D2476A"/>
    <w:rsid w:val="00D248A4"/>
    <w:rsid w:val="00D249FD"/>
    <w:rsid w:val="00D24C57"/>
    <w:rsid w:val="00D25029"/>
    <w:rsid w:val="00D25271"/>
    <w:rsid w:val="00D253FA"/>
    <w:rsid w:val="00D26074"/>
    <w:rsid w:val="00D2645F"/>
    <w:rsid w:val="00D3000E"/>
    <w:rsid w:val="00D3047B"/>
    <w:rsid w:val="00D30544"/>
    <w:rsid w:val="00D30AD8"/>
    <w:rsid w:val="00D31A71"/>
    <w:rsid w:val="00D31B5C"/>
    <w:rsid w:val="00D31F0F"/>
    <w:rsid w:val="00D328B4"/>
    <w:rsid w:val="00D32B26"/>
    <w:rsid w:val="00D32D39"/>
    <w:rsid w:val="00D32FCD"/>
    <w:rsid w:val="00D33970"/>
    <w:rsid w:val="00D339BF"/>
    <w:rsid w:val="00D33A1C"/>
    <w:rsid w:val="00D33C39"/>
    <w:rsid w:val="00D33D60"/>
    <w:rsid w:val="00D33F71"/>
    <w:rsid w:val="00D341CB"/>
    <w:rsid w:val="00D3599B"/>
    <w:rsid w:val="00D35C2B"/>
    <w:rsid w:val="00D36075"/>
    <w:rsid w:val="00D360C4"/>
    <w:rsid w:val="00D36119"/>
    <w:rsid w:val="00D36567"/>
    <w:rsid w:val="00D36D24"/>
    <w:rsid w:val="00D3738C"/>
    <w:rsid w:val="00D412BF"/>
    <w:rsid w:val="00D413B5"/>
    <w:rsid w:val="00D42436"/>
    <w:rsid w:val="00D43100"/>
    <w:rsid w:val="00D43259"/>
    <w:rsid w:val="00D439FD"/>
    <w:rsid w:val="00D43B03"/>
    <w:rsid w:val="00D43B18"/>
    <w:rsid w:val="00D43DAB"/>
    <w:rsid w:val="00D443FC"/>
    <w:rsid w:val="00D463C1"/>
    <w:rsid w:val="00D4656B"/>
    <w:rsid w:val="00D47384"/>
    <w:rsid w:val="00D47983"/>
    <w:rsid w:val="00D47CF3"/>
    <w:rsid w:val="00D50C01"/>
    <w:rsid w:val="00D51042"/>
    <w:rsid w:val="00D51108"/>
    <w:rsid w:val="00D5111E"/>
    <w:rsid w:val="00D51337"/>
    <w:rsid w:val="00D518BF"/>
    <w:rsid w:val="00D52664"/>
    <w:rsid w:val="00D526B1"/>
    <w:rsid w:val="00D526F1"/>
    <w:rsid w:val="00D5299C"/>
    <w:rsid w:val="00D52EF7"/>
    <w:rsid w:val="00D530B8"/>
    <w:rsid w:val="00D538AE"/>
    <w:rsid w:val="00D53C5B"/>
    <w:rsid w:val="00D54025"/>
    <w:rsid w:val="00D54547"/>
    <w:rsid w:val="00D54752"/>
    <w:rsid w:val="00D54AD2"/>
    <w:rsid w:val="00D54B86"/>
    <w:rsid w:val="00D56421"/>
    <w:rsid w:val="00D56555"/>
    <w:rsid w:val="00D56CFD"/>
    <w:rsid w:val="00D56D54"/>
    <w:rsid w:val="00D56ECE"/>
    <w:rsid w:val="00D5771C"/>
    <w:rsid w:val="00D57C8D"/>
    <w:rsid w:val="00D57D5C"/>
    <w:rsid w:val="00D614A0"/>
    <w:rsid w:val="00D61D66"/>
    <w:rsid w:val="00D6227C"/>
    <w:rsid w:val="00D622F3"/>
    <w:rsid w:val="00D62607"/>
    <w:rsid w:val="00D6270B"/>
    <w:rsid w:val="00D631B1"/>
    <w:rsid w:val="00D6324C"/>
    <w:rsid w:val="00D639FB"/>
    <w:rsid w:val="00D63DE5"/>
    <w:rsid w:val="00D63E07"/>
    <w:rsid w:val="00D63F1C"/>
    <w:rsid w:val="00D64CFF"/>
    <w:rsid w:val="00D64D23"/>
    <w:rsid w:val="00D64DB5"/>
    <w:rsid w:val="00D65ED0"/>
    <w:rsid w:val="00D6633D"/>
    <w:rsid w:val="00D66985"/>
    <w:rsid w:val="00D66B0E"/>
    <w:rsid w:val="00D66E14"/>
    <w:rsid w:val="00D66ED4"/>
    <w:rsid w:val="00D67771"/>
    <w:rsid w:val="00D706A6"/>
    <w:rsid w:val="00D707CA"/>
    <w:rsid w:val="00D70CF5"/>
    <w:rsid w:val="00D719E1"/>
    <w:rsid w:val="00D71D4C"/>
    <w:rsid w:val="00D71DB9"/>
    <w:rsid w:val="00D72013"/>
    <w:rsid w:val="00D72219"/>
    <w:rsid w:val="00D72F06"/>
    <w:rsid w:val="00D735F9"/>
    <w:rsid w:val="00D73821"/>
    <w:rsid w:val="00D73DF2"/>
    <w:rsid w:val="00D74656"/>
    <w:rsid w:val="00D74BC5"/>
    <w:rsid w:val="00D74E14"/>
    <w:rsid w:val="00D74E5B"/>
    <w:rsid w:val="00D75457"/>
    <w:rsid w:val="00D7713B"/>
    <w:rsid w:val="00D77C21"/>
    <w:rsid w:val="00D8003E"/>
    <w:rsid w:val="00D80DC5"/>
    <w:rsid w:val="00D812BC"/>
    <w:rsid w:val="00D81381"/>
    <w:rsid w:val="00D818D1"/>
    <w:rsid w:val="00D82CEB"/>
    <w:rsid w:val="00D83B58"/>
    <w:rsid w:val="00D8490F"/>
    <w:rsid w:val="00D84981"/>
    <w:rsid w:val="00D849FC"/>
    <w:rsid w:val="00D84F2F"/>
    <w:rsid w:val="00D84FC3"/>
    <w:rsid w:val="00D8568E"/>
    <w:rsid w:val="00D85932"/>
    <w:rsid w:val="00D85BD5"/>
    <w:rsid w:val="00D85F39"/>
    <w:rsid w:val="00D86600"/>
    <w:rsid w:val="00D87154"/>
    <w:rsid w:val="00D875F1"/>
    <w:rsid w:val="00D9036B"/>
    <w:rsid w:val="00D904C1"/>
    <w:rsid w:val="00D9053F"/>
    <w:rsid w:val="00D90D0E"/>
    <w:rsid w:val="00D91413"/>
    <w:rsid w:val="00D91C44"/>
    <w:rsid w:val="00D91DF3"/>
    <w:rsid w:val="00D92046"/>
    <w:rsid w:val="00D9231B"/>
    <w:rsid w:val="00D923B6"/>
    <w:rsid w:val="00D92B4F"/>
    <w:rsid w:val="00D92F8B"/>
    <w:rsid w:val="00D9349C"/>
    <w:rsid w:val="00D93B23"/>
    <w:rsid w:val="00D93C33"/>
    <w:rsid w:val="00D942A4"/>
    <w:rsid w:val="00D94C1F"/>
    <w:rsid w:val="00D94FE5"/>
    <w:rsid w:val="00D9507B"/>
    <w:rsid w:val="00D95097"/>
    <w:rsid w:val="00D95228"/>
    <w:rsid w:val="00D9587A"/>
    <w:rsid w:val="00D95D1E"/>
    <w:rsid w:val="00D95F1A"/>
    <w:rsid w:val="00D95F3C"/>
    <w:rsid w:val="00D966BE"/>
    <w:rsid w:val="00D972B0"/>
    <w:rsid w:val="00D972C0"/>
    <w:rsid w:val="00D97FE4"/>
    <w:rsid w:val="00DA05C5"/>
    <w:rsid w:val="00DA0EDB"/>
    <w:rsid w:val="00DA1244"/>
    <w:rsid w:val="00DA1702"/>
    <w:rsid w:val="00DA3709"/>
    <w:rsid w:val="00DA3820"/>
    <w:rsid w:val="00DA384B"/>
    <w:rsid w:val="00DA3C5A"/>
    <w:rsid w:val="00DA43D0"/>
    <w:rsid w:val="00DA45B0"/>
    <w:rsid w:val="00DA4DD9"/>
    <w:rsid w:val="00DA5090"/>
    <w:rsid w:val="00DA5352"/>
    <w:rsid w:val="00DA5690"/>
    <w:rsid w:val="00DA5FBF"/>
    <w:rsid w:val="00DA6022"/>
    <w:rsid w:val="00DA650A"/>
    <w:rsid w:val="00DA6CF1"/>
    <w:rsid w:val="00DA7388"/>
    <w:rsid w:val="00DA77A1"/>
    <w:rsid w:val="00DA7A91"/>
    <w:rsid w:val="00DA7BD5"/>
    <w:rsid w:val="00DB0AFE"/>
    <w:rsid w:val="00DB0F74"/>
    <w:rsid w:val="00DB0FCD"/>
    <w:rsid w:val="00DB1931"/>
    <w:rsid w:val="00DB1C30"/>
    <w:rsid w:val="00DB24C1"/>
    <w:rsid w:val="00DB252E"/>
    <w:rsid w:val="00DB271E"/>
    <w:rsid w:val="00DB27F4"/>
    <w:rsid w:val="00DB2BA1"/>
    <w:rsid w:val="00DB3117"/>
    <w:rsid w:val="00DB3D93"/>
    <w:rsid w:val="00DB3DA0"/>
    <w:rsid w:val="00DB3DAD"/>
    <w:rsid w:val="00DB3E62"/>
    <w:rsid w:val="00DB4406"/>
    <w:rsid w:val="00DB5BA0"/>
    <w:rsid w:val="00DB6CE1"/>
    <w:rsid w:val="00DB78C5"/>
    <w:rsid w:val="00DB7CFF"/>
    <w:rsid w:val="00DC0070"/>
    <w:rsid w:val="00DC032A"/>
    <w:rsid w:val="00DC07B0"/>
    <w:rsid w:val="00DC09FF"/>
    <w:rsid w:val="00DC1D07"/>
    <w:rsid w:val="00DC1E37"/>
    <w:rsid w:val="00DC3BF8"/>
    <w:rsid w:val="00DC44E5"/>
    <w:rsid w:val="00DC4906"/>
    <w:rsid w:val="00DC4ADB"/>
    <w:rsid w:val="00DC4CF7"/>
    <w:rsid w:val="00DC4F02"/>
    <w:rsid w:val="00DC6094"/>
    <w:rsid w:val="00DC619A"/>
    <w:rsid w:val="00DC623F"/>
    <w:rsid w:val="00DC6420"/>
    <w:rsid w:val="00DC6934"/>
    <w:rsid w:val="00DC6FCE"/>
    <w:rsid w:val="00DC732C"/>
    <w:rsid w:val="00DD03F2"/>
    <w:rsid w:val="00DD1277"/>
    <w:rsid w:val="00DD18ED"/>
    <w:rsid w:val="00DD1905"/>
    <w:rsid w:val="00DD1F4D"/>
    <w:rsid w:val="00DD24CA"/>
    <w:rsid w:val="00DD270B"/>
    <w:rsid w:val="00DD27A9"/>
    <w:rsid w:val="00DD308C"/>
    <w:rsid w:val="00DD3CEB"/>
    <w:rsid w:val="00DD3F0B"/>
    <w:rsid w:val="00DD4244"/>
    <w:rsid w:val="00DD4A2B"/>
    <w:rsid w:val="00DD4DB1"/>
    <w:rsid w:val="00DD4F93"/>
    <w:rsid w:val="00DD506F"/>
    <w:rsid w:val="00DD5A78"/>
    <w:rsid w:val="00DD5F2B"/>
    <w:rsid w:val="00DD614D"/>
    <w:rsid w:val="00DD694B"/>
    <w:rsid w:val="00DD7113"/>
    <w:rsid w:val="00DD7A70"/>
    <w:rsid w:val="00DE00EB"/>
    <w:rsid w:val="00DE031B"/>
    <w:rsid w:val="00DE0610"/>
    <w:rsid w:val="00DE0728"/>
    <w:rsid w:val="00DE09E8"/>
    <w:rsid w:val="00DE0B2B"/>
    <w:rsid w:val="00DE0BE0"/>
    <w:rsid w:val="00DE119F"/>
    <w:rsid w:val="00DE14A1"/>
    <w:rsid w:val="00DE1D76"/>
    <w:rsid w:val="00DE202A"/>
    <w:rsid w:val="00DE20BD"/>
    <w:rsid w:val="00DE26D5"/>
    <w:rsid w:val="00DE2BD2"/>
    <w:rsid w:val="00DE3638"/>
    <w:rsid w:val="00DE36B9"/>
    <w:rsid w:val="00DE3978"/>
    <w:rsid w:val="00DE3A42"/>
    <w:rsid w:val="00DE3A73"/>
    <w:rsid w:val="00DE44C4"/>
    <w:rsid w:val="00DE5962"/>
    <w:rsid w:val="00DE5978"/>
    <w:rsid w:val="00DE5A81"/>
    <w:rsid w:val="00DE5B88"/>
    <w:rsid w:val="00DE7AF7"/>
    <w:rsid w:val="00DE7D07"/>
    <w:rsid w:val="00DE7DE4"/>
    <w:rsid w:val="00DF07D4"/>
    <w:rsid w:val="00DF0D39"/>
    <w:rsid w:val="00DF1131"/>
    <w:rsid w:val="00DF113E"/>
    <w:rsid w:val="00DF172C"/>
    <w:rsid w:val="00DF2509"/>
    <w:rsid w:val="00DF3392"/>
    <w:rsid w:val="00DF3555"/>
    <w:rsid w:val="00DF4786"/>
    <w:rsid w:val="00DF5040"/>
    <w:rsid w:val="00DF5246"/>
    <w:rsid w:val="00DF5A07"/>
    <w:rsid w:val="00DF5C59"/>
    <w:rsid w:val="00DF5F12"/>
    <w:rsid w:val="00DF6A94"/>
    <w:rsid w:val="00DF7C06"/>
    <w:rsid w:val="00E006AB"/>
    <w:rsid w:val="00E00777"/>
    <w:rsid w:val="00E00897"/>
    <w:rsid w:val="00E00EBC"/>
    <w:rsid w:val="00E01042"/>
    <w:rsid w:val="00E01158"/>
    <w:rsid w:val="00E01DE5"/>
    <w:rsid w:val="00E02281"/>
    <w:rsid w:val="00E03917"/>
    <w:rsid w:val="00E03CA6"/>
    <w:rsid w:val="00E03E46"/>
    <w:rsid w:val="00E03E96"/>
    <w:rsid w:val="00E048B0"/>
    <w:rsid w:val="00E04C2C"/>
    <w:rsid w:val="00E05466"/>
    <w:rsid w:val="00E0557F"/>
    <w:rsid w:val="00E07204"/>
    <w:rsid w:val="00E07520"/>
    <w:rsid w:val="00E10E58"/>
    <w:rsid w:val="00E10F8F"/>
    <w:rsid w:val="00E110DF"/>
    <w:rsid w:val="00E128D4"/>
    <w:rsid w:val="00E12AB8"/>
    <w:rsid w:val="00E12E54"/>
    <w:rsid w:val="00E12F1E"/>
    <w:rsid w:val="00E1396D"/>
    <w:rsid w:val="00E13E84"/>
    <w:rsid w:val="00E14833"/>
    <w:rsid w:val="00E14942"/>
    <w:rsid w:val="00E14C80"/>
    <w:rsid w:val="00E1538F"/>
    <w:rsid w:val="00E15BB4"/>
    <w:rsid w:val="00E15D03"/>
    <w:rsid w:val="00E15E04"/>
    <w:rsid w:val="00E16A36"/>
    <w:rsid w:val="00E16CFD"/>
    <w:rsid w:val="00E171FE"/>
    <w:rsid w:val="00E179F5"/>
    <w:rsid w:val="00E17CD5"/>
    <w:rsid w:val="00E17EE8"/>
    <w:rsid w:val="00E2045D"/>
    <w:rsid w:val="00E2048A"/>
    <w:rsid w:val="00E204B6"/>
    <w:rsid w:val="00E20B88"/>
    <w:rsid w:val="00E20FC7"/>
    <w:rsid w:val="00E214E0"/>
    <w:rsid w:val="00E21689"/>
    <w:rsid w:val="00E23951"/>
    <w:rsid w:val="00E23AE7"/>
    <w:rsid w:val="00E23C91"/>
    <w:rsid w:val="00E23CEB"/>
    <w:rsid w:val="00E24533"/>
    <w:rsid w:val="00E24718"/>
    <w:rsid w:val="00E2487C"/>
    <w:rsid w:val="00E248EA"/>
    <w:rsid w:val="00E2549C"/>
    <w:rsid w:val="00E25800"/>
    <w:rsid w:val="00E265CA"/>
    <w:rsid w:val="00E26924"/>
    <w:rsid w:val="00E27CCE"/>
    <w:rsid w:val="00E30258"/>
    <w:rsid w:val="00E30BA6"/>
    <w:rsid w:val="00E31948"/>
    <w:rsid w:val="00E31A40"/>
    <w:rsid w:val="00E31A56"/>
    <w:rsid w:val="00E3230B"/>
    <w:rsid w:val="00E32E93"/>
    <w:rsid w:val="00E33AF0"/>
    <w:rsid w:val="00E33DF6"/>
    <w:rsid w:val="00E34242"/>
    <w:rsid w:val="00E345B2"/>
    <w:rsid w:val="00E354A4"/>
    <w:rsid w:val="00E35E92"/>
    <w:rsid w:val="00E36199"/>
    <w:rsid w:val="00E3646D"/>
    <w:rsid w:val="00E3689C"/>
    <w:rsid w:val="00E36A36"/>
    <w:rsid w:val="00E36A95"/>
    <w:rsid w:val="00E36ED3"/>
    <w:rsid w:val="00E37127"/>
    <w:rsid w:val="00E37A91"/>
    <w:rsid w:val="00E37E21"/>
    <w:rsid w:val="00E37E7D"/>
    <w:rsid w:val="00E37F10"/>
    <w:rsid w:val="00E402B7"/>
    <w:rsid w:val="00E403CC"/>
    <w:rsid w:val="00E40AF0"/>
    <w:rsid w:val="00E41570"/>
    <w:rsid w:val="00E41B6B"/>
    <w:rsid w:val="00E41FF5"/>
    <w:rsid w:val="00E42911"/>
    <w:rsid w:val="00E42C60"/>
    <w:rsid w:val="00E43322"/>
    <w:rsid w:val="00E43A32"/>
    <w:rsid w:val="00E4428C"/>
    <w:rsid w:val="00E4457E"/>
    <w:rsid w:val="00E44E46"/>
    <w:rsid w:val="00E45C30"/>
    <w:rsid w:val="00E460C8"/>
    <w:rsid w:val="00E464F5"/>
    <w:rsid w:val="00E4654E"/>
    <w:rsid w:val="00E46BC7"/>
    <w:rsid w:val="00E473FA"/>
    <w:rsid w:val="00E47F2C"/>
    <w:rsid w:val="00E5089B"/>
    <w:rsid w:val="00E5155A"/>
    <w:rsid w:val="00E51A59"/>
    <w:rsid w:val="00E51A6A"/>
    <w:rsid w:val="00E51A9A"/>
    <w:rsid w:val="00E521DF"/>
    <w:rsid w:val="00E52394"/>
    <w:rsid w:val="00E525B8"/>
    <w:rsid w:val="00E53050"/>
    <w:rsid w:val="00E530E6"/>
    <w:rsid w:val="00E541DE"/>
    <w:rsid w:val="00E54202"/>
    <w:rsid w:val="00E543D2"/>
    <w:rsid w:val="00E5474E"/>
    <w:rsid w:val="00E54BDA"/>
    <w:rsid w:val="00E55022"/>
    <w:rsid w:val="00E55106"/>
    <w:rsid w:val="00E55A5C"/>
    <w:rsid w:val="00E55CF7"/>
    <w:rsid w:val="00E55E0A"/>
    <w:rsid w:val="00E5649B"/>
    <w:rsid w:val="00E572EC"/>
    <w:rsid w:val="00E6039C"/>
    <w:rsid w:val="00E60C31"/>
    <w:rsid w:val="00E6202A"/>
    <w:rsid w:val="00E62216"/>
    <w:rsid w:val="00E62323"/>
    <w:rsid w:val="00E6264D"/>
    <w:rsid w:val="00E62850"/>
    <w:rsid w:val="00E6308C"/>
    <w:rsid w:val="00E6387A"/>
    <w:rsid w:val="00E63C5D"/>
    <w:rsid w:val="00E63F84"/>
    <w:rsid w:val="00E64150"/>
    <w:rsid w:val="00E64545"/>
    <w:rsid w:val="00E646CB"/>
    <w:rsid w:val="00E649B0"/>
    <w:rsid w:val="00E64AAF"/>
    <w:rsid w:val="00E65082"/>
    <w:rsid w:val="00E650C6"/>
    <w:rsid w:val="00E651AB"/>
    <w:rsid w:val="00E65485"/>
    <w:rsid w:val="00E655C5"/>
    <w:rsid w:val="00E65D75"/>
    <w:rsid w:val="00E65F17"/>
    <w:rsid w:val="00E66084"/>
    <w:rsid w:val="00E66374"/>
    <w:rsid w:val="00E67359"/>
    <w:rsid w:val="00E67597"/>
    <w:rsid w:val="00E67EC9"/>
    <w:rsid w:val="00E70711"/>
    <w:rsid w:val="00E70908"/>
    <w:rsid w:val="00E7093F"/>
    <w:rsid w:val="00E7158F"/>
    <w:rsid w:val="00E71656"/>
    <w:rsid w:val="00E71CA7"/>
    <w:rsid w:val="00E71EA5"/>
    <w:rsid w:val="00E7318C"/>
    <w:rsid w:val="00E73316"/>
    <w:rsid w:val="00E73564"/>
    <w:rsid w:val="00E747F3"/>
    <w:rsid w:val="00E75029"/>
    <w:rsid w:val="00E757C5"/>
    <w:rsid w:val="00E75ACE"/>
    <w:rsid w:val="00E7724B"/>
    <w:rsid w:val="00E774B3"/>
    <w:rsid w:val="00E776D8"/>
    <w:rsid w:val="00E77B8E"/>
    <w:rsid w:val="00E805CD"/>
    <w:rsid w:val="00E80C07"/>
    <w:rsid w:val="00E812B3"/>
    <w:rsid w:val="00E8133F"/>
    <w:rsid w:val="00E81B19"/>
    <w:rsid w:val="00E81CAD"/>
    <w:rsid w:val="00E8220C"/>
    <w:rsid w:val="00E82BC7"/>
    <w:rsid w:val="00E82E08"/>
    <w:rsid w:val="00E82F23"/>
    <w:rsid w:val="00E8304D"/>
    <w:rsid w:val="00E837BC"/>
    <w:rsid w:val="00E83843"/>
    <w:rsid w:val="00E83D8B"/>
    <w:rsid w:val="00E83F29"/>
    <w:rsid w:val="00E84287"/>
    <w:rsid w:val="00E84A2D"/>
    <w:rsid w:val="00E84A72"/>
    <w:rsid w:val="00E84CE3"/>
    <w:rsid w:val="00E84D66"/>
    <w:rsid w:val="00E84F47"/>
    <w:rsid w:val="00E85166"/>
    <w:rsid w:val="00E861B0"/>
    <w:rsid w:val="00E86435"/>
    <w:rsid w:val="00E86C3C"/>
    <w:rsid w:val="00E86DA4"/>
    <w:rsid w:val="00E87736"/>
    <w:rsid w:val="00E87AE4"/>
    <w:rsid w:val="00E904BA"/>
    <w:rsid w:val="00E90536"/>
    <w:rsid w:val="00E90B98"/>
    <w:rsid w:val="00E90EF4"/>
    <w:rsid w:val="00E91185"/>
    <w:rsid w:val="00E9144E"/>
    <w:rsid w:val="00E914CA"/>
    <w:rsid w:val="00E928D1"/>
    <w:rsid w:val="00E92B39"/>
    <w:rsid w:val="00E92D42"/>
    <w:rsid w:val="00E936B2"/>
    <w:rsid w:val="00E93712"/>
    <w:rsid w:val="00E93BDC"/>
    <w:rsid w:val="00E95A7D"/>
    <w:rsid w:val="00E95AFF"/>
    <w:rsid w:val="00E95E0D"/>
    <w:rsid w:val="00E96434"/>
    <w:rsid w:val="00E96B80"/>
    <w:rsid w:val="00E971D1"/>
    <w:rsid w:val="00E977DD"/>
    <w:rsid w:val="00E97E0D"/>
    <w:rsid w:val="00EA00BB"/>
    <w:rsid w:val="00EA0E2D"/>
    <w:rsid w:val="00EA1A9A"/>
    <w:rsid w:val="00EA253F"/>
    <w:rsid w:val="00EA381E"/>
    <w:rsid w:val="00EA4D44"/>
    <w:rsid w:val="00EA4F08"/>
    <w:rsid w:val="00EA569A"/>
    <w:rsid w:val="00EA61BC"/>
    <w:rsid w:val="00EA6425"/>
    <w:rsid w:val="00EA649C"/>
    <w:rsid w:val="00EA698E"/>
    <w:rsid w:val="00EA6E8D"/>
    <w:rsid w:val="00EA77CF"/>
    <w:rsid w:val="00EA7B7A"/>
    <w:rsid w:val="00EA7F72"/>
    <w:rsid w:val="00EB115F"/>
    <w:rsid w:val="00EB14ED"/>
    <w:rsid w:val="00EB1606"/>
    <w:rsid w:val="00EB17CE"/>
    <w:rsid w:val="00EB17D9"/>
    <w:rsid w:val="00EB1960"/>
    <w:rsid w:val="00EB1C0C"/>
    <w:rsid w:val="00EB1E9A"/>
    <w:rsid w:val="00EB2740"/>
    <w:rsid w:val="00EB29EA"/>
    <w:rsid w:val="00EB35C2"/>
    <w:rsid w:val="00EB47AA"/>
    <w:rsid w:val="00EB4DC7"/>
    <w:rsid w:val="00EB55E4"/>
    <w:rsid w:val="00EB65ED"/>
    <w:rsid w:val="00EB67FF"/>
    <w:rsid w:val="00EB721E"/>
    <w:rsid w:val="00EB792B"/>
    <w:rsid w:val="00EC0270"/>
    <w:rsid w:val="00EC0342"/>
    <w:rsid w:val="00EC06F3"/>
    <w:rsid w:val="00EC08D2"/>
    <w:rsid w:val="00EC0EB1"/>
    <w:rsid w:val="00EC14EA"/>
    <w:rsid w:val="00EC1835"/>
    <w:rsid w:val="00EC20A5"/>
    <w:rsid w:val="00EC2446"/>
    <w:rsid w:val="00EC2AB2"/>
    <w:rsid w:val="00EC3464"/>
    <w:rsid w:val="00EC35AB"/>
    <w:rsid w:val="00EC4509"/>
    <w:rsid w:val="00EC468F"/>
    <w:rsid w:val="00EC4801"/>
    <w:rsid w:val="00EC4AED"/>
    <w:rsid w:val="00EC4DC8"/>
    <w:rsid w:val="00EC4E71"/>
    <w:rsid w:val="00EC56AE"/>
    <w:rsid w:val="00EC5DC3"/>
    <w:rsid w:val="00EC5E39"/>
    <w:rsid w:val="00EC61F4"/>
    <w:rsid w:val="00EC66E0"/>
    <w:rsid w:val="00EC69E8"/>
    <w:rsid w:val="00EC6CE3"/>
    <w:rsid w:val="00EC6DC3"/>
    <w:rsid w:val="00EC7146"/>
    <w:rsid w:val="00EC71C8"/>
    <w:rsid w:val="00EC7E28"/>
    <w:rsid w:val="00ED12A8"/>
    <w:rsid w:val="00ED1904"/>
    <w:rsid w:val="00ED1AB4"/>
    <w:rsid w:val="00ED1FC3"/>
    <w:rsid w:val="00ED276B"/>
    <w:rsid w:val="00ED2869"/>
    <w:rsid w:val="00ED2D60"/>
    <w:rsid w:val="00ED30A6"/>
    <w:rsid w:val="00ED3D6B"/>
    <w:rsid w:val="00ED4067"/>
    <w:rsid w:val="00ED40B0"/>
    <w:rsid w:val="00ED4A2F"/>
    <w:rsid w:val="00ED5091"/>
    <w:rsid w:val="00ED515F"/>
    <w:rsid w:val="00ED51B0"/>
    <w:rsid w:val="00ED5547"/>
    <w:rsid w:val="00ED587D"/>
    <w:rsid w:val="00ED5902"/>
    <w:rsid w:val="00ED68F8"/>
    <w:rsid w:val="00ED69BC"/>
    <w:rsid w:val="00ED6A4D"/>
    <w:rsid w:val="00ED6CBA"/>
    <w:rsid w:val="00ED6FD6"/>
    <w:rsid w:val="00ED7BCF"/>
    <w:rsid w:val="00ED7D60"/>
    <w:rsid w:val="00EE03AF"/>
    <w:rsid w:val="00EE05FE"/>
    <w:rsid w:val="00EE0C53"/>
    <w:rsid w:val="00EE1988"/>
    <w:rsid w:val="00EE2118"/>
    <w:rsid w:val="00EE28EB"/>
    <w:rsid w:val="00EE2D08"/>
    <w:rsid w:val="00EE42FD"/>
    <w:rsid w:val="00EE46F2"/>
    <w:rsid w:val="00EE4BA3"/>
    <w:rsid w:val="00EE5C13"/>
    <w:rsid w:val="00EE5C47"/>
    <w:rsid w:val="00EE5D9E"/>
    <w:rsid w:val="00EE65FE"/>
    <w:rsid w:val="00EE6F77"/>
    <w:rsid w:val="00EE77B5"/>
    <w:rsid w:val="00EF0322"/>
    <w:rsid w:val="00EF0329"/>
    <w:rsid w:val="00EF037A"/>
    <w:rsid w:val="00EF0592"/>
    <w:rsid w:val="00EF2875"/>
    <w:rsid w:val="00EF3A85"/>
    <w:rsid w:val="00EF452B"/>
    <w:rsid w:val="00EF4EF1"/>
    <w:rsid w:val="00EF592F"/>
    <w:rsid w:val="00EF5957"/>
    <w:rsid w:val="00EF5FDE"/>
    <w:rsid w:val="00EF61AC"/>
    <w:rsid w:val="00EF66DD"/>
    <w:rsid w:val="00EF678F"/>
    <w:rsid w:val="00EF7567"/>
    <w:rsid w:val="00EF75AD"/>
    <w:rsid w:val="00F004B3"/>
    <w:rsid w:val="00F00734"/>
    <w:rsid w:val="00F00D29"/>
    <w:rsid w:val="00F013DF"/>
    <w:rsid w:val="00F01831"/>
    <w:rsid w:val="00F01F37"/>
    <w:rsid w:val="00F027D1"/>
    <w:rsid w:val="00F029EB"/>
    <w:rsid w:val="00F03D09"/>
    <w:rsid w:val="00F046F9"/>
    <w:rsid w:val="00F04C10"/>
    <w:rsid w:val="00F058A8"/>
    <w:rsid w:val="00F05C92"/>
    <w:rsid w:val="00F06703"/>
    <w:rsid w:val="00F07931"/>
    <w:rsid w:val="00F07C86"/>
    <w:rsid w:val="00F1030A"/>
    <w:rsid w:val="00F10556"/>
    <w:rsid w:val="00F107C7"/>
    <w:rsid w:val="00F11F34"/>
    <w:rsid w:val="00F1325D"/>
    <w:rsid w:val="00F133CB"/>
    <w:rsid w:val="00F13792"/>
    <w:rsid w:val="00F147B0"/>
    <w:rsid w:val="00F14EBB"/>
    <w:rsid w:val="00F154F5"/>
    <w:rsid w:val="00F157F9"/>
    <w:rsid w:val="00F163E4"/>
    <w:rsid w:val="00F17A62"/>
    <w:rsid w:val="00F20757"/>
    <w:rsid w:val="00F20C47"/>
    <w:rsid w:val="00F20F63"/>
    <w:rsid w:val="00F21018"/>
    <w:rsid w:val="00F21227"/>
    <w:rsid w:val="00F2236C"/>
    <w:rsid w:val="00F229FC"/>
    <w:rsid w:val="00F23493"/>
    <w:rsid w:val="00F234DA"/>
    <w:rsid w:val="00F23FDA"/>
    <w:rsid w:val="00F24510"/>
    <w:rsid w:val="00F24E4E"/>
    <w:rsid w:val="00F24EA4"/>
    <w:rsid w:val="00F254A8"/>
    <w:rsid w:val="00F26115"/>
    <w:rsid w:val="00F267A9"/>
    <w:rsid w:val="00F26F9C"/>
    <w:rsid w:val="00F272FA"/>
    <w:rsid w:val="00F27617"/>
    <w:rsid w:val="00F2790D"/>
    <w:rsid w:val="00F27C5A"/>
    <w:rsid w:val="00F30758"/>
    <w:rsid w:val="00F30CC6"/>
    <w:rsid w:val="00F315EA"/>
    <w:rsid w:val="00F316A6"/>
    <w:rsid w:val="00F3222D"/>
    <w:rsid w:val="00F3235B"/>
    <w:rsid w:val="00F32B71"/>
    <w:rsid w:val="00F32BE3"/>
    <w:rsid w:val="00F3386C"/>
    <w:rsid w:val="00F34375"/>
    <w:rsid w:val="00F34402"/>
    <w:rsid w:val="00F35BA0"/>
    <w:rsid w:val="00F3733E"/>
    <w:rsid w:val="00F37E21"/>
    <w:rsid w:val="00F402B8"/>
    <w:rsid w:val="00F404BB"/>
    <w:rsid w:val="00F40777"/>
    <w:rsid w:val="00F41304"/>
    <w:rsid w:val="00F41E4E"/>
    <w:rsid w:val="00F43D23"/>
    <w:rsid w:val="00F43D62"/>
    <w:rsid w:val="00F4401F"/>
    <w:rsid w:val="00F44411"/>
    <w:rsid w:val="00F447AA"/>
    <w:rsid w:val="00F44C07"/>
    <w:rsid w:val="00F44F02"/>
    <w:rsid w:val="00F456AE"/>
    <w:rsid w:val="00F461A1"/>
    <w:rsid w:val="00F46F2F"/>
    <w:rsid w:val="00F509BA"/>
    <w:rsid w:val="00F5127E"/>
    <w:rsid w:val="00F517DB"/>
    <w:rsid w:val="00F51D4A"/>
    <w:rsid w:val="00F52B30"/>
    <w:rsid w:val="00F52E8F"/>
    <w:rsid w:val="00F5349A"/>
    <w:rsid w:val="00F5363F"/>
    <w:rsid w:val="00F5375B"/>
    <w:rsid w:val="00F53B81"/>
    <w:rsid w:val="00F53C39"/>
    <w:rsid w:val="00F54049"/>
    <w:rsid w:val="00F54206"/>
    <w:rsid w:val="00F54A6F"/>
    <w:rsid w:val="00F553CD"/>
    <w:rsid w:val="00F55A38"/>
    <w:rsid w:val="00F55DCE"/>
    <w:rsid w:val="00F563BB"/>
    <w:rsid w:val="00F56776"/>
    <w:rsid w:val="00F5798D"/>
    <w:rsid w:val="00F60055"/>
    <w:rsid w:val="00F601C3"/>
    <w:rsid w:val="00F601E2"/>
    <w:rsid w:val="00F601E8"/>
    <w:rsid w:val="00F60503"/>
    <w:rsid w:val="00F60C61"/>
    <w:rsid w:val="00F6176A"/>
    <w:rsid w:val="00F619A4"/>
    <w:rsid w:val="00F62CCA"/>
    <w:rsid w:val="00F63126"/>
    <w:rsid w:val="00F63552"/>
    <w:rsid w:val="00F63674"/>
    <w:rsid w:val="00F639D5"/>
    <w:rsid w:val="00F64214"/>
    <w:rsid w:val="00F656A8"/>
    <w:rsid w:val="00F666C6"/>
    <w:rsid w:val="00F66D47"/>
    <w:rsid w:val="00F66DD7"/>
    <w:rsid w:val="00F677C8"/>
    <w:rsid w:val="00F67E65"/>
    <w:rsid w:val="00F709C2"/>
    <w:rsid w:val="00F70AEB"/>
    <w:rsid w:val="00F710A4"/>
    <w:rsid w:val="00F71583"/>
    <w:rsid w:val="00F7190E"/>
    <w:rsid w:val="00F7340B"/>
    <w:rsid w:val="00F734E8"/>
    <w:rsid w:val="00F73500"/>
    <w:rsid w:val="00F73A44"/>
    <w:rsid w:val="00F73DBC"/>
    <w:rsid w:val="00F73FC6"/>
    <w:rsid w:val="00F74385"/>
    <w:rsid w:val="00F743AD"/>
    <w:rsid w:val="00F74640"/>
    <w:rsid w:val="00F748A4"/>
    <w:rsid w:val="00F7552E"/>
    <w:rsid w:val="00F7564F"/>
    <w:rsid w:val="00F76C5C"/>
    <w:rsid w:val="00F80057"/>
    <w:rsid w:val="00F80A09"/>
    <w:rsid w:val="00F81311"/>
    <w:rsid w:val="00F815B5"/>
    <w:rsid w:val="00F81B22"/>
    <w:rsid w:val="00F81B56"/>
    <w:rsid w:val="00F81CEF"/>
    <w:rsid w:val="00F81F04"/>
    <w:rsid w:val="00F82031"/>
    <w:rsid w:val="00F824C6"/>
    <w:rsid w:val="00F83E1A"/>
    <w:rsid w:val="00F8456E"/>
    <w:rsid w:val="00F8462C"/>
    <w:rsid w:val="00F84FEF"/>
    <w:rsid w:val="00F860A5"/>
    <w:rsid w:val="00F8641D"/>
    <w:rsid w:val="00F86984"/>
    <w:rsid w:val="00F86DBC"/>
    <w:rsid w:val="00F878AC"/>
    <w:rsid w:val="00F901FD"/>
    <w:rsid w:val="00F90346"/>
    <w:rsid w:val="00F90C9D"/>
    <w:rsid w:val="00F90F00"/>
    <w:rsid w:val="00F92651"/>
    <w:rsid w:val="00F92922"/>
    <w:rsid w:val="00F935BB"/>
    <w:rsid w:val="00F94829"/>
    <w:rsid w:val="00F94E1C"/>
    <w:rsid w:val="00F94E84"/>
    <w:rsid w:val="00F954CA"/>
    <w:rsid w:val="00F968FF"/>
    <w:rsid w:val="00F96B69"/>
    <w:rsid w:val="00F96EB0"/>
    <w:rsid w:val="00F97EEF"/>
    <w:rsid w:val="00FA039A"/>
    <w:rsid w:val="00FA04D0"/>
    <w:rsid w:val="00FA0873"/>
    <w:rsid w:val="00FA08E4"/>
    <w:rsid w:val="00FA0A7B"/>
    <w:rsid w:val="00FA10DA"/>
    <w:rsid w:val="00FA202F"/>
    <w:rsid w:val="00FA22F6"/>
    <w:rsid w:val="00FA2421"/>
    <w:rsid w:val="00FA27D7"/>
    <w:rsid w:val="00FA2EAD"/>
    <w:rsid w:val="00FA3294"/>
    <w:rsid w:val="00FA37D0"/>
    <w:rsid w:val="00FA3D3C"/>
    <w:rsid w:val="00FA43D9"/>
    <w:rsid w:val="00FA4B8B"/>
    <w:rsid w:val="00FA4EA4"/>
    <w:rsid w:val="00FA532A"/>
    <w:rsid w:val="00FA5D40"/>
    <w:rsid w:val="00FA5E84"/>
    <w:rsid w:val="00FA73A4"/>
    <w:rsid w:val="00FB05FF"/>
    <w:rsid w:val="00FB06D7"/>
    <w:rsid w:val="00FB0D4A"/>
    <w:rsid w:val="00FB0DEB"/>
    <w:rsid w:val="00FB1502"/>
    <w:rsid w:val="00FB1CE9"/>
    <w:rsid w:val="00FB2982"/>
    <w:rsid w:val="00FB4AA6"/>
    <w:rsid w:val="00FB518A"/>
    <w:rsid w:val="00FB572C"/>
    <w:rsid w:val="00FB57B8"/>
    <w:rsid w:val="00FB6149"/>
    <w:rsid w:val="00FB6571"/>
    <w:rsid w:val="00FB6873"/>
    <w:rsid w:val="00FB68E8"/>
    <w:rsid w:val="00FB6AFD"/>
    <w:rsid w:val="00FB6E4E"/>
    <w:rsid w:val="00FB6FAC"/>
    <w:rsid w:val="00FB72C0"/>
    <w:rsid w:val="00FB779E"/>
    <w:rsid w:val="00FB7E45"/>
    <w:rsid w:val="00FC0157"/>
    <w:rsid w:val="00FC0413"/>
    <w:rsid w:val="00FC090D"/>
    <w:rsid w:val="00FC0A0A"/>
    <w:rsid w:val="00FC0A90"/>
    <w:rsid w:val="00FC0F07"/>
    <w:rsid w:val="00FC123E"/>
    <w:rsid w:val="00FC153D"/>
    <w:rsid w:val="00FC1FE6"/>
    <w:rsid w:val="00FC2BBA"/>
    <w:rsid w:val="00FC308C"/>
    <w:rsid w:val="00FC3410"/>
    <w:rsid w:val="00FC38D7"/>
    <w:rsid w:val="00FC3D22"/>
    <w:rsid w:val="00FC4454"/>
    <w:rsid w:val="00FC4734"/>
    <w:rsid w:val="00FC484F"/>
    <w:rsid w:val="00FC4D97"/>
    <w:rsid w:val="00FC5D08"/>
    <w:rsid w:val="00FC5FC6"/>
    <w:rsid w:val="00FC64BF"/>
    <w:rsid w:val="00FC64FD"/>
    <w:rsid w:val="00FC6A4C"/>
    <w:rsid w:val="00FC7529"/>
    <w:rsid w:val="00FC7673"/>
    <w:rsid w:val="00FC7CB7"/>
    <w:rsid w:val="00FC7D5F"/>
    <w:rsid w:val="00FC7E53"/>
    <w:rsid w:val="00FC7FDD"/>
    <w:rsid w:val="00FD058B"/>
    <w:rsid w:val="00FD05CA"/>
    <w:rsid w:val="00FD06BF"/>
    <w:rsid w:val="00FD076A"/>
    <w:rsid w:val="00FD1998"/>
    <w:rsid w:val="00FD1A5D"/>
    <w:rsid w:val="00FD1B94"/>
    <w:rsid w:val="00FD251D"/>
    <w:rsid w:val="00FD27CD"/>
    <w:rsid w:val="00FD2A5D"/>
    <w:rsid w:val="00FD2C63"/>
    <w:rsid w:val="00FD2D2B"/>
    <w:rsid w:val="00FD3D68"/>
    <w:rsid w:val="00FD49BD"/>
    <w:rsid w:val="00FD55D5"/>
    <w:rsid w:val="00FD58E3"/>
    <w:rsid w:val="00FD61D1"/>
    <w:rsid w:val="00FD6643"/>
    <w:rsid w:val="00FD6AD6"/>
    <w:rsid w:val="00FD6B73"/>
    <w:rsid w:val="00FD6E9A"/>
    <w:rsid w:val="00FD752F"/>
    <w:rsid w:val="00FD7EAF"/>
    <w:rsid w:val="00FE0457"/>
    <w:rsid w:val="00FE0798"/>
    <w:rsid w:val="00FE0E99"/>
    <w:rsid w:val="00FE105F"/>
    <w:rsid w:val="00FE1463"/>
    <w:rsid w:val="00FE1BE7"/>
    <w:rsid w:val="00FE2818"/>
    <w:rsid w:val="00FE2D8C"/>
    <w:rsid w:val="00FE3190"/>
    <w:rsid w:val="00FE3334"/>
    <w:rsid w:val="00FE3382"/>
    <w:rsid w:val="00FE3682"/>
    <w:rsid w:val="00FE3975"/>
    <w:rsid w:val="00FE431A"/>
    <w:rsid w:val="00FE43C4"/>
    <w:rsid w:val="00FE5D06"/>
    <w:rsid w:val="00FE6912"/>
    <w:rsid w:val="00FE6EBA"/>
    <w:rsid w:val="00FE705E"/>
    <w:rsid w:val="00FE7592"/>
    <w:rsid w:val="00FE79B2"/>
    <w:rsid w:val="00FE7E49"/>
    <w:rsid w:val="00FF01DF"/>
    <w:rsid w:val="00FF1E46"/>
    <w:rsid w:val="00FF1F68"/>
    <w:rsid w:val="00FF20DE"/>
    <w:rsid w:val="00FF22A4"/>
    <w:rsid w:val="00FF24C2"/>
    <w:rsid w:val="00FF250E"/>
    <w:rsid w:val="00FF31C8"/>
    <w:rsid w:val="00FF3A59"/>
    <w:rsid w:val="00FF475D"/>
    <w:rsid w:val="00FF4931"/>
    <w:rsid w:val="00FF509A"/>
    <w:rsid w:val="00FF5F6B"/>
    <w:rsid w:val="00FF62D1"/>
    <w:rsid w:val="00FF78DF"/>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CEAA7FC-2AF0-4BF7-9649-41E1E526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92E"/>
    <w:pPr>
      <w:spacing w:before="120" w:after="60"/>
    </w:pPr>
    <w:rPr>
      <w:rFonts w:ascii="Arial" w:hAnsi="Arial"/>
      <w:sz w:val="22"/>
      <w:szCs w:val="24"/>
    </w:rPr>
  </w:style>
  <w:style w:type="paragraph" w:styleId="Heading1">
    <w:name w:val="heading 1"/>
    <w:basedOn w:val="Header"/>
    <w:next w:val="Normal"/>
    <w:link w:val="Heading1Char"/>
    <w:qFormat/>
    <w:rsid w:val="00BF4EE0"/>
    <w:pPr>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484F"/>
    <w:pPr>
      <w:tabs>
        <w:tab w:val="center" w:pos="4680"/>
        <w:tab w:val="right" w:pos="9360"/>
      </w:tabs>
    </w:pPr>
  </w:style>
  <w:style w:type="character" w:customStyle="1" w:styleId="HeaderChar">
    <w:name w:val="Header Char"/>
    <w:basedOn w:val="DefaultParagraphFont"/>
    <w:link w:val="Header"/>
    <w:uiPriority w:val="99"/>
    <w:rsid w:val="00FC484F"/>
    <w:rPr>
      <w:sz w:val="24"/>
      <w:szCs w:val="24"/>
    </w:rPr>
  </w:style>
  <w:style w:type="paragraph" w:styleId="Footer">
    <w:name w:val="footer"/>
    <w:basedOn w:val="Normal"/>
    <w:link w:val="FooterChar"/>
    <w:rsid w:val="00FC484F"/>
    <w:pPr>
      <w:tabs>
        <w:tab w:val="center" w:pos="4680"/>
        <w:tab w:val="right" w:pos="9360"/>
      </w:tabs>
    </w:pPr>
  </w:style>
  <w:style w:type="character" w:customStyle="1" w:styleId="FooterChar">
    <w:name w:val="Footer Char"/>
    <w:basedOn w:val="DefaultParagraphFont"/>
    <w:link w:val="Footer"/>
    <w:rsid w:val="00FC484F"/>
    <w:rPr>
      <w:sz w:val="24"/>
      <w:szCs w:val="24"/>
    </w:rPr>
  </w:style>
  <w:style w:type="paragraph" w:styleId="BalloonText">
    <w:name w:val="Balloon Text"/>
    <w:basedOn w:val="Normal"/>
    <w:link w:val="BalloonTextChar"/>
    <w:rsid w:val="003E0D10"/>
    <w:rPr>
      <w:rFonts w:ascii="Tahoma" w:hAnsi="Tahoma" w:cs="Tahoma"/>
      <w:sz w:val="16"/>
      <w:szCs w:val="16"/>
    </w:rPr>
  </w:style>
  <w:style w:type="character" w:customStyle="1" w:styleId="BalloonTextChar">
    <w:name w:val="Balloon Text Char"/>
    <w:basedOn w:val="DefaultParagraphFont"/>
    <w:link w:val="BalloonText"/>
    <w:rsid w:val="003E0D10"/>
    <w:rPr>
      <w:rFonts w:ascii="Tahoma" w:hAnsi="Tahoma" w:cs="Tahoma"/>
      <w:sz w:val="16"/>
      <w:szCs w:val="16"/>
    </w:rPr>
  </w:style>
  <w:style w:type="character" w:customStyle="1" w:styleId="Heading1Char">
    <w:name w:val="Heading 1 Char"/>
    <w:basedOn w:val="DefaultParagraphFont"/>
    <w:link w:val="Heading1"/>
    <w:rsid w:val="00BF4EE0"/>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14654-C045-43C4-A4DB-DAC38FC3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eparation of Brains for Stereological Evaluation</vt:lpstr>
    </vt:vector>
  </TitlesOfParts>
  <Company>The EMMES Corporation</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Brains for Stereological Evaluation</dc:title>
  <dc:subject>CRF</dc:subject>
  <dc:creator>NINDS</dc:creator>
  <cp:keywords>Preparation, Brains, Stereological, Evaluation, Huntington</cp:keywords>
  <dc:description/>
  <cp:lastModifiedBy>Andy Franklin</cp:lastModifiedBy>
  <cp:revision>4</cp:revision>
  <cp:lastPrinted>2012-02-06T21:20:00Z</cp:lastPrinted>
  <dcterms:created xsi:type="dcterms:W3CDTF">2014-02-28T18:40:00Z</dcterms:created>
  <dcterms:modified xsi:type="dcterms:W3CDTF">2014-03-25T15:27:00Z</dcterms:modified>
  <cp:category>CRF</cp:category>
  <cp:contentStatus>508 Compliant</cp:contentStatus>
</cp:coreProperties>
</file>